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9E20" w14:textId="066F0F09" w:rsidR="0066137E" w:rsidRPr="00D44A3A" w:rsidRDefault="00CC37F2" w:rsidP="0066137E">
      <w:pPr>
        <w:spacing w:after="120"/>
        <w:rPr>
          <w:rFonts w:ascii="Eurostile" w:hAnsi="Eurostile"/>
          <w:color w:val="808080" w:themeColor="background1" w:themeShade="80"/>
          <w:lang w:val="fr-CH"/>
        </w:rPr>
      </w:pPr>
      <w:r w:rsidRPr="00D44A3A">
        <w:rPr>
          <w:rFonts w:ascii="Eurostile" w:hAnsi="Eurostile"/>
          <w:color w:val="808080" w:themeColor="background1" w:themeShade="80"/>
          <w:lang w:val="fr-CH"/>
        </w:rPr>
        <w:t>Communiqué de presse</w:t>
      </w:r>
      <w:r w:rsidR="0066137E" w:rsidRPr="00D44A3A">
        <w:rPr>
          <w:rFonts w:ascii="Eurostile" w:hAnsi="Eurostile"/>
          <w:color w:val="808080" w:themeColor="background1" w:themeShade="80"/>
          <w:lang w:val="fr-CH"/>
        </w:rPr>
        <w:t xml:space="preserve"> </w:t>
      </w:r>
    </w:p>
    <w:p w14:paraId="7E1131C1" w14:textId="6F7FE72D" w:rsidR="00CC37F2" w:rsidRPr="00D44A3A" w:rsidRDefault="00CC37F2" w:rsidP="0066137E">
      <w:pPr>
        <w:spacing w:after="120"/>
        <w:rPr>
          <w:rFonts w:ascii="Eurostile" w:hAnsi="Eurostile"/>
          <w:color w:val="808080" w:themeColor="background1" w:themeShade="80"/>
          <w:lang w:val="fr-CH"/>
        </w:rPr>
      </w:pPr>
      <w:r w:rsidRPr="00D44A3A">
        <w:rPr>
          <w:rFonts w:ascii="Eurostile" w:hAnsi="Eurostile"/>
          <w:color w:val="808080" w:themeColor="background1" w:themeShade="80"/>
          <w:lang w:val="fr-CH"/>
        </w:rPr>
        <w:t xml:space="preserve">Berne, le </w:t>
      </w:r>
      <w:r w:rsidR="0005430C" w:rsidRPr="00D44A3A">
        <w:rPr>
          <w:rFonts w:ascii="Eurostile" w:hAnsi="Eurostile"/>
          <w:color w:val="808080" w:themeColor="background1" w:themeShade="80"/>
          <w:lang w:val="fr-CH"/>
        </w:rPr>
        <w:t>4 juillet 20</w:t>
      </w:r>
      <w:r w:rsidRPr="00D44A3A">
        <w:rPr>
          <w:rFonts w:ascii="Eurostile" w:hAnsi="Eurostile"/>
          <w:color w:val="808080" w:themeColor="background1" w:themeShade="80"/>
          <w:lang w:val="fr-CH"/>
        </w:rPr>
        <w:t>22</w:t>
      </w:r>
    </w:p>
    <w:p w14:paraId="6B0113A0" w14:textId="45783822" w:rsidR="0066137E" w:rsidRPr="008A553F" w:rsidRDefault="0066137E" w:rsidP="0066137E">
      <w:pPr>
        <w:spacing w:after="120"/>
        <w:rPr>
          <w:rFonts w:ascii="Eurostile" w:hAnsi="Eurostile"/>
          <w:lang w:val="fr-CH"/>
        </w:rPr>
      </w:pPr>
    </w:p>
    <w:p w14:paraId="300E421A" w14:textId="77777777" w:rsidR="0066137E" w:rsidRPr="008A553F" w:rsidRDefault="0066137E" w:rsidP="0066137E">
      <w:pPr>
        <w:spacing w:after="120"/>
        <w:rPr>
          <w:rFonts w:ascii="Eurostile" w:hAnsi="Eurostile"/>
          <w:lang w:val="fr-CH"/>
        </w:rPr>
      </w:pPr>
    </w:p>
    <w:p w14:paraId="299269CB" w14:textId="381DD49F" w:rsidR="00CC37F2" w:rsidRPr="008A553F" w:rsidRDefault="00CC37F2" w:rsidP="0066137E">
      <w:pPr>
        <w:spacing w:after="120"/>
        <w:rPr>
          <w:rFonts w:ascii="Eurostile" w:hAnsi="Eurostile"/>
          <w:b/>
          <w:bCs/>
          <w:sz w:val="32"/>
          <w:szCs w:val="32"/>
          <w:lang w:val="fr-CH"/>
        </w:rPr>
      </w:pPr>
      <w:r w:rsidRPr="008A553F">
        <w:rPr>
          <w:rFonts w:ascii="Eurostile" w:hAnsi="Eurostile"/>
          <w:b/>
          <w:bCs/>
          <w:sz w:val="32"/>
          <w:szCs w:val="32"/>
          <w:lang w:val="fr-CH"/>
        </w:rPr>
        <w:t xml:space="preserve">Nouveau règlement pour les courses </w:t>
      </w:r>
      <w:proofErr w:type="gramStart"/>
      <w:r w:rsidRPr="008A553F">
        <w:rPr>
          <w:rFonts w:ascii="Eurostile" w:hAnsi="Eurostile"/>
          <w:b/>
          <w:bCs/>
          <w:sz w:val="32"/>
          <w:szCs w:val="32"/>
          <w:lang w:val="fr-CH"/>
        </w:rPr>
        <w:t>d’apprentissage?</w:t>
      </w:r>
      <w:proofErr w:type="gramEnd"/>
      <w:r w:rsidRPr="008A553F">
        <w:rPr>
          <w:rFonts w:ascii="Eurostile" w:hAnsi="Eurostile"/>
          <w:b/>
          <w:bCs/>
          <w:sz w:val="32"/>
          <w:szCs w:val="32"/>
          <w:lang w:val="fr-CH"/>
        </w:rPr>
        <w:t xml:space="preserve"> </w:t>
      </w:r>
      <w:r w:rsidR="00BE4997" w:rsidRPr="008A553F">
        <w:rPr>
          <w:rFonts w:ascii="Eurostile" w:hAnsi="Eurostile"/>
          <w:b/>
          <w:bCs/>
          <w:sz w:val="32"/>
          <w:szCs w:val="32"/>
          <w:lang w:val="fr-CH"/>
        </w:rPr>
        <w:t>Point crucial</w:t>
      </w:r>
      <w:r w:rsidRPr="008A553F">
        <w:rPr>
          <w:rFonts w:ascii="Eurostile" w:hAnsi="Eurostile"/>
          <w:b/>
          <w:bCs/>
          <w:sz w:val="32"/>
          <w:szCs w:val="32"/>
          <w:lang w:val="fr-CH"/>
        </w:rPr>
        <w:t xml:space="preserve">, </w:t>
      </w:r>
      <w:r w:rsidR="00BE4997" w:rsidRPr="008A553F">
        <w:rPr>
          <w:rFonts w:ascii="Eurostile" w:hAnsi="Eurostile"/>
          <w:b/>
          <w:bCs/>
          <w:sz w:val="32"/>
          <w:szCs w:val="32"/>
          <w:lang w:val="fr-CH"/>
        </w:rPr>
        <w:t xml:space="preserve">le </w:t>
      </w:r>
      <w:r w:rsidRPr="008A553F">
        <w:rPr>
          <w:rFonts w:ascii="Eurostile" w:hAnsi="Eurostile"/>
          <w:b/>
          <w:bCs/>
          <w:sz w:val="32"/>
          <w:szCs w:val="32"/>
          <w:lang w:val="fr-CH"/>
        </w:rPr>
        <w:t xml:space="preserve">frein à main électrique </w:t>
      </w:r>
    </w:p>
    <w:p w14:paraId="6DEB230F" w14:textId="5EEF286B" w:rsidR="0066137E" w:rsidRPr="008A553F" w:rsidRDefault="0066137E" w:rsidP="0066137E">
      <w:pPr>
        <w:spacing w:after="120"/>
        <w:rPr>
          <w:rFonts w:ascii="Eurostile" w:hAnsi="Eurostile"/>
          <w:lang w:val="fr-CH"/>
        </w:rPr>
      </w:pPr>
    </w:p>
    <w:p w14:paraId="31539AB3" w14:textId="6B72AA8E" w:rsidR="00CC37F2" w:rsidRPr="008A553F" w:rsidRDefault="00682BDE" w:rsidP="00871466">
      <w:pPr>
        <w:spacing w:after="120" w:line="276" w:lineRule="auto"/>
        <w:jc w:val="both"/>
        <w:rPr>
          <w:rFonts w:ascii="Eurostile" w:hAnsi="Eurostile"/>
          <w:b/>
          <w:bCs/>
          <w:lang w:val="fr-CH"/>
        </w:rPr>
      </w:pPr>
      <w:r w:rsidRPr="008A553F">
        <w:rPr>
          <w:rFonts w:ascii="Eurostile" w:hAnsi="Eurostile"/>
          <w:b/>
          <w:bCs/>
          <w:lang w:val="fr-CH"/>
        </w:rPr>
        <w:t>De plus en plus</w:t>
      </w:r>
      <w:r w:rsidR="00CC37F2" w:rsidRPr="008A553F">
        <w:rPr>
          <w:rFonts w:ascii="Eurostile" w:hAnsi="Eurostile"/>
          <w:b/>
          <w:bCs/>
          <w:lang w:val="fr-CH"/>
        </w:rPr>
        <w:t xml:space="preserve"> d’automobiles sont équipées d’un frein à main électrique, elles ne sont donc plus </w:t>
      </w:r>
      <w:r w:rsidRPr="008A553F">
        <w:rPr>
          <w:rFonts w:ascii="Eurostile" w:hAnsi="Eurostile"/>
          <w:b/>
          <w:bCs/>
          <w:lang w:val="fr-CH"/>
        </w:rPr>
        <w:t>en mesure de</w:t>
      </w:r>
      <w:r w:rsidR="00CC37F2" w:rsidRPr="008A553F">
        <w:rPr>
          <w:rFonts w:ascii="Eurostile" w:hAnsi="Eurostile"/>
          <w:b/>
          <w:bCs/>
          <w:lang w:val="fr-CH"/>
        </w:rPr>
        <w:t xml:space="preserve"> satisfaire au nouveau règlement valable pour les courses d’apprentissage. Swissdrive salue la décision de l’Office fédéral des routes (OFROU) de ne pas assouplir ce règlement</w:t>
      </w:r>
      <w:r w:rsidR="00BE4997" w:rsidRPr="008A553F">
        <w:rPr>
          <w:rFonts w:ascii="Eurostile" w:hAnsi="Eurostile"/>
          <w:b/>
          <w:bCs/>
          <w:lang w:val="fr-CH"/>
        </w:rPr>
        <w:t>,</w:t>
      </w:r>
      <w:r w:rsidR="00CC37F2" w:rsidRPr="008A553F">
        <w:rPr>
          <w:rFonts w:ascii="Eurostile" w:hAnsi="Eurostile"/>
          <w:b/>
          <w:bCs/>
          <w:lang w:val="fr-CH"/>
        </w:rPr>
        <w:t xml:space="preserve"> car cela aurait pour effet une détérioration de la sécurité routière. Comme le montre une étude récente effectuée par Swissdrive, une intervention de freinage par la personne accompagnante</w:t>
      </w:r>
      <w:r w:rsidRPr="008A553F">
        <w:rPr>
          <w:rFonts w:ascii="Eurostile" w:hAnsi="Eurostile"/>
          <w:b/>
          <w:bCs/>
          <w:lang w:val="fr-CH"/>
        </w:rPr>
        <w:t xml:space="preserve"> s’effectue surtout au cours des 15 premières heures des courses d’apprentissage.</w:t>
      </w:r>
    </w:p>
    <w:p w14:paraId="04849B60" w14:textId="77777777" w:rsidR="00EB55EA" w:rsidRPr="008A553F" w:rsidRDefault="00EB55EA" w:rsidP="0066137E">
      <w:pPr>
        <w:spacing w:after="120"/>
        <w:jc w:val="both"/>
        <w:rPr>
          <w:rFonts w:ascii="Eurostile" w:hAnsi="Eurostile"/>
          <w:sz w:val="22"/>
          <w:szCs w:val="22"/>
          <w:lang w:val="fr-CH"/>
        </w:rPr>
      </w:pPr>
    </w:p>
    <w:p w14:paraId="0791F0D7" w14:textId="1D2EF94B" w:rsidR="00B13AC4" w:rsidRPr="008A553F" w:rsidRDefault="0070382C" w:rsidP="0066137E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 xml:space="preserve">L’équipement technique de nos voitures change continuellement. Par exemple, le frein à main traditionnel à levier mécanique placé entre les deux sièges avant est de plus en plus </w:t>
      </w:r>
      <w:r w:rsidR="00BE4997" w:rsidRPr="008A553F">
        <w:rPr>
          <w:rFonts w:ascii="Eurostile" w:hAnsi="Eurostile"/>
          <w:lang w:val="fr-CH"/>
        </w:rPr>
        <w:t xml:space="preserve">souvent </w:t>
      </w:r>
      <w:r w:rsidRPr="008A553F">
        <w:rPr>
          <w:rFonts w:ascii="Eurostile" w:hAnsi="Eurostile"/>
          <w:lang w:val="fr-CH"/>
        </w:rPr>
        <w:t>remplacé par un frein de stationnement électrique actionné par un bouton-pression.</w:t>
      </w:r>
      <w:r w:rsidR="008A553F" w:rsidRPr="008A553F">
        <w:rPr>
          <w:rFonts w:ascii="Eurostile" w:hAnsi="Eurostile"/>
          <w:lang w:val="fr-CH"/>
        </w:rPr>
        <w:t xml:space="preserve"> </w:t>
      </w:r>
      <w:r w:rsidRPr="008A553F">
        <w:rPr>
          <w:rFonts w:ascii="Eurostile" w:hAnsi="Eurostile"/>
          <w:lang w:val="fr-CH"/>
        </w:rPr>
        <w:t xml:space="preserve">Ce qui </w:t>
      </w:r>
      <w:proofErr w:type="gramStart"/>
      <w:r w:rsidRPr="008A553F">
        <w:rPr>
          <w:rFonts w:ascii="Eurostile" w:hAnsi="Eurostile"/>
          <w:lang w:val="fr-CH"/>
        </w:rPr>
        <w:t>semble</w:t>
      </w:r>
      <w:proofErr w:type="gramEnd"/>
      <w:r w:rsidRPr="008A553F">
        <w:rPr>
          <w:rFonts w:ascii="Eurostile" w:hAnsi="Eurostile"/>
          <w:lang w:val="fr-CH"/>
        </w:rPr>
        <w:t xml:space="preserve"> être un changement profane devient un problème lorsqu’il s’agit de courses d’apprentissage.</w:t>
      </w:r>
      <w:r w:rsidR="008A553F" w:rsidRPr="008A553F">
        <w:rPr>
          <w:rFonts w:ascii="Eurostile" w:hAnsi="Eurostile"/>
          <w:lang w:val="fr-CH"/>
        </w:rPr>
        <w:t xml:space="preserve"> E</w:t>
      </w:r>
      <w:r w:rsidR="00BE4997" w:rsidRPr="008A553F">
        <w:rPr>
          <w:rFonts w:ascii="Eurostile" w:hAnsi="Eurostile"/>
          <w:lang w:val="fr-CH"/>
        </w:rPr>
        <w:t>t ce, parce que l</w:t>
      </w:r>
      <w:r w:rsidRPr="008A553F">
        <w:rPr>
          <w:rFonts w:ascii="Eurostile" w:hAnsi="Eurostile"/>
          <w:lang w:val="fr-CH"/>
        </w:rPr>
        <w:t>ors de</w:t>
      </w:r>
      <w:r w:rsidR="00BE4997" w:rsidRPr="008A553F">
        <w:rPr>
          <w:rFonts w:ascii="Eurostile" w:hAnsi="Eurostile"/>
          <w:lang w:val="fr-CH"/>
        </w:rPr>
        <w:t>s</w:t>
      </w:r>
      <w:r w:rsidRPr="008A553F">
        <w:rPr>
          <w:rFonts w:ascii="Eurostile" w:hAnsi="Eurostile"/>
          <w:lang w:val="fr-CH"/>
        </w:rPr>
        <w:t xml:space="preserve"> courses d’apprentissage, la personne accompagnante ne peut plus effectuer de freinage d’urgence, de nombreux freins de stationnement électriques ne permett</w:t>
      </w:r>
      <w:r w:rsidR="00BE4997" w:rsidRPr="008A553F">
        <w:rPr>
          <w:rFonts w:ascii="Eurostile" w:hAnsi="Eurostile"/>
          <w:lang w:val="fr-CH"/>
        </w:rPr>
        <w:t>a</w:t>
      </w:r>
      <w:r w:rsidRPr="008A553F">
        <w:rPr>
          <w:rFonts w:ascii="Eurostile" w:hAnsi="Eurostile"/>
          <w:lang w:val="fr-CH"/>
        </w:rPr>
        <w:t>nt plus cette fonction.</w:t>
      </w:r>
      <w:r w:rsidR="008A553F" w:rsidRPr="008A553F">
        <w:rPr>
          <w:rFonts w:ascii="Eurostile" w:hAnsi="Eurostile"/>
          <w:lang w:val="fr-CH"/>
        </w:rPr>
        <w:t xml:space="preserve"> L</w:t>
      </w:r>
      <w:r w:rsidRPr="008A553F">
        <w:rPr>
          <w:rFonts w:ascii="Eurostile" w:hAnsi="Eurostile"/>
          <w:lang w:val="fr-CH"/>
        </w:rPr>
        <w:t>a possibilité d’intervenir dans des situations critiques avec la prise en main manuelle du levier de freinage par la personne accompagnante afin d’éviter un accident sert à la sécurité des apprenants à la conduite et aux autres usagers de la route</w:t>
      </w:r>
      <w:r w:rsidR="00B13AC4" w:rsidRPr="008A553F">
        <w:rPr>
          <w:rFonts w:ascii="Eurostile" w:hAnsi="Eurostile"/>
          <w:lang w:val="fr-CH"/>
        </w:rPr>
        <w:t xml:space="preserve"> et </w:t>
      </w:r>
      <w:r w:rsidR="00BE4997" w:rsidRPr="008A553F">
        <w:rPr>
          <w:rFonts w:ascii="Eurostile" w:hAnsi="Eurostile"/>
          <w:lang w:val="fr-CH"/>
        </w:rPr>
        <w:t xml:space="preserve">est exigée par la </w:t>
      </w:r>
      <w:proofErr w:type="gramStart"/>
      <w:r w:rsidR="00BE4997" w:rsidRPr="008A553F">
        <w:rPr>
          <w:rFonts w:ascii="Eurostile" w:hAnsi="Eurostile"/>
          <w:lang w:val="fr-CH"/>
        </w:rPr>
        <w:t>loi</w:t>
      </w:r>
      <w:r w:rsidR="00B13AC4" w:rsidRPr="008A553F">
        <w:rPr>
          <w:rFonts w:ascii="Eurostile" w:hAnsi="Eurostile"/>
          <w:lang w:val="fr-CH"/>
        </w:rPr>
        <w:t>;</w:t>
      </w:r>
      <w:proofErr w:type="gramEnd"/>
      <w:r w:rsidR="00B13AC4" w:rsidRPr="008A553F">
        <w:rPr>
          <w:rFonts w:ascii="Eurostile" w:hAnsi="Eurostile"/>
          <w:lang w:val="fr-CH"/>
        </w:rPr>
        <w:t xml:space="preserve"> si pendant une course d’apprentissage le véhicule ne remplit pas </w:t>
      </w:r>
      <w:r w:rsidR="00BE4997" w:rsidRPr="008A553F">
        <w:rPr>
          <w:rFonts w:ascii="Eurostile" w:hAnsi="Eurostile"/>
          <w:lang w:val="fr-CH"/>
        </w:rPr>
        <w:t>c</w:t>
      </w:r>
      <w:r w:rsidR="00B13AC4" w:rsidRPr="008A553F">
        <w:rPr>
          <w:rFonts w:ascii="Eurostile" w:hAnsi="Eurostile"/>
          <w:lang w:val="fr-CH"/>
        </w:rPr>
        <w:t xml:space="preserve">es conditions de lourdes amendes sont </w:t>
      </w:r>
      <w:r w:rsidR="00BE4997" w:rsidRPr="008A553F">
        <w:rPr>
          <w:rFonts w:ascii="Eurostile" w:hAnsi="Eurostile"/>
          <w:lang w:val="fr-CH"/>
        </w:rPr>
        <w:t>encourues</w:t>
      </w:r>
      <w:r w:rsidR="00B13AC4" w:rsidRPr="008A553F">
        <w:rPr>
          <w:rFonts w:ascii="Eurostile" w:hAnsi="Eurostile"/>
          <w:lang w:val="fr-CH"/>
        </w:rPr>
        <w:t>.</w:t>
      </w:r>
    </w:p>
    <w:p w14:paraId="3BF0AFD1" w14:textId="49C7A17A" w:rsidR="0070382C" w:rsidRPr="008A553F" w:rsidRDefault="0070382C" w:rsidP="0066137E">
      <w:pPr>
        <w:spacing w:after="120"/>
        <w:jc w:val="both"/>
        <w:rPr>
          <w:rFonts w:ascii="Eurostile" w:hAnsi="Eurostile"/>
          <w:lang w:val="fr-CH"/>
        </w:rPr>
      </w:pPr>
    </w:p>
    <w:p w14:paraId="596B20E4" w14:textId="1FA499A5" w:rsidR="003011CD" w:rsidRPr="008A553F" w:rsidRDefault="00B13AC4" w:rsidP="0066137E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Au cours des derniers mois, on a pu lire dans les médias que l’Office fédéral des routes (OFROU) envisage de réagir à la propagation massive des freins (à main) à commande électrique et d’assouplir à l’avenir les règlements concernant les freins à main pendant les courses d’apprentissage.</w:t>
      </w:r>
      <w:r w:rsidR="008A553F" w:rsidRPr="008A553F">
        <w:rPr>
          <w:rFonts w:ascii="Eurostile" w:hAnsi="Eurostile"/>
          <w:lang w:val="fr-CH"/>
        </w:rPr>
        <w:t xml:space="preserve"> </w:t>
      </w:r>
      <w:r w:rsidRPr="008A553F">
        <w:rPr>
          <w:rFonts w:ascii="Eurostile" w:hAnsi="Eurostile"/>
          <w:lang w:val="fr-CH"/>
        </w:rPr>
        <w:t xml:space="preserve">Swissdrive </w:t>
      </w:r>
      <w:r w:rsidR="00BE4997" w:rsidRPr="008A553F">
        <w:rPr>
          <w:rFonts w:ascii="Eurostile" w:hAnsi="Eurostile"/>
          <w:lang w:val="fr-CH"/>
        </w:rPr>
        <w:t xml:space="preserve">est très favorable à l’approche </w:t>
      </w:r>
      <w:r w:rsidRPr="008A553F">
        <w:rPr>
          <w:rFonts w:ascii="Eurostile" w:hAnsi="Eurostile"/>
          <w:lang w:val="fr-CH"/>
        </w:rPr>
        <w:t xml:space="preserve">proactive de l’OFROU </w:t>
      </w:r>
      <w:r w:rsidR="00BE4997" w:rsidRPr="008A553F">
        <w:rPr>
          <w:rFonts w:ascii="Eurostile" w:hAnsi="Eurostile"/>
          <w:lang w:val="fr-CH"/>
        </w:rPr>
        <w:t>vis-à-vis d</w:t>
      </w:r>
      <w:r w:rsidR="003011CD" w:rsidRPr="008A553F">
        <w:rPr>
          <w:rFonts w:ascii="Eurostile" w:hAnsi="Eurostile"/>
          <w:lang w:val="fr-CH"/>
        </w:rPr>
        <w:t xml:space="preserve">es développements techniques actuels. </w:t>
      </w:r>
      <w:r w:rsidR="00BE4997" w:rsidRPr="008A553F">
        <w:rPr>
          <w:rFonts w:ascii="Eurostile" w:hAnsi="Eurostile"/>
          <w:lang w:val="fr-CH"/>
        </w:rPr>
        <w:t xml:space="preserve">Leur </w:t>
      </w:r>
      <w:r w:rsidR="003011CD" w:rsidRPr="008A553F">
        <w:rPr>
          <w:rFonts w:ascii="Eurostile" w:hAnsi="Eurostile"/>
          <w:lang w:val="fr-CH"/>
        </w:rPr>
        <w:t xml:space="preserve">proposition concrète </w:t>
      </w:r>
      <w:r w:rsidR="00BE4997" w:rsidRPr="008A553F">
        <w:rPr>
          <w:rFonts w:ascii="Eurostile" w:hAnsi="Eurostile"/>
          <w:lang w:val="fr-CH"/>
        </w:rPr>
        <w:t xml:space="preserve">a cependant </w:t>
      </w:r>
      <w:r w:rsidR="003011CD" w:rsidRPr="008A553F">
        <w:rPr>
          <w:rFonts w:ascii="Eurostile" w:hAnsi="Eurostile"/>
          <w:lang w:val="fr-CH"/>
        </w:rPr>
        <w:t>inquiété les spécialistes de la sécurité de Swissdrive</w:t>
      </w:r>
      <w:r w:rsidR="00BE4997" w:rsidRPr="008A553F">
        <w:rPr>
          <w:rFonts w:ascii="Eurostile" w:hAnsi="Eurostile"/>
          <w:lang w:val="fr-CH"/>
        </w:rPr>
        <w:t>,</w:t>
      </w:r>
      <w:r w:rsidR="003011CD" w:rsidRPr="008A553F">
        <w:rPr>
          <w:rFonts w:ascii="Eurostile" w:hAnsi="Eurostile"/>
          <w:lang w:val="fr-CH"/>
        </w:rPr>
        <w:t xml:space="preserve"> car une suppression du règlement sans mesures accompagnatrices pourrait mettre en danger la sécurité routière.</w:t>
      </w:r>
    </w:p>
    <w:p w14:paraId="458D4CDC" w14:textId="4EB62E4E" w:rsidR="003011CD" w:rsidRPr="008A553F" w:rsidRDefault="003011CD" w:rsidP="0066137E">
      <w:pPr>
        <w:spacing w:after="120"/>
        <w:jc w:val="both"/>
        <w:rPr>
          <w:rFonts w:ascii="Eurostile" w:hAnsi="Eurostile"/>
          <w:b/>
          <w:bCs/>
          <w:lang w:val="fr-CH"/>
        </w:rPr>
      </w:pPr>
      <w:r w:rsidRPr="008A553F">
        <w:rPr>
          <w:rFonts w:ascii="Eurostile" w:hAnsi="Eurostile"/>
          <w:b/>
          <w:bCs/>
          <w:lang w:val="fr-CH"/>
        </w:rPr>
        <w:t>Sondage avec un résultat clair</w:t>
      </w:r>
    </w:p>
    <w:p w14:paraId="3692EC74" w14:textId="126E1874" w:rsidR="00060F2B" w:rsidRPr="008A553F" w:rsidRDefault="002D50BA" w:rsidP="0066137E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M</w:t>
      </w:r>
      <w:r w:rsidR="00BE4997" w:rsidRPr="008A553F">
        <w:rPr>
          <w:rFonts w:ascii="Eurostile" w:hAnsi="Eurostile"/>
          <w:lang w:val="fr-CH"/>
        </w:rPr>
        <w:t xml:space="preserve">ais quel est vraiment </w:t>
      </w:r>
      <w:r w:rsidR="003011CD" w:rsidRPr="008A553F">
        <w:rPr>
          <w:rFonts w:ascii="Eurostile" w:hAnsi="Eurostile"/>
          <w:lang w:val="fr-CH"/>
        </w:rPr>
        <w:t xml:space="preserve">le niveau de risque quand la possibilité d’une intervention de freinage n’est plus </w:t>
      </w:r>
      <w:r w:rsidR="00BE4997" w:rsidRPr="008A553F">
        <w:rPr>
          <w:rFonts w:ascii="Eurostile" w:hAnsi="Eurostile"/>
          <w:lang w:val="fr-CH"/>
        </w:rPr>
        <w:t xml:space="preserve">exigée par la </w:t>
      </w:r>
      <w:proofErr w:type="gramStart"/>
      <w:r w:rsidR="00BE4997" w:rsidRPr="008A553F">
        <w:rPr>
          <w:rFonts w:ascii="Eurostile" w:hAnsi="Eurostile"/>
          <w:lang w:val="fr-CH"/>
        </w:rPr>
        <w:t>loi</w:t>
      </w:r>
      <w:r w:rsidR="003011CD" w:rsidRPr="008A553F">
        <w:rPr>
          <w:rFonts w:ascii="Eurostile" w:hAnsi="Eurostile"/>
          <w:lang w:val="fr-CH"/>
        </w:rPr>
        <w:t>?</w:t>
      </w:r>
      <w:proofErr w:type="gramEnd"/>
      <w:r w:rsidR="008A553F" w:rsidRPr="008A553F">
        <w:rPr>
          <w:rFonts w:ascii="Eurostile" w:hAnsi="Eurostile"/>
          <w:lang w:val="fr-CH"/>
        </w:rPr>
        <w:t xml:space="preserve"> </w:t>
      </w:r>
      <w:r w:rsidR="003011CD" w:rsidRPr="008A553F">
        <w:rPr>
          <w:rFonts w:ascii="Eurostile" w:hAnsi="Eurostile"/>
          <w:lang w:val="fr-CH"/>
        </w:rPr>
        <w:t>Afin de répondre à cette question, Swissdrive a effectué un sondage auprès de spécialistes de la formation de conduite</w:t>
      </w:r>
      <w:r w:rsidR="00BE4997" w:rsidRPr="008A553F">
        <w:rPr>
          <w:rFonts w:ascii="Eurostile" w:hAnsi="Eurostile"/>
          <w:lang w:val="fr-CH"/>
        </w:rPr>
        <w:t>. Ce</w:t>
      </w:r>
      <w:r w:rsidR="003011CD" w:rsidRPr="008A553F">
        <w:rPr>
          <w:rFonts w:ascii="Eurostile" w:hAnsi="Eurostile"/>
          <w:lang w:val="fr-CH"/>
        </w:rPr>
        <w:t xml:space="preserve"> sondage a </w:t>
      </w:r>
      <w:r w:rsidR="00BE4997" w:rsidRPr="008A553F">
        <w:rPr>
          <w:rFonts w:ascii="Eurostile" w:hAnsi="Eurostile"/>
          <w:lang w:val="fr-CH"/>
        </w:rPr>
        <w:t>suscité un large écho</w:t>
      </w:r>
      <w:r w:rsidR="003011CD" w:rsidRPr="008A553F">
        <w:rPr>
          <w:rFonts w:ascii="Eurostile" w:hAnsi="Eurostile"/>
          <w:lang w:val="fr-CH"/>
        </w:rPr>
        <w:t xml:space="preserve"> (</w:t>
      </w:r>
      <w:r w:rsidR="000010CE">
        <w:rPr>
          <w:rFonts w:ascii="Eurostile" w:hAnsi="Eurostile"/>
          <w:lang w:val="fr-CH"/>
        </w:rPr>
        <w:t>plus de 400 réponses</w:t>
      </w:r>
      <w:r w:rsidR="003011CD" w:rsidRPr="008A553F">
        <w:rPr>
          <w:rFonts w:ascii="Eurostile" w:hAnsi="Eurostile"/>
          <w:lang w:val="fr-CH"/>
        </w:rPr>
        <w:t>).</w:t>
      </w:r>
      <w:r w:rsidR="008A553F" w:rsidRPr="008A553F">
        <w:rPr>
          <w:rFonts w:ascii="Eurostile" w:hAnsi="Eurostile"/>
          <w:lang w:val="fr-CH"/>
        </w:rPr>
        <w:t xml:space="preserve"> </w:t>
      </w:r>
      <w:r w:rsidR="003011CD" w:rsidRPr="008A553F">
        <w:rPr>
          <w:rFonts w:ascii="Eurostile" w:hAnsi="Eurostile"/>
          <w:lang w:val="fr-CH"/>
        </w:rPr>
        <w:t xml:space="preserve">Cette étude devait permettre </w:t>
      </w:r>
      <w:r w:rsidR="00BE4997" w:rsidRPr="008A553F">
        <w:rPr>
          <w:rFonts w:ascii="Eurostile" w:hAnsi="Eurostile"/>
          <w:lang w:val="fr-CH"/>
        </w:rPr>
        <w:t>de déterminer à quelle fréquence et à quelle période l’usage du</w:t>
      </w:r>
      <w:r w:rsidR="003011CD" w:rsidRPr="008A553F">
        <w:rPr>
          <w:rFonts w:ascii="Eurostile" w:hAnsi="Eurostile"/>
          <w:lang w:val="fr-CH"/>
        </w:rPr>
        <w:t xml:space="preserve"> frein à main </w:t>
      </w:r>
      <w:r w:rsidR="00BE4997" w:rsidRPr="008A553F">
        <w:rPr>
          <w:rFonts w:ascii="Eurostile" w:hAnsi="Eurostile"/>
          <w:lang w:val="fr-CH"/>
        </w:rPr>
        <w:t xml:space="preserve">était nécessaire </w:t>
      </w:r>
      <w:r w:rsidR="00060F2B" w:rsidRPr="008A553F">
        <w:rPr>
          <w:rFonts w:ascii="Eurostile" w:hAnsi="Eurostile"/>
          <w:lang w:val="fr-CH"/>
        </w:rPr>
        <w:t xml:space="preserve">pendant la formation à la conduite </w:t>
      </w:r>
      <w:r w:rsidR="00BE4997" w:rsidRPr="008A553F">
        <w:rPr>
          <w:rFonts w:ascii="Eurostile" w:hAnsi="Eurostile"/>
          <w:lang w:val="fr-CH"/>
        </w:rPr>
        <w:t xml:space="preserve">pour gérer les </w:t>
      </w:r>
      <w:r w:rsidR="00060F2B" w:rsidRPr="008A553F">
        <w:rPr>
          <w:rFonts w:ascii="Eurostile" w:hAnsi="Eurostile"/>
          <w:lang w:val="fr-CH"/>
        </w:rPr>
        <w:t xml:space="preserve">situations </w:t>
      </w:r>
      <w:r w:rsidR="00BE4997" w:rsidRPr="008A553F">
        <w:rPr>
          <w:rFonts w:ascii="Eurostile" w:hAnsi="Eurostile"/>
          <w:lang w:val="fr-CH"/>
        </w:rPr>
        <w:t>de circulation difficiles</w:t>
      </w:r>
      <w:r w:rsidR="00060F2B" w:rsidRPr="008A553F">
        <w:rPr>
          <w:rFonts w:ascii="Eurostile" w:hAnsi="Eurostile"/>
          <w:lang w:val="fr-CH"/>
        </w:rPr>
        <w:t xml:space="preserve"> pour les personnes apprenantes.</w:t>
      </w:r>
      <w:r w:rsidR="008A553F" w:rsidRPr="008A553F">
        <w:rPr>
          <w:rFonts w:ascii="Eurostile" w:hAnsi="Eurostile"/>
          <w:lang w:val="fr-CH"/>
        </w:rPr>
        <w:t xml:space="preserve"> </w:t>
      </w:r>
      <w:r w:rsidR="00060F2B" w:rsidRPr="008A553F">
        <w:rPr>
          <w:rFonts w:ascii="Eurostile" w:hAnsi="Eurostile"/>
          <w:lang w:val="fr-CH"/>
        </w:rPr>
        <w:t>En résumé, les spécialistes interrogés ont répondu que la plupart des interventions</w:t>
      </w:r>
      <w:r w:rsidR="008F49FE" w:rsidRPr="008A553F">
        <w:rPr>
          <w:rFonts w:ascii="Eurostile" w:hAnsi="Eurostile"/>
          <w:lang w:val="fr-CH"/>
        </w:rPr>
        <w:t xml:space="preserve"> de freinage sont nécessaires au cours des 15 premières heures de la formation à la conduite.</w:t>
      </w:r>
    </w:p>
    <w:p w14:paraId="7067FF66" w14:textId="265A81C5" w:rsidR="008F49FE" w:rsidRPr="008A553F" w:rsidRDefault="00BE4997" w:rsidP="0066137E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À partir des résultats de cette étude</w:t>
      </w:r>
      <w:r w:rsidR="008F49FE" w:rsidRPr="008A553F">
        <w:rPr>
          <w:rFonts w:ascii="Eurostile" w:hAnsi="Eurostile"/>
          <w:lang w:val="fr-CH"/>
        </w:rPr>
        <w:t xml:space="preserve">, Swissdrive a élaboré des mesures ciblées </w:t>
      </w:r>
      <w:r w:rsidR="00B628CF" w:rsidRPr="008A553F">
        <w:rPr>
          <w:rFonts w:ascii="Eurostile" w:hAnsi="Eurostile"/>
          <w:lang w:val="fr-CH"/>
        </w:rPr>
        <w:t xml:space="preserve">qui devraient, du point de vue de la sécurité routière, </w:t>
      </w:r>
      <w:r w:rsidR="008F49FE" w:rsidRPr="008A553F">
        <w:rPr>
          <w:rFonts w:ascii="Eurostile" w:hAnsi="Eurostile"/>
          <w:lang w:val="fr-CH"/>
        </w:rPr>
        <w:t>accompagner un assouplissement éventuel des règlements du freinage à action manuelle pour les courses d’apprentissage.</w:t>
      </w:r>
      <w:r w:rsidR="008A553F" w:rsidRPr="008A553F">
        <w:rPr>
          <w:rFonts w:ascii="Eurostile" w:hAnsi="Eurostile"/>
          <w:lang w:val="fr-CH"/>
        </w:rPr>
        <w:t xml:space="preserve"> </w:t>
      </w:r>
      <w:r w:rsidR="008F49FE" w:rsidRPr="008A553F">
        <w:rPr>
          <w:rFonts w:ascii="Eurostile" w:hAnsi="Eurostile"/>
          <w:lang w:val="fr-CH"/>
        </w:rPr>
        <w:t xml:space="preserve">À la mi-avril, </w:t>
      </w:r>
      <w:r w:rsidR="008F49FE" w:rsidRPr="008A553F">
        <w:rPr>
          <w:rFonts w:ascii="Eurostile" w:hAnsi="Eurostile"/>
          <w:lang w:val="fr-CH"/>
        </w:rPr>
        <w:lastRenderedPageBreak/>
        <w:t xml:space="preserve">Swissdrive a pu présenter </w:t>
      </w:r>
      <w:r w:rsidR="00B628CF" w:rsidRPr="008A553F">
        <w:rPr>
          <w:rFonts w:ascii="Eurostile" w:hAnsi="Eurostile"/>
          <w:lang w:val="fr-CH"/>
        </w:rPr>
        <w:t>son étude et les mesures accompagnantes possibles à</w:t>
      </w:r>
      <w:r w:rsidR="008F49FE" w:rsidRPr="008A553F">
        <w:rPr>
          <w:rFonts w:ascii="Eurostile" w:hAnsi="Eurostile"/>
          <w:lang w:val="fr-CH"/>
        </w:rPr>
        <w:t xml:space="preserve"> l’OFROU </w:t>
      </w:r>
      <w:r w:rsidR="00B628CF" w:rsidRPr="008A553F">
        <w:rPr>
          <w:rFonts w:ascii="Eurostile" w:hAnsi="Eurostile"/>
          <w:lang w:val="fr-CH"/>
        </w:rPr>
        <w:t>et en discuter avec lui. Au centre des discussions se trouvaient les mesures</w:t>
      </w:r>
      <w:r w:rsidR="008F49FE" w:rsidRPr="008A553F">
        <w:rPr>
          <w:rFonts w:ascii="Eurostile" w:hAnsi="Eurostile"/>
          <w:lang w:val="fr-CH"/>
        </w:rPr>
        <w:t xml:space="preserve"> accompagnatrices possibles</w:t>
      </w:r>
      <w:r w:rsidR="00B628CF" w:rsidRPr="008A553F">
        <w:rPr>
          <w:rFonts w:ascii="Eurostile" w:hAnsi="Eurostile"/>
          <w:lang w:val="fr-CH"/>
        </w:rPr>
        <w:t xml:space="preserve"> ci-</w:t>
      </w:r>
      <w:proofErr w:type="gramStart"/>
      <w:r w:rsidR="00B628CF" w:rsidRPr="008A553F">
        <w:rPr>
          <w:rFonts w:ascii="Eurostile" w:hAnsi="Eurostile"/>
          <w:lang w:val="fr-CH"/>
        </w:rPr>
        <w:t>après</w:t>
      </w:r>
      <w:r w:rsidR="008F49FE" w:rsidRPr="008A553F">
        <w:rPr>
          <w:rFonts w:ascii="Eurostile" w:hAnsi="Eurostile"/>
          <w:lang w:val="fr-CH"/>
        </w:rPr>
        <w:t>:</w:t>
      </w:r>
      <w:proofErr w:type="gramEnd"/>
    </w:p>
    <w:p w14:paraId="5834FE3E" w14:textId="496F3D68" w:rsidR="0007413F" w:rsidRPr="008A553F" w:rsidRDefault="008F49FE" w:rsidP="00C434D1">
      <w:pPr>
        <w:pStyle w:val="Listenabsatz"/>
        <w:numPr>
          <w:ilvl w:val="0"/>
          <w:numId w:val="51"/>
        </w:numPr>
        <w:ind w:left="714" w:hanging="357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Pour les 15 premières heures, le véhicule-école doit être équipé selon les directives en vigueur actuellement. Ainsi, une intervention de freinage par la personne accompagnatrice est possible.</w:t>
      </w:r>
    </w:p>
    <w:p w14:paraId="598A6468" w14:textId="0362DD5E" w:rsidR="006C29D2" w:rsidRPr="008A553F" w:rsidRDefault="006C29D2" w:rsidP="00C434D1">
      <w:pPr>
        <w:pStyle w:val="Listenabsatz"/>
        <w:numPr>
          <w:ilvl w:val="0"/>
          <w:numId w:val="51"/>
        </w:numPr>
        <w:ind w:left="714" w:hanging="357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 xml:space="preserve">Une personne spécialisée (moniteur ou monitrice de conduite) ou une personne accompagnatrice ayant </w:t>
      </w:r>
      <w:r w:rsidR="00B628CF" w:rsidRPr="008A553F">
        <w:rPr>
          <w:rFonts w:ascii="Eurostile" w:hAnsi="Eurostile"/>
          <w:lang w:val="fr-CH"/>
        </w:rPr>
        <w:t xml:space="preserve">reçu une instruction </w:t>
      </w:r>
      <w:r w:rsidRPr="008A553F">
        <w:rPr>
          <w:rFonts w:ascii="Eurostile" w:hAnsi="Eurostile"/>
          <w:lang w:val="fr-CH"/>
        </w:rPr>
        <w:t>spéciale doit accompagner l’élève-conducteur ou l’élève-conductrice.</w:t>
      </w:r>
    </w:p>
    <w:p w14:paraId="5385025F" w14:textId="16463543" w:rsidR="00C434D1" w:rsidRDefault="00B628CF" w:rsidP="006C29D2">
      <w:pPr>
        <w:pStyle w:val="Listenabsatz"/>
        <w:numPr>
          <w:ilvl w:val="0"/>
          <w:numId w:val="51"/>
        </w:numPr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Des objectifs d’apprentissage spécifiques doivent être associés aux</w:t>
      </w:r>
      <w:r w:rsidR="006C29D2" w:rsidRPr="008A553F">
        <w:rPr>
          <w:rFonts w:ascii="Eurostile" w:hAnsi="Eurostile"/>
          <w:lang w:val="fr-CH"/>
        </w:rPr>
        <w:t xml:space="preserve"> 15 premières heures d’apprentissage à la conduite, afin de garantir la sécurité routière lors de courses d’apprentissage </w:t>
      </w:r>
      <w:r w:rsidRPr="008A553F">
        <w:rPr>
          <w:rFonts w:ascii="Eurostile" w:hAnsi="Eurostile"/>
          <w:lang w:val="fr-CH"/>
        </w:rPr>
        <w:t xml:space="preserve">ou des courses de conduite accompagnée futures au cours desquelles la personne accompagnatrice n’a pas de possibilité </w:t>
      </w:r>
      <w:r w:rsidR="006C29D2" w:rsidRPr="008A553F">
        <w:rPr>
          <w:rFonts w:ascii="Eurostile" w:hAnsi="Eurostile"/>
          <w:lang w:val="fr-CH"/>
        </w:rPr>
        <w:t xml:space="preserve">d’actionner </w:t>
      </w:r>
      <w:r w:rsidRPr="008A553F">
        <w:rPr>
          <w:rFonts w:ascii="Eurostile" w:hAnsi="Eurostile"/>
          <w:lang w:val="fr-CH"/>
        </w:rPr>
        <w:t>le</w:t>
      </w:r>
      <w:r w:rsidR="006C29D2" w:rsidRPr="008A553F">
        <w:rPr>
          <w:rFonts w:ascii="Eurostile" w:hAnsi="Eurostile"/>
          <w:lang w:val="fr-CH"/>
        </w:rPr>
        <w:t xml:space="preserve"> frein</w:t>
      </w:r>
      <w:r w:rsidRPr="008A553F">
        <w:rPr>
          <w:rFonts w:ascii="Eurostile" w:hAnsi="Eurostile"/>
          <w:lang w:val="fr-CH"/>
        </w:rPr>
        <w:t>.</w:t>
      </w:r>
    </w:p>
    <w:p w14:paraId="0AC0E6B4" w14:textId="27B6F77E" w:rsidR="006C29D2" w:rsidRPr="008A553F" w:rsidRDefault="00A05257" w:rsidP="0066137E">
      <w:pPr>
        <w:spacing w:after="120"/>
        <w:jc w:val="both"/>
        <w:rPr>
          <w:rFonts w:ascii="Eurostile" w:hAnsi="Eurostile"/>
          <w:b/>
          <w:bCs/>
          <w:lang w:val="fr-CH"/>
        </w:rPr>
      </w:pPr>
      <w:r>
        <w:rPr>
          <w:rFonts w:ascii="Eurostile" w:hAnsi="Eurostile"/>
          <w:b/>
          <w:bCs/>
          <w:lang w:val="fr-CH"/>
        </w:rPr>
        <w:br/>
      </w:r>
      <w:r w:rsidR="006C29D2" w:rsidRPr="008A553F">
        <w:rPr>
          <w:rFonts w:ascii="Eurostile" w:hAnsi="Eurostile"/>
          <w:b/>
          <w:bCs/>
          <w:lang w:val="fr-CH"/>
        </w:rPr>
        <w:t xml:space="preserve">Garder le </w:t>
      </w:r>
      <w:proofErr w:type="spellStart"/>
      <w:r w:rsidR="006C29D2" w:rsidRPr="008A553F">
        <w:rPr>
          <w:rFonts w:ascii="Eurostile" w:hAnsi="Eurostile"/>
          <w:b/>
          <w:bCs/>
          <w:lang w:val="fr-CH"/>
        </w:rPr>
        <w:t>s</w:t>
      </w:r>
      <w:r w:rsidR="008A553F">
        <w:rPr>
          <w:rFonts w:ascii="Eurostile" w:hAnsi="Eurostile"/>
          <w:b/>
          <w:bCs/>
          <w:lang w:val="fr-CH"/>
        </w:rPr>
        <w:t>t</w:t>
      </w:r>
      <w:r w:rsidR="006C29D2" w:rsidRPr="008A553F">
        <w:rPr>
          <w:rFonts w:ascii="Eurostile" w:hAnsi="Eurostile"/>
          <w:b/>
          <w:bCs/>
          <w:lang w:val="fr-CH"/>
        </w:rPr>
        <w:t>atus</w:t>
      </w:r>
      <w:proofErr w:type="spellEnd"/>
      <w:r w:rsidR="006C29D2" w:rsidRPr="008A553F">
        <w:rPr>
          <w:rFonts w:ascii="Eurostile" w:hAnsi="Eurostile"/>
          <w:b/>
          <w:bCs/>
          <w:lang w:val="fr-CH"/>
        </w:rPr>
        <w:t xml:space="preserve"> quo</w:t>
      </w:r>
    </w:p>
    <w:p w14:paraId="069968A8" w14:textId="46CBF17C" w:rsidR="00C454AE" w:rsidRPr="008A553F" w:rsidRDefault="006C29D2" w:rsidP="0066137E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Entre-temps, la thématique de l’assouplissement des règlements du freinage à action manuelle n’est actuellement plus d’actualité comme l’a confirmé fin mai l’OFROU dans son courrier à l’adresse de Swissdrive.</w:t>
      </w:r>
      <w:r w:rsidR="008A553F" w:rsidRPr="008A553F">
        <w:rPr>
          <w:rFonts w:ascii="Eurostile" w:hAnsi="Eurostile"/>
          <w:lang w:val="fr-CH"/>
        </w:rPr>
        <w:t xml:space="preserve"> </w:t>
      </w:r>
      <w:r w:rsidRPr="008A553F">
        <w:rPr>
          <w:rFonts w:ascii="Eurostile" w:hAnsi="Eurostile"/>
          <w:lang w:val="fr-CH"/>
        </w:rPr>
        <w:t>Swissdrive salue la décision de l’OFROU</w:t>
      </w:r>
      <w:r w:rsidR="00B628CF" w:rsidRPr="008A553F">
        <w:rPr>
          <w:rFonts w:ascii="Eurostile" w:hAnsi="Eurostile"/>
          <w:lang w:val="fr-CH"/>
        </w:rPr>
        <w:t>,</w:t>
      </w:r>
      <w:r w:rsidRPr="008A553F">
        <w:rPr>
          <w:rFonts w:ascii="Eurostile" w:hAnsi="Eurostile"/>
          <w:lang w:val="fr-CH"/>
        </w:rPr>
        <w:t xml:space="preserve"> car en gardant les règlements actuels pour les courses d’apprentissage, la sécurité routière n’est pas </w:t>
      </w:r>
      <w:r w:rsidR="00C454AE" w:rsidRPr="008A553F">
        <w:rPr>
          <w:rFonts w:ascii="Eurostile" w:hAnsi="Eurostile"/>
          <w:lang w:val="fr-CH"/>
        </w:rPr>
        <w:t xml:space="preserve">pour le moment </w:t>
      </w:r>
      <w:r w:rsidRPr="008A553F">
        <w:rPr>
          <w:rFonts w:ascii="Eurostile" w:hAnsi="Eurostile"/>
          <w:lang w:val="fr-CH"/>
        </w:rPr>
        <w:t>influencée de manière négative.</w:t>
      </w:r>
      <w:r w:rsidR="008A553F" w:rsidRPr="008A553F">
        <w:rPr>
          <w:rFonts w:ascii="Eurostile" w:hAnsi="Eurostile"/>
          <w:lang w:val="fr-CH"/>
        </w:rPr>
        <w:t xml:space="preserve"> </w:t>
      </w:r>
      <w:r w:rsidR="00C454AE" w:rsidRPr="008A553F">
        <w:rPr>
          <w:rFonts w:ascii="Eurostile" w:hAnsi="Eurostile"/>
          <w:lang w:val="fr-CH"/>
        </w:rPr>
        <w:t xml:space="preserve">Cet assouplissement aurait en </w:t>
      </w:r>
      <w:r w:rsidR="00B628CF" w:rsidRPr="008A553F">
        <w:rPr>
          <w:rFonts w:ascii="Eurostile" w:hAnsi="Eurostile"/>
          <w:lang w:val="fr-CH"/>
        </w:rPr>
        <w:t>outre</w:t>
      </w:r>
      <w:r w:rsidR="00C454AE" w:rsidRPr="008A553F">
        <w:rPr>
          <w:rFonts w:ascii="Eurostile" w:hAnsi="Eurostile"/>
          <w:lang w:val="fr-CH"/>
        </w:rPr>
        <w:t xml:space="preserve"> créé une grande divergence entre les hautes exigences techniques concernant les véhicules par les professionnels de la formation à la conduite lors des courses d’apprentissage et l</w:t>
      </w:r>
      <w:r w:rsidR="00B628CF" w:rsidRPr="008A553F">
        <w:rPr>
          <w:rFonts w:ascii="Eurostile" w:hAnsi="Eurostile"/>
          <w:lang w:val="fr-CH"/>
        </w:rPr>
        <w:t>’absence de réglementations</w:t>
      </w:r>
      <w:r w:rsidR="00C454AE" w:rsidRPr="008A553F">
        <w:rPr>
          <w:rFonts w:ascii="Eurostile" w:hAnsi="Eurostile"/>
          <w:lang w:val="fr-CH"/>
        </w:rPr>
        <w:t xml:space="preserve"> techniques </w:t>
      </w:r>
      <w:r w:rsidR="00B628CF" w:rsidRPr="008A553F">
        <w:rPr>
          <w:rFonts w:ascii="Eurostile" w:hAnsi="Eurostile"/>
          <w:lang w:val="fr-CH"/>
        </w:rPr>
        <w:t>pour</w:t>
      </w:r>
      <w:r w:rsidR="00C454AE" w:rsidRPr="008A553F">
        <w:rPr>
          <w:rFonts w:ascii="Eurostile" w:hAnsi="Eurostile"/>
          <w:lang w:val="fr-CH"/>
        </w:rPr>
        <w:t xml:space="preserve"> les véhicules utilisés pour les courses d’apprentissage privées.</w:t>
      </w:r>
    </w:p>
    <w:p w14:paraId="21D5B873" w14:textId="77777777" w:rsidR="00C454AE" w:rsidRPr="008A553F" w:rsidRDefault="00C454AE" w:rsidP="0066137E">
      <w:pPr>
        <w:spacing w:after="120"/>
        <w:jc w:val="both"/>
        <w:rPr>
          <w:rFonts w:ascii="Eurostile" w:hAnsi="Eurostile"/>
          <w:lang w:val="fr-CH"/>
        </w:rPr>
      </w:pPr>
    </w:p>
    <w:p w14:paraId="786523C7" w14:textId="77777777" w:rsidR="000A6BE1" w:rsidRPr="008A553F" w:rsidRDefault="000A6BE1" w:rsidP="0066137E">
      <w:pPr>
        <w:spacing w:after="120"/>
        <w:rPr>
          <w:rFonts w:ascii="Eurostile" w:hAnsi="Eurostile"/>
          <w:lang w:val="fr-CH"/>
        </w:rPr>
      </w:pPr>
    </w:p>
    <w:p w14:paraId="7CF4FBBA" w14:textId="2EE715A9" w:rsidR="00C454AE" w:rsidRPr="008A553F" w:rsidRDefault="00C454AE" w:rsidP="00C454AE">
      <w:pPr>
        <w:spacing w:after="120"/>
        <w:rPr>
          <w:rFonts w:ascii="Eurostile" w:hAnsi="Eurostile"/>
          <w:lang w:val="fr-CH"/>
        </w:rPr>
      </w:pPr>
      <w:r w:rsidRPr="008A553F">
        <w:rPr>
          <w:rFonts w:ascii="Eurostile" w:hAnsi="Eurostile"/>
          <w:b/>
          <w:bCs/>
          <w:lang w:val="fr-CH"/>
        </w:rPr>
        <w:t xml:space="preserve">Swissdrive </w:t>
      </w:r>
      <w:r w:rsidRPr="008A553F">
        <w:rPr>
          <w:rFonts w:ascii="Eurostile" w:hAnsi="Eurostile"/>
          <w:b/>
          <w:bCs/>
          <w:lang w:val="fr-CH"/>
        </w:rPr>
        <w:br/>
      </w:r>
      <w:r w:rsidRPr="008A553F">
        <w:rPr>
          <w:rFonts w:ascii="Eurostile" w:hAnsi="Eurostile"/>
          <w:lang w:val="fr-CH"/>
        </w:rPr>
        <w:t>Case postale</w:t>
      </w:r>
      <w:r w:rsidRPr="008A553F">
        <w:rPr>
          <w:rFonts w:ascii="Eurostile" w:hAnsi="Eurostile"/>
          <w:lang w:val="fr-CH"/>
        </w:rPr>
        <w:br/>
        <w:t xml:space="preserve">3001 Berne </w:t>
      </w:r>
      <w:r w:rsidRPr="008A553F">
        <w:rPr>
          <w:rFonts w:ascii="Eurostile" w:hAnsi="Eurostile"/>
          <w:lang w:val="fr-CH"/>
        </w:rPr>
        <w:br/>
        <w:t>www.swissdrive.ch</w:t>
      </w:r>
    </w:p>
    <w:p w14:paraId="5D6A0375" w14:textId="0C21FDDD" w:rsidR="00C454AE" w:rsidRPr="008A553F" w:rsidRDefault="00C454AE" w:rsidP="00C454AE">
      <w:pPr>
        <w:spacing w:after="120"/>
        <w:rPr>
          <w:rFonts w:ascii="Eurostile" w:hAnsi="Eurostile"/>
          <w:lang w:val="fr-CH"/>
        </w:rPr>
      </w:pPr>
      <w:proofErr w:type="gramStart"/>
      <w:r w:rsidRPr="008A553F">
        <w:rPr>
          <w:rFonts w:ascii="Eurostile" w:hAnsi="Eurostile"/>
          <w:lang w:val="fr-CH"/>
        </w:rPr>
        <w:t>Contact:</w:t>
      </w:r>
      <w:proofErr w:type="gramEnd"/>
      <w:r w:rsidRPr="008A553F">
        <w:rPr>
          <w:rFonts w:ascii="Eurostile" w:hAnsi="Eurostile"/>
          <w:lang w:val="fr-CH"/>
        </w:rPr>
        <w:t xml:space="preserve"> </w:t>
      </w:r>
      <w:r w:rsidR="0005430C">
        <w:rPr>
          <w:rFonts w:ascii="Eurostile" w:hAnsi="Eurostile"/>
          <w:lang w:val="fr-CH"/>
        </w:rPr>
        <w:t>Pierre-André Tombez</w:t>
      </w:r>
      <w:r w:rsidRPr="008A553F">
        <w:rPr>
          <w:rFonts w:ascii="Eurostile" w:hAnsi="Eurostile"/>
          <w:lang w:val="fr-CH"/>
        </w:rPr>
        <w:t xml:space="preserve">, </w:t>
      </w:r>
      <w:r w:rsidR="0005430C">
        <w:rPr>
          <w:rFonts w:ascii="Eurostile" w:hAnsi="Eurostile"/>
          <w:lang w:val="fr-CH"/>
        </w:rPr>
        <w:t>info@swissdrive.ch</w:t>
      </w:r>
      <w:r w:rsidRPr="008A553F">
        <w:rPr>
          <w:rFonts w:ascii="Eurostile" w:hAnsi="Eurostile"/>
          <w:lang w:val="fr-CH"/>
        </w:rPr>
        <w:t xml:space="preserve">, Tél. </w:t>
      </w:r>
      <w:r w:rsidR="00663FB1">
        <w:rPr>
          <w:rFonts w:ascii="Eurostile" w:hAnsi="Eurostile"/>
          <w:lang w:val="fr-CH"/>
        </w:rPr>
        <w:t>079 634 54 87</w:t>
      </w:r>
    </w:p>
    <w:p w14:paraId="08ECBC00" w14:textId="77777777" w:rsidR="00C454AE" w:rsidRPr="008A553F" w:rsidRDefault="00C454AE" w:rsidP="0066137E">
      <w:pPr>
        <w:spacing w:after="120"/>
        <w:rPr>
          <w:rFonts w:ascii="Eurostile" w:hAnsi="Eurostile"/>
          <w:lang w:val="fr-CH"/>
        </w:rPr>
      </w:pPr>
    </w:p>
    <w:p w14:paraId="0023840D" w14:textId="77777777" w:rsidR="003C06B5" w:rsidRPr="008A553F" w:rsidRDefault="003C06B5" w:rsidP="0066137E">
      <w:pPr>
        <w:spacing w:after="120"/>
        <w:rPr>
          <w:rFonts w:ascii="Eurostile" w:hAnsi="Eurostile"/>
          <w:lang w:val="fr-CH"/>
        </w:rPr>
      </w:pPr>
    </w:p>
    <w:p w14:paraId="6E66D0EB" w14:textId="05880048" w:rsidR="003C06B5" w:rsidRPr="008A553F" w:rsidRDefault="003C06B5" w:rsidP="0066137E">
      <w:pPr>
        <w:spacing w:after="120"/>
        <w:rPr>
          <w:rFonts w:ascii="Eurostile" w:hAnsi="Eurostile"/>
          <w:lang w:val="fr-CH"/>
        </w:rPr>
      </w:pPr>
    </w:p>
    <w:p w14:paraId="304DBC34" w14:textId="77777777" w:rsidR="006D05DC" w:rsidRPr="008A553F" w:rsidRDefault="006D05DC" w:rsidP="0066137E">
      <w:pPr>
        <w:spacing w:after="120"/>
        <w:rPr>
          <w:rFonts w:ascii="Eurostile" w:hAnsi="Eurostile"/>
          <w:lang w:val="fr-CH"/>
        </w:rPr>
      </w:pPr>
    </w:p>
    <w:p w14:paraId="20658B3A" w14:textId="2D08A569" w:rsidR="003C06B5" w:rsidRPr="008A553F" w:rsidRDefault="00C454AE" w:rsidP="0066137E">
      <w:pPr>
        <w:spacing w:after="120"/>
        <w:rPr>
          <w:rFonts w:ascii="Eurostile" w:hAnsi="Eurostile"/>
          <w:b/>
          <w:bCs/>
          <w:lang w:val="fr-CH"/>
        </w:rPr>
      </w:pPr>
      <w:r w:rsidRPr="008A553F">
        <w:rPr>
          <w:rFonts w:ascii="Eurostile" w:hAnsi="Eurostile"/>
          <w:b/>
          <w:bCs/>
          <w:lang w:val="fr-CH"/>
        </w:rPr>
        <w:t>Courses d’apprentissage</w:t>
      </w:r>
      <w:r w:rsidR="00B628CF" w:rsidRPr="008A553F">
        <w:rPr>
          <w:rFonts w:ascii="Eurostile" w:hAnsi="Eurostile"/>
          <w:b/>
          <w:bCs/>
          <w:lang w:val="fr-CH"/>
        </w:rPr>
        <w:t xml:space="preserve"> privées</w:t>
      </w:r>
      <w:r w:rsidRPr="008A553F">
        <w:rPr>
          <w:rFonts w:ascii="Eurostile" w:hAnsi="Eurostile"/>
          <w:b/>
          <w:bCs/>
          <w:lang w:val="fr-CH"/>
        </w:rPr>
        <w:t xml:space="preserve"> – louer le véhicule approprié</w:t>
      </w:r>
    </w:p>
    <w:p w14:paraId="72B415FD" w14:textId="03252859" w:rsidR="009F3DCA" w:rsidRPr="008A553F" w:rsidRDefault="00C454AE" w:rsidP="00525D7F">
      <w:pPr>
        <w:spacing w:after="120"/>
        <w:jc w:val="both"/>
        <w:rPr>
          <w:rFonts w:ascii="Eurostile" w:hAnsi="Eurostile"/>
          <w:lang w:val="fr-CH"/>
        </w:rPr>
      </w:pPr>
      <w:r w:rsidRPr="008A553F">
        <w:rPr>
          <w:rFonts w:ascii="Eurostile" w:hAnsi="Eurostile"/>
          <w:lang w:val="fr-CH"/>
        </w:rPr>
        <w:t>Le frein à main électrique moderne ne remplit que dans des cas isolés les directives pour les courses d’apprentissage</w:t>
      </w:r>
      <w:r w:rsidR="00B628CF" w:rsidRPr="008A553F">
        <w:rPr>
          <w:rFonts w:ascii="Eurostile" w:hAnsi="Eurostile"/>
          <w:lang w:val="fr-CH"/>
        </w:rPr>
        <w:t xml:space="preserve"> privées</w:t>
      </w:r>
      <w:r w:rsidRPr="008A553F">
        <w:rPr>
          <w:rFonts w:ascii="Eurostile" w:hAnsi="Eurostile"/>
          <w:lang w:val="fr-CH"/>
        </w:rPr>
        <w:t>. Ceci</w:t>
      </w:r>
      <w:r w:rsidR="00B628CF" w:rsidRPr="008A553F">
        <w:rPr>
          <w:rFonts w:ascii="Eurostile" w:hAnsi="Eurostile"/>
          <w:lang w:val="fr-CH"/>
        </w:rPr>
        <w:t>,</w:t>
      </w:r>
      <w:r w:rsidRPr="008A553F">
        <w:rPr>
          <w:rFonts w:ascii="Eurostile" w:hAnsi="Eurostile"/>
          <w:lang w:val="fr-CH"/>
        </w:rPr>
        <w:t xml:space="preserve"> parce qu’une intervention de freinage </w:t>
      </w:r>
      <w:r w:rsidR="003D750C" w:rsidRPr="008A553F">
        <w:rPr>
          <w:rFonts w:ascii="Eurostile" w:hAnsi="Eurostile"/>
          <w:lang w:val="fr-CH"/>
        </w:rPr>
        <w:t>provoque souvent un survirage lorsqu’on appuie sur l’accélérateur</w:t>
      </w:r>
      <w:r w:rsidRPr="008A553F">
        <w:rPr>
          <w:rFonts w:ascii="Eurostile" w:hAnsi="Eurostile"/>
          <w:lang w:val="fr-CH"/>
        </w:rPr>
        <w:t>.</w:t>
      </w:r>
      <w:r w:rsidR="008A553F" w:rsidRPr="008A553F">
        <w:rPr>
          <w:rFonts w:ascii="Eurostile" w:hAnsi="Eurostile"/>
          <w:lang w:val="fr-CH"/>
        </w:rPr>
        <w:t xml:space="preserve"> </w:t>
      </w:r>
      <w:r w:rsidRPr="008A553F">
        <w:rPr>
          <w:rFonts w:ascii="Eurostile" w:hAnsi="Eurostile"/>
          <w:lang w:val="fr-CH"/>
        </w:rPr>
        <w:t xml:space="preserve">Vous trouverez de plus amples informations dans la notice d’utilisation du véhicule. Toute personne </w:t>
      </w:r>
      <w:r w:rsidR="003D750C" w:rsidRPr="008A553F">
        <w:rPr>
          <w:rFonts w:ascii="Eurostile" w:hAnsi="Eurostile"/>
          <w:lang w:val="fr-CH"/>
        </w:rPr>
        <w:t xml:space="preserve">qui, bien que ne possédant pas un véhicule adapté, souhaite effectuer </w:t>
      </w:r>
      <w:r w:rsidRPr="008A553F">
        <w:rPr>
          <w:rFonts w:ascii="Eurostile" w:hAnsi="Eurostile"/>
          <w:lang w:val="fr-CH"/>
        </w:rPr>
        <w:t>des courses d’apprentissage privées</w:t>
      </w:r>
      <w:r w:rsidR="009F3DCA" w:rsidRPr="008A553F">
        <w:rPr>
          <w:rFonts w:ascii="Eurostile" w:hAnsi="Eurostile"/>
          <w:lang w:val="fr-CH"/>
        </w:rPr>
        <w:t xml:space="preserve"> peut aussi louer un véhicule approprié.</w:t>
      </w:r>
      <w:r w:rsidR="008A553F" w:rsidRPr="008A553F">
        <w:rPr>
          <w:rFonts w:ascii="Eurostile" w:hAnsi="Eurostile"/>
          <w:lang w:val="fr-CH"/>
        </w:rPr>
        <w:t xml:space="preserve"> </w:t>
      </w:r>
      <w:r w:rsidR="009F3DCA" w:rsidRPr="008A553F">
        <w:rPr>
          <w:rFonts w:ascii="Eurostile" w:hAnsi="Eurostile"/>
          <w:lang w:val="fr-CH"/>
        </w:rPr>
        <w:t xml:space="preserve">Une possibilité particulière est offerte par la société </w:t>
      </w:r>
      <w:proofErr w:type="spellStart"/>
      <w:proofErr w:type="gramStart"/>
      <w:r w:rsidR="009F3DCA" w:rsidRPr="008A553F">
        <w:rPr>
          <w:rFonts w:ascii="Eurostile" w:hAnsi="Eurostile"/>
          <w:lang w:val="fr-CH"/>
        </w:rPr>
        <w:t>Firstcar</w:t>
      </w:r>
      <w:proofErr w:type="spellEnd"/>
      <w:r w:rsidR="003D750C" w:rsidRPr="008A553F">
        <w:rPr>
          <w:rFonts w:ascii="Eurostile" w:hAnsi="Eurostile"/>
          <w:lang w:val="fr-CH"/>
        </w:rPr>
        <w:t>;</w:t>
      </w:r>
      <w:proofErr w:type="gramEnd"/>
      <w:r w:rsidR="009F3DCA" w:rsidRPr="008A553F">
        <w:rPr>
          <w:rFonts w:ascii="Eurostile" w:hAnsi="Eurostile"/>
          <w:lang w:val="fr-CH"/>
        </w:rPr>
        <w:t xml:space="preserve"> elle a équipé </w:t>
      </w:r>
      <w:r w:rsidR="003D750C" w:rsidRPr="008A553F">
        <w:rPr>
          <w:rFonts w:ascii="Eurostile" w:hAnsi="Eurostile"/>
          <w:lang w:val="fr-CH"/>
        </w:rPr>
        <w:t>s</w:t>
      </w:r>
      <w:r w:rsidR="009F3DCA" w:rsidRPr="008A553F">
        <w:rPr>
          <w:rFonts w:ascii="Eurostile" w:hAnsi="Eurostile"/>
          <w:lang w:val="fr-CH"/>
        </w:rPr>
        <w:t>es voitures de location d’un dispositif</w:t>
      </w:r>
      <w:r w:rsidR="003D750C" w:rsidRPr="008A553F">
        <w:rPr>
          <w:rFonts w:ascii="Eurostile" w:hAnsi="Eurostile"/>
          <w:lang w:val="fr-CH"/>
        </w:rPr>
        <w:t xml:space="preserve"> de commande-double à pédales </w:t>
      </w:r>
      <w:r w:rsidR="009F3DCA" w:rsidRPr="008A553F">
        <w:rPr>
          <w:rFonts w:ascii="Eurostile" w:hAnsi="Eurostile"/>
          <w:lang w:val="fr-CH"/>
        </w:rPr>
        <w:t xml:space="preserve">remplissant ainsi les mêmes exigences que les véhicules des professionnels de la formation à la conduite routière. </w:t>
      </w:r>
      <w:hyperlink r:id="rId11" w:history="1">
        <w:r w:rsidR="009F3DCA" w:rsidRPr="008A553F">
          <w:rPr>
            <w:rStyle w:val="Hyperlink"/>
            <w:rFonts w:ascii="Eurostile" w:hAnsi="Eurostile"/>
            <w:color w:val="auto"/>
            <w:lang w:val="fr-CH"/>
          </w:rPr>
          <w:t>www.firstcar.ch</w:t>
        </w:r>
      </w:hyperlink>
    </w:p>
    <w:sectPr w:rsidR="009F3DCA" w:rsidRPr="008A553F" w:rsidSect="0065348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48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EB3C" w14:textId="77777777" w:rsidR="00701C80" w:rsidRDefault="00701C80">
      <w:r>
        <w:separator/>
      </w:r>
    </w:p>
  </w:endnote>
  <w:endnote w:type="continuationSeparator" w:id="0">
    <w:p w14:paraId="583ABEB7" w14:textId="77777777" w:rsidR="00701C80" w:rsidRDefault="0070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377806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63B9247" w14:textId="495B8B19" w:rsidR="0066137E" w:rsidRDefault="0066137E" w:rsidP="00433B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18CB4A" w14:textId="77777777" w:rsidR="0066137E" w:rsidRDefault="0066137E" w:rsidP="0066137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55994691"/>
      <w:docPartObj>
        <w:docPartGallery w:val="Page Numbers (Bottom of Page)"/>
        <w:docPartUnique/>
      </w:docPartObj>
    </w:sdtPr>
    <w:sdtEndPr>
      <w:rPr>
        <w:rStyle w:val="Seitenzahl"/>
        <w:rFonts w:ascii="Eurostile" w:hAnsi="Eurostile"/>
      </w:rPr>
    </w:sdtEndPr>
    <w:sdtContent>
      <w:p w14:paraId="0B6AC90C" w14:textId="3DA84E67" w:rsidR="0066137E" w:rsidRPr="00D51D81" w:rsidRDefault="0066137E" w:rsidP="00433B83">
        <w:pPr>
          <w:pStyle w:val="Fuzeile"/>
          <w:framePr w:wrap="none" w:vAnchor="text" w:hAnchor="margin" w:xAlign="right" w:y="1"/>
          <w:rPr>
            <w:rStyle w:val="Seitenzahl"/>
            <w:rFonts w:ascii="Eurostile" w:hAnsi="Eurostile"/>
          </w:rPr>
        </w:pPr>
        <w:r w:rsidRPr="00D51D81">
          <w:rPr>
            <w:rStyle w:val="Seitenzahl"/>
            <w:rFonts w:ascii="Eurostile" w:hAnsi="Eurostile"/>
          </w:rPr>
          <w:fldChar w:fldCharType="begin"/>
        </w:r>
        <w:r w:rsidRPr="00D51D81">
          <w:rPr>
            <w:rStyle w:val="Seitenzahl"/>
            <w:rFonts w:ascii="Eurostile" w:hAnsi="Eurostile"/>
          </w:rPr>
          <w:instrText xml:space="preserve"> PAGE </w:instrText>
        </w:r>
        <w:r w:rsidRPr="00D51D81">
          <w:rPr>
            <w:rStyle w:val="Seitenzahl"/>
            <w:rFonts w:ascii="Eurostile" w:hAnsi="Eurostile"/>
          </w:rPr>
          <w:fldChar w:fldCharType="separate"/>
        </w:r>
        <w:r w:rsidRPr="00D51D81">
          <w:rPr>
            <w:rStyle w:val="Seitenzahl"/>
            <w:rFonts w:ascii="Eurostile" w:hAnsi="Eurostile"/>
            <w:noProof/>
          </w:rPr>
          <w:t>1</w:t>
        </w:r>
        <w:r w:rsidRPr="00D51D81">
          <w:rPr>
            <w:rStyle w:val="Seitenzahl"/>
            <w:rFonts w:ascii="Eurostile" w:hAnsi="Eurostile"/>
          </w:rPr>
          <w:fldChar w:fldCharType="end"/>
        </w:r>
      </w:p>
    </w:sdtContent>
  </w:sdt>
  <w:p w14:paraId="4E0863EC" w14:textId="78CE9BEE" w:rsidR="00B00DF2" w:rsidRPr="00004FA7" w:rsidRDefault="00B00DF2" w:rsidP="0066137E">
    <w:pPr>
      <w:pStyle w:val="EinfAbs"/>
      <w:spacing w:line="480" w:lineRule="auto"/>
      <w:ind w:right="360"/>
      <w:jc w:val="center"/>
      <w:rPr>
        <w:rFonts w:ascii="Eurostile" w:hAnsi="Eurostile" w:cs="Eurostile"/>
        <w:spacing w:val="3"/>
        <w:sz w:val="20"/>
        <w:szCs w:val="18"/>
      </w:rPr>
    </w:pPr>
    <w:r w:rsidRPr="00004FA7">
      <w:rPr>
        <w:rStyle w:val="CopyKLEIN"/>
        <w:b/>
        <w:bCs/>
        <w:spacing w:val="3"/>
        <w:sz w:val="20"/>
        <w:szCs w:val="18"/>
      </w:rPr>
      <w:t>s</w:t>
    </w:r>
    <w:r w:rsidR="000060EB" w:rsidRPr="00004FA7">
      <w:rPr>
        <w:rStyle w:val="CopyKLEIN"/>
        <w:b/>
        <w:bCs/>
        <w:spacing w:val="3"/>
        <w:sz w:val="20"/>
        <w:szCs w:val="18"/>
      </w:rPr>
      <w:t>wissdrive</w:t>
    </w:r>
    <w:r w:rsidRPr="00004FA7">
      <w:rPr>
        <w:rStyle w:val="CopyKLEIN"/>
        <w:b/>
        <w:bCs/>
        <w:spacing w:val="3"/>
        <w:sz w:val="20"/>
        <w:szCs w:val="18"/>
      </w:rPr>
      <w:t>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8927" w14:textId="77777777" w:rsidR="00072DD3" w:rsidRPr="00915FE4" w:rsidRDefault="00072DD3">
    <w:pPr>
      <w:pStyle w:val="Fuzeile"/>
      <w:rPr>
        <w:sz w:val="18"/>
        <w:szCs w:val="18"/>
      </w:rPr>
    </w:pPr>
    <w:r w:rsidRPr="00915FE4">
      <w:rPr>
        <w:rFonts w:cs="Arial"/>
        <w:sz w:val="18"/>
        <w:szCs w:val="18"/>
        <w:lang w:val="it-CH"/>
      </w:rPr>
      <w:tab/>
    </w:r>
    <w:r w:rsidRPr="00915FE4">
      <w:rPr>
        <w:rFonts w:cs="Arial"/>
        <w:sz w:val="18"/>
        <w:szCs w:val="18"/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35D8" w14:textId="77777777" w:rsidR="00701C80" w:rsidRDefault="00701C80">
      <w:r>
        <w:separator/>
      </w:r>
    </w:p>
  </w:footnote>
  <w:footnote w:type="continuationSeparator" w:id="0">
    <w:p w14:paraId="5F9FCBFC" w14:textId="77777777" w:rsidR="00701C80" w:rsidRDefault="0070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C855" w14:textId="27C68A80" w:rsidR="00745A09" w:rsidRDefault="00745A09" w:rsidP="00745A09">
    <w:pPr>
      <w:pStyle w:val="Kopfzeile"/>
      <w:jc w:val="center"/>
    </w:pPr>
    <w:r>
      <w:rPr>
        <w:noProof/>
      </w:rPr>
      <w:drawing>
        <wp:inline distT="0" distB="0" distL="0" distR="0" wp14:anchorId="06BC1F8E" wp14:editId="7A132FE6">
          <wp:extent cx="892455" cy="19630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ssDrive_Logo_oClaim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003" cy="208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2CC" w14:textId="75B12432" w:rsidR="00E97E21" w:rsidRDefault="00E97E21" w:rsidP="00B5307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481"/>
    <w:multiLevelType w:val="hybridMultilevel"/>
    <w:tmpl w:val="3C54AB8C"/>
    <w:lvl w:ilvl="0" w:tplc="87E4D6C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3F7453"/>
    <w:multiLevelType w:val="hybridMultilevel"/>
    <w:tmpl w:val="876CE4E0"/>
    <w:lvl w:ilvl="0" w:tplc="EC806CC8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0615CA"/>
    <w:multiLevelType w:val="hybridMultilevel"/>
    <w:tmpl w:val="3C84E074"/>
    <w:lvl w:ilvl="0" w:tplc="41E8CDB8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42657EE"/>
    <w:multiLevelType w:val="hybridMultilevel"/>
    <w:tmpl w:val="64A200A2"/>
    <w:lvl w:ilvl="0" w:tplc="C46AD34E">
      <w:start w:val="1"/>
      <w:numFmt w:val="decimal"/>
      <w:lvlText w:val="%1."/>
      <w:lvlJc w:val="left"/>
      <w:pPr>
        <w:ind w:left="249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3210" w:hanging="360"/>
      </w:pPr>
    </w:lvl>
    <w:lvl w:ilvl="2" w:tplc="0807001B" w:tentative="1">
      <w:start w:val="1"/>
      <w:numFmt w:val="lowerRoman"/>
      <w:lvlText w:val="%3."/>
      <w:lvlJc w:val="right"/>
      <w:pPr>
        <w:ind w:left="3930" w:hanging="180"/>
      </w:pPr>
    </w:lvl>
    <w:lvl w:ilvl="3" w:tplc="0807000F" w:tentative="1">
      <w:start w:val="1"/>
      <w:numFmt w:val="decimal"/>
      <w:lvlText w:val="%4."/>
      <w:lvlJc w:val="left"/>
      <w:pPr>
        <w:ind w:left="4650" w:hanging="360"/>
      </w:pPr>
    </w:lvl>
    <w:lvl w:ilvl="4" w:tplc="08070019" w:tentative="1">
      <w:start w:val="1"/>
      <w:numFmt w:val="lowerLetter"/>
      <w:lvlText w:val="%5."/>
      <w:lvlJc w:val="left"/>
      <w:pPr>
        <w:ind w:left="5370" w:hanging="360"/>
      </w:pPr>
    </w:lvl>
    <w:lvl w:ilvl="5" w:tplc="0807001B" w:tentative="1">
      <w:start w:val="1"/>
      <w:numFmt w:val="lowerRoman"/>
      <w:lvlText w:val="%6."/>
      <w:lvlJc w:val="right"/>
      <w:pPr>
        <w:ind w:left="6090" w:hanging="180"/>
      </w:pPr>
    </w:lvl>
    <w:lvl w:ilvl="6" w:tplc="0807000F" w:tentative="1">
      <w:start w:val="1"/>
      <w:numFmt w:val="decimal"/>
      <w:lvlText w:val="%7."/>
      <w:lvlJc w:val="left"/>
      <w:pPr>
        <w:ind w:left="6810" w:hanging="360"/>
      </w:pPr>
    </w:lvl>
    <w:lvl w:ilvl="7" w:tplc="08070019" w:tentative="1">
      <w:start w:val="1"/>
      <w:numFmt w:val="lowerLetter"/>
      <w:lvlText w:val="%8."/>
      <w:lvlJc w:val="left"/>
      <w:pPr>
        <w:ind w:left="7530" w:hanging="360"/>
      </w:pPr>
    </w:lvl>
    <w:lvl w:ilvl="8" w:tplc="08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04DF0781"/>
    <w:multiLevelType w:val="hybridMultilevel"/>
    <w:tmpl w:val="7152C194"/>
    <w:lvl w:ilvl="0" w:tplc="D8920452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58D1BE0"/>
    <w:multiLevelType w:val="hybridMultilevel"/>
    <w:tmpl w:val="3A1EFD04"/>
    <w:lvl w:ilvl="0" w:tplc="08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5D45621"/>
    <w:multiLevelType w:val="hybridMultilevel"/>
    <w:tmpl w:val="0E460FC2"/>
    <w:lvl w:ilvl="0" w:tplc="0807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7" w15:restartNumberingAfterBreak="0">
    <w:nsid w:val="070157C2"/>
    <w:multiLevelType w:val="hybridMultilevel"/>
    <w:tmpl w:val="C3BC806E"/>
    <w:lvl w:ilvl="0" w:tplc="A15E2CBE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8" w15:restartNumberingAfterBreak="0">
    <w:nsid w:val="091526CC"/>
    <w:multiLevelType w:val="hybridMultilevel"/>
    <w:tmpl w:val="C7360898"/>
    <w:lvl w:ilvl="0" w:tplc="31AA9AF8">
      <w:start w:val="1"/>
      <w:numFmt w:val="decimal"/>
      <w:lvlText w:val="%1."/>
      <w:lvlJc w:val="left"/>
      <w:pPr>
        <w:ind w:left="1765" w:hanging="360"/>
      </w:pPr>
      <w:rPr>
        <w:rFonts w:hint="default"/>
        <w:color w:val="auto"/>
        <w:vertAlign w:val="superscript"/>
      </w:rPr>
    </w:lvl>
    <w:lvl w:ilvl="1" w:tplc="08070019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0A2D0198"/>
    <w:multiLevelType w:val="hybridMultilevel"/>
    <w:tmpl w:val="805022EA"/>
    <w:lvl w:ilvl="0" w:tplc="C8B20462">
      <w:start w:val="1"/>
      <w:numFmt w:val="decimal"/>
      <w:lvlText w:val="%1."/>
      <w:lvlJc w:val="left"/>
      <w:pPr>
        <w:ind w:left="181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535" w:hanging="360"/>
      </w:pPr>
    </w:lvl>
    <w:lvl w:ilvl="2" w:tplc="0807001B" w:tentative="1">
      <w:start w:val="1"/>
      <w:numFmt w:val="lowerRoman"/>
      <w:lvlText w:val="%3."/>
      <w:lvlJc w:val="right"/>
      <w:pPr>
        <w:ind w:left="3255" w:hanging="180"/>
      </w:pPr>
    </w:lvl>
    <w:lvl w:ilvl="3" w:tplc="0807000F" w:tentative="1">
      <w:start w:val="1"/>
      <w:numFmt w:val="decimal"/>
      <w:lvlText w:val="%4."/>
      <w:lvlJc w:val="left"/>
      <w:pPr>
        <w:ind w:left="3975" w:hanging="360"/>
      </w:pPr>
    </w:lvl>
    <w:lvl w:ilvl="4" w:tplc="08070019" w:tentative="1">
      <w:start w:val="1"/>
      <w:numFmt w:val="lowerLetter"/>
      <w:lvlText w:val="%5."/>
      <w:lvlJc w:val="left"/>
      <w:pPr>
        <w:ind w:left="4695" w:hanging="360"/>
      </w:pPr>
    </w:lvl>
    <w:lvl w:ilvl="5" w:tplc="0807001B" w:tentative="1">
      <w:start w:val="1"/>
      <w:numFmt w:val="lowerRoman"/>
      <w:lvlText w:val="%6."/>
      <w:lvlJc w:val="right"/>
      <w:pPr>
        <w:ind w:left="5415" w:hanging="180"/>
      </w:pPr>
    </w:lvl>
    <w:lvl w:ilvl="6" w:tplc="0807000F" w:tentative="1">
      <w:start w:val="1"/>
      <w:numFmt w:val="decimal"/>
      <w:lvlText w:val="%7."/>
      <w:lvlJc w:val="left"/>
      <w:pPr>
        <w:ind w:left="6135" w:hanging="360"/>
      </w:pPr>
    </w:lvl>
    <w:lvl w:ilvl="7" w:tplc="08070019" w:tentative="1">
      <w:start w:val="1"/>
      <w:numFmt w:val="lowerLetter"/>
      <w:lvlText w:val="%8."/>
      <w:lvlJc w:val="left"/>
      <w:pPr>
        <w:ind w:left="6855" w:hanging="360"/>
      </w:pPr>
    </w:lvl>
    <w:lvl w:ilvl="8" w:tplc="08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0B347D1E"/>
    <w:multiLevelType w:val="hybridMultilevel"/>
    <w:tmpl w:val="E5245CB6"/>
    <w:lvl w:ilvl="0" w:tplc="0807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0BCF4492"/>
    <w:multiLevelType w:val="hybridMultilevel"/>
    <w:tmpl w:val="B9D6FE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20995"/>
    <w:multiLevelType w:val="hybridMultilevel"/>
    <w:tmpl w:val="493E5442"/>
    <w:lvl w:ilvl="0" w:tplc="CC9AD33C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0721546"/>
    <w:multiLevelType w:val="hybridMultilevel"/>
    <w:tmpl w:val="2E46A5AC"/>
    <w:lvl w:ilvl="0" w:tplc="673018C4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4" w15:restartNumberingAfterBreak="0">
    <w:nsid w:val="1881420C"/>
    <w:multiLevelType w:val="hybridMultilevel"/>
    <w:tmpl w:val="7B7A6080"/>
    <w:lvl w:ilvl="0" w:tplc="96BC16B4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5" w15:restartNumberingAfterBreak="0">
    <w:nsid w:val="1A0A2D54"/>
    <w:multiLevelType w:val="hybridMultilevel"/>
    <w:tmpl w:val="F9D8872A"/>
    <w:lvl w:ilvl="0" w:tplc="CA68A9E6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C16DB5"/>
    <w:multiLevelType w:val="hybridMultilevel"/>
    <w:tmpl w:val="E87C69E0"/>
    <w:lvl w:ilvl="0" w:tplc="AE5EDE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190D"/>
    <w:multiLevelType w:val="hybridMultilevel"/>
    <w:tmpl w:val="5148CB7A"/>
    <w:lvl w:ilvl="0" w:tplc="8092EB6C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28021440"/>
    <w:multiLevelType w:val="hybridMultilevel"/>
    <w:tmpl w:val="64E64092"/>
    <w:lvl w:ilvl="0" w:tplc="A0A8E476">
      <w:start w:val="1"/>
      <w:numFmt w:val="decimal"/>
      <w:lvlText w:val="%1."/>
      <w:lvlJc w:val="left"/>
      <w:pPr>
        <w:ind w:left="1765" w:hanging="360"/>
      </w:pPr>
      <w:rPr>
        <w:rFonts w:hint="default"/>
        <w:b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9" w15:restartNumberingAfterBreak="0">
    <w:nsid w:val="28557F15"/>
    <w:multiLevelType w:val="hybridMultilevel"/>
    <w:tmpl w:val="29783106"/>
    <w:lvl w:ilvl="0" w:tplc="0807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28A7459A"/>
    <w:multiLevelType w:val="hybridMultilevel"/>
    <w:tmpl w:val="D570C4D8"/>
    <w:lvl w:ilvl="0" w:tplc="322AC734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8F15B9F"/>
    <w:multiLevelType w:val="hybridMultilevel"/>
    <w:tmpl w:val="50B46226"/>
    <w:lvl w:ilvl="0" w:tplc="D78A45E8">
      <w:start w:val="1"/>
      <w:numFmt w:val="decimal"/>
      <w:lvlText w:val="%1."/>
      <w:lvlJc w:val="left"/>
      <w:pPr>
        <w:ind w:left="16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340" w:hanging="360"/>
      </w:pPr>
    </w:lvl>
    <w:lvl w:ilvl="2" w:tplc="0807001B" w:tentative="1">
      <w:start w:val="1"/>
      <w:numFmt w:val="lowerRoman"/>
      <w:lvlText w:val="%3."/>
      <w:lvlJc w:val="right"/>
      <w:pPr>
        <w:ind w:left="3060" w:hanging="180"/>
      </w:pPr>
    </w:lvl>
    <w:lvl w:ilvl="3" w:tplc="0807000F" w:tentative="1">
      <w:start w:val="1"/>
      <w:numFmt w:val="decimal"/>
      <w:lvlText w:val="%4."/>
      <w:lvlJc w:val="left"/>
      <w:pPr>
        <w:ind w:left="3780" w:hanging="360"/>
      </w:pPr>
    </w:lvl>
    <w:lvl w:ilvl="4" w:tplc="08070019" w:tentative="1">
      <w:start w:val="1"/>
      <w:numFmt w:val="lowerLetter"/>
      <w:lvlText w:val="%5."/>
      <w:lvlJc w:val="left"/>
      <w:pPr>
        <w:ind w:left="4500" w:hanging="360"/>
      </w:pPr>
    </w:lvl>
    <w:lvl w:ilvl="5" w:tplc="0807001B" w:tentative="1">
      <w:start w:val="1"/>
      <w:numFmt w:val="lowerRoman"/>
      <w:lvlText w:val="%6."/>
      <w:lvlJc w:val="right"/>
      <w:pPr>
        <w:ind w:left="5220" w:hanging="180"/>
      </w:pPr>
    </w:lvl>
    <w:lvl w:ilvl="6" w:tplc="0807000F" w:tentative="1">
      <w:start w:val="1"/>
      <w:numFmt w:val="decimal"/>
      <w:lvlText w:val="%7."/>
      <w:lvlJc w:val="left"/>
      <w:pPr>
        <w:ind w:left="5940" w:hanging="360"/>
      </w:pPr>
    </w:lvl>
    <w:lvl w:ilvl="7" w:tplc="08070019" w:tentative="1">
      <w:start w:val="1"/>
      <w:numFmt w:val="lowerLetter"/>
      <w:lvlText w:val="%8."/>
      <w:lvlJc w:val="left"/>
      <w:pPr>
        <w:ind w:left="6660" w:hanging="360"/>
      </w:pPr>
    </w:lvl>
    <w:lvl w:ilvl="8" w:tplc="08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B836FCC"/>
    <w:multiLevelType w:val="hybridMultilevel"/>
    <w:tmpl w:val="C1BCD3F0"/>
    <w:lvl w:ilvl="0" w:tplc="52B8F4A0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3" w15:restartNumberingAfterBreak="0">
    <w:nsid w:val="2B841E01"/>
    <w:multiLevelType w:val="hybridMultilevel"/>
    <w:tmpl w:val="79563330"/>
    <w:lvl w:ilvl="0" w:tplc="40546150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D8E56D6"/>
    <w:multiLevelType w:val="hybridMultilevel"/>
    <w:tmpl w:val="57D02822"/>
    <w:lvl w:ilvl="0" w:tplc="04BAC6BA">
      <w:start w:val="1"/>
      <w:numFmt w:val="lowerLetter"/>
      <w:lvlText w:val="%1."/>
      <w:lvlJc w:val="left"/>
      <w:pPr>
        <w:ind w:left="21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45" w:hanging="360"/>
      </w:pPr>
    </w:lvl>
    <w:lvl w:ilvl="2" w:tplc="0807001B" w:tentative="1">
      <w:start w:val="1"/>
      <w:numFmt w:val="lowerRoman"/>
      <w:lvlText w:val="%3."/>
      <w:lvlJc w:val="right"/>
      <w:pPr>
        <w:ind w:left="3565" w:hanging="180"/>
      </w:pPr>
    </w:lvl>
    <w:lvl w:ilvl="3" w:tplc="0807000F" w:tentative="1">
      <w:start w:val="1"/>
      <w:numFmt w:val="decimal"/>
      <w:lvlText w:val="%4."/>
      <w:lvlJc w:val="left"/>
      <w:pPr>
        <w:ind w:left="4285" w:hanging="360"/>
      </w:pPr>
    </w:lvl>
    <w:lvl w:ilvl="4" w:tplc="08070019" w:tentative="1">
      <w:start w:val="1"/>
      <w:numFmt w:val="lowerLetter"/>
      <w:lvlText w:val="%5."/>
      <w:lvlJc w:val="left"/>
      <w:pPr>
        <w:ind w:left="5005" w:hanging="360"/>
      </w:pPr>
    </w:lvl>
    <w:lvl w:ilvl="5" w:tplc="0807001B" w:tentative="1">
      <w:start w:val="1"/>
      <w:numFmt w:val="lowerRoman"/>
      <w:lvlText w:val="%6."/>
      <w:lvlJc w:val="right"/>
      <w:pPr>
        <w:ind w:left="5725" w:hanging="180"/>
      </w:pPr>
    </w:lvl>
    <w:lvl w:ilvl="6" w:tplc="0807000F" w:tentative="1">
      <w:start w:val="1"/>
      <w:numFmt w:val="decimal"/>
      <w:lvlText w:val="%7."/>
      <w:lvlJc w:val="left"/>
      <w:pPr>
        <w:ind w:left="6445" w:hanging="360"/>
      </w:pPr>
    </w:lvl>
    <w:lvl w:ilvl="7" w:tplc="08070019" w:tentative="1">
      <w:start w:val="1"/>
      <w:numFmt w:val="lowerLetter"/>
      <w:lvlText w:val="%8."/>
      <w:lvlJc w:val="left"/>
      <w:pPr>
        <w:ind w:left="7165" w:hanging="360"/>
      </w:pPr>
    </w:lvl>
    <w:lvl w:ilvl="8" w:tplc="0807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25" w15:restartNumberingAfterBreak="0">
    <w:nsid w:val="2DBD5DFB"/>
    <w:multiLevelType w:val="hybridMultilevel"/>
    <w:tmpl w:val="4F943BC4"/>
    <w:lvl w:ilvl="0" w:tplc="0807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6" w15:restartNumberingAfterBreak="0">
    <w:nsid w:val="2E775123"/>
    <w:multiLevelType w:val="hybridMultilevel"/>
    <w:tmpl w:val="A0AA0BFA"/>
    <w:lvl w:ilvl="0" w:tplc="EC5C421A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7" w15:restartNumberingAfterBreak="0">
    <w:nsid w:val="3EB67F38"/>
    <w:multiLevelType w:val="hybridMultilevel"/>
    <w:tmpl w:val="92FA09EA"/>
    <w:lvl w:ilvl="0" w:tplc="92705CF6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404B321D"/>
    <w:multiLevelType w:val="hybridMultilevel"/>
    <w:tmpl w:val="985C87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C24AC"/>
    <w:multiLevelType w:val="hybridMultilevel"/>
    <w:tmpl w:val="7BD654F2"/>
    <w:lvl w:ilvl="0" w:tplc="8FD2D75A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30" w15:restartNumberingAfterBreak="0">
    <w:nsid w:val="448B5710"/>
    <w:multiLevelType w:val="hybridMultilevel"/>
    <w:tmpl w:val="541AC0EC"/>
    <w:lvl w:ilvl="0" w:tplc="A39E6688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53A7816"/>
    <w:multiLevelType w:val="hybridMultilevel"/>
    <w:tmpl w:val="70889EB6"/>
    <w:lvl w:ilvl="0" w:tplc="08070019">
      <w:start w:val="1"/>
      <w:numFmt w:val="lowerLetter"/>
      <w:lvlText w:val="%1."/>
      <w:lvlJc w:val="left"/>
      <w:pPr>
        <w:ind w:left="2136" w:hanging="360"/>
      </w:pPr>
    </w:lvl>
    <w:lvl w:ilvl="1" w:tplc="08070019" w:tentative="1">
      <w:start w:val="1"/>
      <w:numFmt w:val="lowerLetter"/>
      <w:lvlText w:val="%2."/>
      <w:lvlJc w:val="left"/>
      <w:pPr>
        <w:ind w:left="2856" w:hanging="360"/>
      </w:pPr>
    </w:lvl>
    <w:lvl w:ilvl="2" w:tplc="0807001B" w:tentative="1">
      <w:start w:val="1"/>
      <w:numFmt w:val="lowerRoman"/>
      <w:lvlText w:val="%3."/>
      <w:lvlJc w:val="right"/>
      <w:pPr>
        <w:ind w:left="3576" w:hanging="180"/>
      </w:pPr>
    </w:lvl>
    <w:lvl w:ilvl="3" w:tplc="0807000F" w:tentative="1">
      <w:start w:val="1"/>
      <w:numFmt w:val="decimal"/>
      <w:lvlText w:val="%4."/>
      <w:lvlJc w:val="left"/>
      <w:pPr>
        <w:ind w:left="4296" w:hanging="360"/>
      </w:pPr>
    </w:lvl>
    <w:lvl w:ilvl="4" w:tplc="08070019" w:tentative="1">
      <w:start w:val="1"/>
      <w:numFmt w:val="lowerLetter"/>
      <w:lvlText w:val="%5."/>
      <w:lvlJc w:val="left"/>
      <w:pPr>
        <w:ind w:left="5016" w:hanging="360"/>
      </w:pPr>
    </w:lvl>
    <w:lvl w:ilvl="5" w:tplc="0807001B" w:tentative="1">
      <w:start w:val="1"/>
      <w:numFmt w:val="lowerRoman"/>
      <w:lvlText w:val="%6."/>
      <w:lvlJc w:val="right"/>
      <w:pPr>
        <w:ind w:left="5736" w:hanging="180"/>
      </w:pPr>
    </w:lvl>
    <w:lvl w:ilvl="6" w:tplc="0807000F" w:tentative="1">
      <w:start w:val="1"/>
      <w:numFmt w:val="decimal"/>
      <w:lvlText w:val="%7."/>
      <w:lvlJc w:val="left"/>
      <w:pPr>
        <w:ind w:left="6456" w:hanging="360"/>
      </w:pPr>
    </w:lvl>
    <w:lvl w:ilvl="7" w:tplc="08070019" w:tentative="1">
      <w:start w:val="1"/>
      <w:numFmt w:val="lowerLetter"/>
      <w:lvlText w:val="%8."/>
      <w:lvlJc w:val="left"/>
      <w:pPr>
        <w:ind w:left="7176" w:hanging="360"/>
      </w:pPr>
    </w:lvl>
    <w:lvl w:ilvl="8" w:tplc="08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45576F16"/>
    <w:multiLevelType w:val="hybridMultilevel"/>
    <w:tmpl w:val="6232AFE8"/>
    <w:lvl w:ilvl="0" w:tplc="0602D04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7C50BEB"/>
    <w:multiLevelType w:val="hybridMultilevel"/>
    <w:tmpl w:val="977CF99C"/>
    <w:lvl w:ilvl="0" w:tplc="95EC1A44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9D8169D"/>
    <w:multiLevelType w:val="multilevel"/>
    <w:tmpl w:val="F858D8A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C7854EF"/>
    <w:multiLevelType w:val="hybridMultilevel"/>
    <w:tmpl w:val="9D22C5CE"/>
    <w:lvl w:ilvl="0" w:tplc="2D8CA6FC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4DE92740"/>
    <w:multiLevelType w:val="hybridMultilevel"/>
    <w:tmpl w:val="61A8DBA0"/>
    <w:lvl w:ilvl="0" w:tplc="4D26216A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37" w15:restartNumberingAfterBreak="0">
    <w:nsid w:val="4E2D50A2"/>
    <w:multiLevelType w:val="hybridMultilevel"/>
    <w:tmpl w:val="306892CA"/>
    <w:lvl w:ilvl="0" w:tplc="9C9698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20" w:hanging="360"/>
      </w:pPr>
    </w:lvl>
    <w:lvl w:ilvl="2" w:tplc="0807001B" w:tentative="1">
      <w:start w:val="1"/>
      <w:numFmt w:val="lowerRoman"/>
      <w:lvlText w:val="%3."/>
      <w:lvlJc w:val="right"/>
      <w:pPr>
        <w:ind w:left="2640" w:hanging="180"/>
      </w:pPr>
    </w:lvl>
    <w:lvl w:ilvl="3" w:tplc="0807000F" w:tentative="1">
      <w:start w:val="1"/>
      <w:numFmt w:val="decimal"/>
      <w:lvlText w:val="%4."/>
      <w:lvlJc w:val="left"/>
      <w:pPr>
        <w:ind w:left="3360" w:hanging="360"/>
      </w:pPr>
    </w:lvl>
    <w:lvl w:ilvl="4" w:tplc="08070019" w:tentative="1">
      <w:start w:val="1"/>
      <w:numFmt w:val="lowerLetter"/>
      <w:lvlText w:val="%5."/>
      <w:lvlJc w:val="left"/>
      <w:pPr>
        <w:ind w:left="4080" w:hanging="360"/>
      </w:pPr>
    </w:lvl>
    <w:lvl w:ilvl="5" w:tplc="0807001B" w:tentative="1">
      <w:start w:val="1"/>
      <w:numFmt w:val="lowerRoman"/>
      <w:lvlText w:val="%6."/>
      <w:lvlJc w:val="right"/>
      <w:pPr>
        <w:ind w:left="4800" w:hanging="180"/>
      </w:pPr>
    </w:lvl>
    <w:lvl w:ilvl="6" w:tplc="0807000F" w:tentative="1">
      <w:start w:val="1"/>
      <w:numFmt w:val="decimal"/>
      <w:lvlText w:val="%7."/>
      <w:lvlJc w:val="left"/>
      <w:pPr>
        <w:ind w:left="5520" w:hanging="360"/>
      </w:pPr>
    </w:lvl>
    <w:lvl w:ilvl="7" w:tplc="08070019" w:tentative="1">
      <w:start w:val="1"/>
      <w:numFmt w:val="lowerLetter"/>
      <w:lvlText w:val="%8."/>
      <w:lvlJc w:val="left"/>
      <w:pPr>
        <w:ind w:left="6240" w:hanging="360"/>
      </w:pPr>
    </w:lvl>
    <w:lvl w:ilvl="8" w:tplc="08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0300097"/>
    <w:multiLevelType w:val="hybridMultilevel"/>
    <w:tmpl w:val="9EA816DE"/>
    <w:lvl w:ilvl="0" w:tplc="806E64D2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39" w15:restartNumberingAfterBreak="0">
    <w:nsid w:val="541502C8"/>
    <w:multiLevelType w:val="hybridMultilevel"/>
    <w:tmpl w:val="8F5A1C20"/>
    <w:lvl w:ilvl="0" w:tplc="3A9CC74C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0" w15:restartNumberingAfterBreak="0">
    <w:nsid w:val="5CFD2374"/>
    <w:multiLevelType w:val="hybridMultilevel"/>
    <w:tmpl w:val="9FEED4C0"/>
    <w:lvl w:ilvl="0" w:tplc="6E38CB04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3766F28"/>
    <w:multiLevelType w:val="hybridMultilevel"/>
    <w:tmpl w:val="F3CA30B4"/>
    <w:lvl w:ilvl="0" w:tplc="EEDE4F8A">
      <w:start w:val="1"/>
      <w:numFmt w:val="decimal"/>
      <w:lvlText w:val="%1."/>
      <w:lvlJc w:val="left"/>
      <w:pPr>
        <w:ind w:left="2130" w:hanging="360"/>
      </w:pPr>
      <w:rPr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850" w:hanging="360"/>
      </w:pPr>
    </w:lvl>
    <w:lvl w:ilvl="2" w:tplc="0807001B" w:tentative="1">
      <w:start w:val="1"/>
      <w:numFmt w:val="lowerRoman"/>
      <w:lvlText w:val="%3."/>
      <w:lvlJc w:val="right"/>
      <w:pPr>
        <w:ind w:left="3570" w:hanging="180"/>
      </w:pPr>
    </w:lvl>
    <w:lvl w:ilvl="3" w:tplc="0807000F" w:tentative="1">
      <w:start w:val="1"/>
      <w:numFmt w:val="decimal"/>
      <w:lvlText w:val="%4."/>
      <w:lvlJc w:val="left"/>
      <w:pPr>
        <w:ind w:left="4290" w:hanging="360"/>
      </w:pPr>
    </w:lvl>
    <w:lvl w:ilvl="4" w:tplc="08070019" w:tentative="1">
      <w:start w:val="1"/>
      <w:numFmt w:val="lowerLetter"/>
      <w:lvlText w:val="%5."/>
      <w:lvlJc w:val="left"/>
      <w:pPr>
        <w:ind w:left="5010" w:hanging="360"/>
      </w:pPr>
    </w:lvl>
    <w:lvl w:ilvl="5" w:tplc="0807001B" w:tentative="1">
      <w:start w:val="1"/>
      <w:numFmt w:val="lowerRoman"/>
      <w:lvlText w:val="%6."/>
      <w:lvlJc w:val="right"/>
      <w:pPr>
        <w:ind w:left="5730" w:hanging="180"/>
      </w:pPr>
    </w:lvl>
    <w:lvl w:ilvl="6" w:tplc="0807000F" w:tentative="1">
      <w:start w:val="1"/>
      <w:numFmt w:val="decimal"/>
      <w:lvlText w:val="%7."/>
      <w:lvlJc w:val="left"/>
      <w:pPr>
        <w:ind w:left="6450" w:hanging="360"/>
      </w:pPr>
    </w:lvl>
    <w:lvl w:ilvl="7" w:tplc="08070019" w:tentative="1">
      <w:start w:val="1"/>
      <w:numFmt w:val="lowerLetter"/>
      <w:lvlText w:val="%8."/>
      <w:lvlJc w:val="left"/>
      <w:pPr>
        <w:ind w:left="7170" w:hanging="360"/>
      </w:pPr>
    </w:lvl>
    <w:lvl w:ilvl="8" w:tplc="08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886394C"/>
    <w:multiLevelType w:val="hybridMultilevel"/>
    <w:tmpl w:val="E8A6E19C"/>
    <w:lvl w:ilvl="0" w:tplc="BC4AF0F2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0FD6490"/>
    <w:multiLevelType w:val="hybridMultilevel"/>
    <w:tmpl w:val="802ECD30"/>
    <w:lvl w:ilvl="0" w:tplc="536A7DD0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 w15:restartNumberingAfterBreak="0">
    <w:nsid w:val="73530185"/>
    <w:multiLevelType w:val="hybridMultilevel"/>
    <w:tmpl w:val="6E3A1602"/>
    <w:lvl w:ilvl="0" w:tplc="63948AC8">
      <w:start w:val="1"/>
      <w:numFmt w:val="decimal"/>
      <w:lvlText w:val="%1."/>
      <w:lvlJc w:val="left"/>
      <w:pPr>
        <w:ind w:left="1595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2315" w:hanging="360"/>
      </w:pPr>
    </w:lvl>
    <w:lvl w:ilvl="2" w:tplc="0807001B" w:tentative="1">
      <w:start w:val="1"/>
      <w:numFmt w:val="lowerRoman"/>
      <w:lvlText w:val="%3."/>
      <w:lvlJc w:val="right"/>
      <w:pPr>
        <w:ind w:left="3035" w:hanging="180"/>
      </w:pPr>
    </w:lvl>
    <w:lvl w:ilvl="3" w:tplc="0807000F" w:tentative="1">
      <w:start w:val="1"/>
      <w:numFmt w:val="decimal"/>
      <w:lvlText w:val="%4."/>
      <w:lvlJc w:val="left"/>
      <w:pPr>
        <w:ind w:left="3755" w:hanging="360"/>
      </w:pPr>
    </w:lvl>
    <w:lvl w:ilvl="4" w:tplc="08070019" w:tentative="1">
      <w:start w:val="1"/>
      <w:numFmt w:val="lowerLetter"/>
      <w:lvlText w:val="%5."/>
      <w:lvlJc w:val="left"/>
      <w:pPr>
        <w:ind w:left="4475" w:hanging="360"/>
      </w:pPr>
    </w:lvl>
    <w:lvl w:ilvl="5" w:tplc="0807001B" w:tentative="1">
      <w:start w:val="1"/>
      <w:numFmt w:val="lowerRoman"/>
      <w:lvlText w:val="%6."/>
      <w:lvlJc w:val="right"/>
      <w:pPr>
        <w:ind w:left="5195" w:hanging="180"/>
      </w:pPr>
    </w:lvl>
    <w:lvl w:ilvl="6" w:tplc="0807000F" w:tentative="1">
      <w:start w:val="1"/>
      <w:numFmt w:val="decimal"/>
      <w:lvlText w:val="%7."/>
      <w:lvlJc w:val="left"/>
      <w:pPr>
        <w:ind w:left="5915" w:hanging="360"/>
      </w:pPr>
    </w:lvl>
    <w:lvl w:ilvl="7" w:tplc="08070019" w:tentative="1">
      <w:start w:val="1"/>
      <w:numFmt w:val="lowerLetter"/>
      <w:lvlText w:val="%8."/>
      <w:lvlJc w:val="left"/>
      <w:pPr>
        <w:ind w:left="6635" w:hanging="360"/>
      </w:pPr>
    </w:lvl>
    <w:lvl w:ilvl="8" w:tplc="0807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45" w15:restartNumberingAfterBreak="0">
    <w:nsid w:val="77C17858"/>
    <w:multiLevelType w:val="hybridMultilevel"/>
    <w:tmpl w:val="A07056B2"/>
    <w:lvl w:ilvl="0" w:tplc="4F9ED6A8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6" w15:restartNumberingAfterBreak="0">
    <w:nsid w:val="78250122"/>
    <w:multiLevelType w:val="hybridMultilevel"/>
    <w:tmpl w:val="BACA56FA"/>
    <w:lvl w:ilvl="0" w:tplc="24F4ED7E">
      <w:start w:val="1"/>
      <w:numFmt w:val="decimal"/>
      <w:lvlText w:val="%1."/>
      <w:lvlJc w:val="left"/>
      <w:pPr>
        <w:ind w:left="176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85" w:hanging="360"/>
      </w:pPr>
    </w:lvl>
    <w:lvl w:ilvl="2" w:tplc="0807001B" w:tentative="1">
      <w:start w:val="1"/>
      <w:numFmt w:val="lowerRoman"/>
      <w:lvlText w:val="%3."/>
      <w:lvlJc w:val="right"/>
      <w:pPr>
        <w:ind w:left="3205" w:hanging="180"/>
      </w:pPr>
    </w:lvl>
    <w:lvl w:ilvl="3" w:tplc="0807000F" w:tentative="1">
      <w:start w:val="1"/>
      <w:numFmt w:val="decimal"/>
      <w:lvlText w:val="%4."/>
      <w:lvlJc w:val="left"/>
      <w:pPr>
        <w:ind w:left="3925" w:hanging="360"/>
      </w:pPr>
    </w:lvl>
    <w:lvl w:ilvl="4" w:tplc="08070019" w:tentative="1">
      <w:start w:val="1"/>
      <w:numFmt w:val="lowerLetter"/>
      <w:lvlText w:val="%5."/>
      <w:lvlJc w:val="left"/>
      <w:pPr>
        <w:ind w:left="4645" w:hanging="360"/>
      </w:pPr>
    </w:lvl>
    <w:lvl w:ilvl="5" w:tplc="0807001B" w:tentative="1">
      <w:start w:val="1"/>
      <w:numFmt w:val="lowerRoman"/>
      <w:lvlText w:val="%6."/>
      <w:lvlJc w:val="right"/>
      <w:pPr>
        <w:ind w:left="5365" w:hanging="180"/>
      </w:pPr>
    </w:lvl>
    <w:lvl w:ilvl="6" w:tplc="0807000F" w:tentative="1">
      <w:start w:val="1"/>
      <w:numFmt w:val="decimal"/>
      <w:lvlText w:val="%7."/>
      <w:lvlJc w:val="left"/>
      <w:pPr>
        <w:ind w:left="6085" w:hanging="360"/>
      </w:pPr>
    </w:lvl>
    <w:lvl w:ilvl="7" w:tplc="08070019" w:tentative="1">
      <w:start w:val="1"/>
      <w:numFmt w:val="lowerLetter"/>
      <w:lvlText w:val="%8."/>
      <w:lvlJc w:val="left"/>
      <w:pPr>
        <w:ind w:left="6805" w:hanging="360"/>
      </w:pPr>
    </w:lvl>
    <w:lvl w:ilvl="8" w:tplc="0807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47" w15:restartNumberingAfterBreak="0">
    <w:nsid w:val="788A2883"/>
    <w:multiLevelType w:val="hybridMultilevel"/>
    <w:tmpl w:val="1FF0B308"/>
    <w:lvl w:ilvl="0" w:tplc="EDEE87A6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9D94755"/>
    <w:multiLevelType w:val="hybridMultilevel"/>
    <w:tmpl w:val="02AE1990"/>
    <w:lvl w:ilvl="0" w:tplc="325698B6">
      <w:start w:val="1"/>
      <w:numFmt w:val="decimal"/>
      <w:lvlText w:val="%1."/>
      <w:lvlJc w:val="left"/>
      <w:pPr>
        <w:ind w:left="1070" w:hanging="360"/>
      </w:pPr>
      <w:rPr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3462ECE8">
      <w:start w:val="1"/>
      <w:numFmt w:val="decimal"/>
      <w:lvlText w:val="%3."/>
      <w:lvlJc w:val="left"/>
      <w:pPr>
        <w:ind w:left="2160" w:hanging="180"/>
      </w:pPr>
      <w:rPr>
        <w:vertAlign w:val="superscript"/>
      </w:rPr>
    </w:lvl>
    <w:lvl w:ilvl="3" w:tplc="C882CF86">
      <w:start w:val="1"/>
      <w:numFmt w:val="decimal"/>
      <w:lvlText w:val="%4."/>
      <w:lvlJc w:val="left"/>
      <w:pPr>
        <w:ind w:left="2062" w:hanging="360"/>
      </w:pPr>
      <w:rPr>
        <w:vertAlign w:val="superscript"/>
      </w:r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34D1A"/>
    <w:multiLevelType w:val="hybridMultilevel"/>
    <w:tmpl w:val="0C324B3E"/>
    <w:lvl w:ilvl="0" w:tplc="EE4681BC">
      <w:start w:val="1"/>
      <w:numFmt w:val="decimal"/>
      <w:lvlText w:val="%1."/>
      <w:lvlJc w:val="left"/>
      <w:pPr>
        <w:ind w:left="177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0" w15:restartNumberingAfterBreak="0">
    <w:nsid w:val="7C186AD8"/>
    <w:multiLevelType w:val="hybridMultilevel"/>
    <w:tmpl w:val="99446DD2"/>
    <w:lvl w:ilvl="0" w:tplc="69E85212">
      <w:start w:val="1"/>
      <w:numFmt w:val="decimal"/>
      <w:lvlText w:val="%1."/>
      <w:lvlJc w:val="left"/>
      <w:pPr>
        <w:ind w:left="1776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8452469">
    <w:abstractNumId w:val="10"/>
  </w:num>
  <w:num w:numId="2" w16cid:durableId="1703823227">
    <w:abstractNumId w:val="48"/>
  </w:num>
  <w:num w:numId="3" w16cid:durableId="1783499886">
    <w:abstractNumId w:val="25"/>
  </w:num>
  <w:num w:numId="4" w16cid:durableId="1391801856">
    <w:abstractNumId w:val="8"/>
  </w:num>
  <w:num w:numId="5" w16cid:durableId="1190339629">
    <w:abstractNumId w:val="31"/>
  </w:num>
  <w:num w:numId="6" w16cid:durableId="1263996710">
    <w:abstractNumId w:val="19"/>
  </w:num>
  <w:num w:numId="7" w16cid:durableId="737942199">
    <w:abstractNumId w:val="34"/>
  </w:num>
  <w:num w:numId="8" w16cid:durableId="835610837">
    <w:abstractNumId w:val="41"/>
  </w:num>
  <w:num w:numId="9" w16cid:durableId="1571042809">
    <w:abstractNumId w:val="9"/>
  </w:num>
  <w:num w:numId="10" w16cid:durableId="1909337608">
    <w:abstractNumId w:val="21"/>
  </w:num>
  <w:num w:numId="11" w16cid:durableId="1877110989">
    <w:abstractNumId w:val="13"/>
  </w:num>
  <w:num w:numId="12" w16cid:durableId="312486801">
    <w:abstractNumId w:val="0"/>
  </w:num>
  <w:num w:numId="13" w16cid:durableId="537621130">
    <w:abstractNumId w:val="32"/>
  </w:num>
  <w:num w:numId="14" w16cid:durableId="565919899">
    <w:abstractNumId w:val="18"/>
  </w:num>
  <w:num w:numId="15" w16cid:durableId="1810903473">
    <w:abstractNumId w:val="36"/>
  </w:num>
  <w:num w:numId="16" w16cid:durableId="2017877512">
    <w:abstractNumId w:val="45"/>
  </w:num>
  <w:num w:numId="17" w16cid:durableId="583874665">
    <w:abstractNumId w:val="44"/>
  </w:num>
  <w:num w:numId="18" w16cid:durableId="254750569">
    <w:abstractNumId w:val="5"/>
  </w:num>
  <w:num w:numId="19" w16cid:durableId="1832018148">
    <w:abstractNumId w:val="6"/>
  </w:num>
  <w:num w:numId="20" w16cid:durableId="363361077">
    <w:abstractNumId w:val="2"/>
  </w:num>
  <w:num w:numId="21" w16cid:durableId="1873806290">
    <w:abstractNumId w:val="38"/>
  </w:num>
  <w:num w:numId="22" w16cid:durableId="730269914">
    <w:abstractNumId w:val="1"/>
  </w:num>
  <w:num w:numId="23" w16cid:durableId="635796613">
    <w:abstractNumId w:val="35"/>
  </w:num>
  <w:num w:numId="24" w16cid:durableId="2093307578">
    <w:abstractNumId w:val="39"/>
  </w:num>
  <w:num w:numId="25" w16cid:durableId="2132241124">
    <w:abstractNumId w:val="29"/>
  </w:num>
  <w:num w:numId="26" w16cid:durableId="1336149660">
    <w:abstractNumId w:val="14"/>
  </w:num>
  <w:num w:numId="27" w16cid:durableId="1540507103">
    <w:abstractNumId w:val="15"/>
  </w:num>
  <w:num w:numId="28" w16cid:durableId="2001351675">
    <w:abstractNumId w:val="26"/>
  </w:num>
  <w:num w:numId="29" w16cid:durableId="1723400905">
    <w:abstractNumId w:val="4"/>
  </w:num>
  <w:num w:numId="30" w16cid:durableId="110366900">
    <w:abstractNumId w:val="12"/>
  </w:num>
  <w:num w:numId="31" w16cid:durableId="40859690">
    <w:abstractNumId w:val="17"/>
  </w:num>
  <w:num w:numId="32" w16cid:durableId="616568920">
    <w:abstractNumId w:val="22"/>
  </w:num>
  <w:num w:numId="33" w16cid:durableId="7870421">
    <w:abstractNumId w:val="24"/>
  </w:num>
  <w:num w:numId="34" w16cid:durableId="1888882044">
    <w:abstractNumId w:val="49"/>
  </w:num>
  <w:num w:numId="35" w16cid:durableId="88743105">
    <w:abstractNumId w:val="30"/>
  </w:num>
  <w:num w:numId="36" w16cid:durableId="1945914135">
    <w:abstractNumId w:val="43"/>
  </w:num>
  <w:num w:numId="37" w16cid:durableId="276915328">
    <w:abstractNumId w:val="3"/>
  </w:num>
  <w:num w:numId="38" w16cid:durableId="1203324268">
    <w:abstractNumId w:val="20"/>
  </w:num>
  <w:num w:numId="39" w16cid:durableId="1670676126">
    <w:abstractNumId w:val="40"/>
  </w:num>
  <w:num w:numId="40" w16cid:durableId="1499685363">
    <w:abstractNumId w:val="47"/>
  </w:num>
  <w:num w:numId="41" w16cid:durableId="738288956">
    <w:abstractNumId w:val="23"/>
  </w:num>
  <w:num w:numId="42" w16cid:durableId="1151483440">
    <w:abstractNumId w:val="33"/>
  </w:num>
  <w:num w:numId="43" w16cid:durableId="1327854936">
    <w:abstractNumId w:val="46"/>
  </w:num>
  <w:num w:numId="44" w16cid:durableId="1899634657">
    <w:abstractNumId w:val="27"/>
  </w:num>
  <w:num w:numId="45" w16cid:durableId="380598846">
    <w:abstractNumId w:val="7"/>
  </w:num>
  <w:num w:numId="46" w16cid:durableId="1251086221">
    <w:abstractNumId w:val="42"/>
  </w:num>
  <w:num w:numId="47" w16cid:durableId="1156917227">
    <w:abstractNumId w:val="50"/>
  </w:num>
  <w:num w:numId="48" w16cid:durableId="257448890">
    <w:abstractNumId w:val="37"/>
  </w:num>
  <w:num w:numId="49" w16cid:durableId="990526506">
    <w:abstractNumId w:val="16"/>
  </w:num>
  <w:num w:numId="50" w16cid:durableId="1899240785">
    <w:abstractNumId w:val="28"/>
  </w:num>
  <w:num w:numId="51" w16cid:durableId="1865946865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3E"/>
    <w:rsid w:val="000010CE"/>
    <w:rsid w:val="00001427"/>
    <w:rsid w:val="00002417"/>
    <w:rsid w:val="00002946"/>
    <w:rsid w:val="00002C4A"/>
    <w:rsid w:val="00004FA7"/>
    <w:rsid w:val="000054F9"/>
    <w:rsid w:val="000060EB"/>
    <w:rsid w:val="00006A20"/>
    <w:rsid w:val="00011890"/>
    <w:rsid w:val="00011FD7"/>
    <w:rsid w:val="0001249C"/>
    <w:rsid w:val="00015B73"/>
    <w:rsid w:val="000163E3"/>
    <w:rsid w:val="00017441"/>
    <w:rsid w:val="00020BF3"/>
    <w:rsid w:val="00021707"/>
    <w:rsid w:val="00021CE7"/>
    <w:rsid w:val="000221C0"/>
    <w:rsid w:val="000232A5"/>
    <w:rsid w:val="00023305"/>
    <w:rsid w:val="000244E7"/>
    <w:rsid w:val="000247D3"/>
    <w:rsid w:val="0002481A"/>
    <w:rsid w:val="00025762"/>
    <w:rsid w:val="00025774"/>
    <w:rsid w:val="00027CEC"/>
    <w:rsid w:val="000304E6"/>
    <w:rsid w:val="00031210"/>
    <w:rsid w:val="00032991"/>
    <w:rsid w:val="000340FC"/>
    <w:rsid w:val="00034110"/>
    <w:rsid w:val="00035095"/>
    <w:rsid w:val="00035A06"/>
    <w:rsid w:val="00035DDF"/>
    <w:rsid w:val="000361D7"/>
    <w:rsid w:val="0003630F"/>
    <w:rsid w:val="00036B37"/>
    <w:rsid w:val="00036D07"/>
    <w:rsid w:val="00040A28"/>
    <w:rsid w:val="00040DA8"/>
    <w:rsid w:val="00040DB0"/>
    <w:rsid w:val="00040E27"/>
    <w:rsid w:val="0004153E"/>
    <w:rsid w:val="00041D80"/>
    <w:rsid w:val="00042058"/>
    <w:rsid w:val="00042172"/>
    <w:rsid w:val="000439BC"/>
    <w:rsid w:val="000445D3"/>
    <w:rsid w:val="000452D8"/>
    <w:rsid w:val="000473F2"/>
    <w:rsid w:val="000509B5"/>
    <w:rsid w:val="000534F0"/>
    <w:rsid w:val="00054109"/>
    <w:rsid w:val="0005430C"/>
    <w:rsid w:val="00054861"/>
    <w:rsid w:val="000560A6"/>
    <w:rsid w:val="00057290"/>
    <w:rsid w:val="0005761C"/>
    <w:rsid w:val="0006014F"/>
    <w:rsid w:val="00060D3B"/>
    <w:rsid w:val="00060F2B"/>
    <w:rsid w:val="0006116E"/>
    <w:rsid w:val="0006139D"/>
    <w:rsid w:val="00061D0F"/>
    <w:rsid w:val="00062044"/>
    <w:rsid w:val="00062803"/>
    <w:rsid w:val="00065785"/>
    <w:rsid w:val="00065A6C"/>
    <w:rsid w:val="00066CCB"/>
    <w:rsid w:val="00066FE9"/>
    <w:rsid w:val="00067D16"/>
    <w:rsid w:val="00067EEE"/>
    <w:rsid w:val="00067F96"/>
    <w:rsid w:val="000713D5"/>
    <w:rsid w:val="00072449"/>
    <w:rsid w:val="00072DD3"/>
    <w:rsid w:val="00073A06"/>
    <w:rsid w:val="00073C06"/>
    <w:rsid w:val="0007413F"/>
    <w:rsid w:val="0007435A"/>
    <w:rsid w:val="00074DFE"/>
    <w:rsid w:val="00075012"/>
    <w:rsid w:val="00077D33"/>
    <w:rsid w:val="00077EA3"/>
    <w:rsid w:val="00082BA0"/>
    <w:rsid w:val="000832B1"/>
    <w:rsid w:val="00085C31"/>
    <w:rsid w:val="00085FAB"/>
    <w:rsid w:val="00086D3D"/>
    <w:rsid w:val="000907BF"/>
    <w:rsid w:val="000925F6"/>
    <w:rsid w:val="00093C5B"/>
    <w:rsid w:val="0009622D"/>
    <w:rsid w:val="00096A0E"/>
    <w:rsid w:val="0009760D"/>
    <w:rsid w:val="000A0091"/>
    <w:rsid w:val="000A12AA"/>
    <w:rsid w:val="000A2FC5"/>
    <w:rsid w:val="000A4025"/>
    <w:rsid w:val="000A434C"/>
    <w:rsid w:val="000A492D"/>
    <w:rsid w:val="000A5A5B"/>
    <w:rsid w:val="000A621B"/>
    <w:rsid w:val="000A6BE1"/>
    <w:rsid w:val="000B0123"/>
    <w:rsid w:val="000B0522"/>
    <w:rsid w:val="000B0B9C"/>
    <w:rsid w:val="000B17AA"/>
    <w:rsid w:val="000B1C6C"/>
    <w:rsid w:val="000B2316"/>
    <w:rsid w:val="000B2ED7"/>
    <w:rsid w:val="000B457A"/>
    <w:rsid w:val="000B53C8"/>
    <w:rsid w:val="000B5891"/>
    <w:rsid w:val="000C05DD"/>
    <w:rsid w:val="000C0616"/>
    <w:rsid w:val="000C0914"/>
    <w:rsid w:val="000C11BC"/>
    <w:rsid w:val="000C33CD"/>
    <w:rsid w:val="000C3652"/>
    <w:rsid w:val="000C3FDF"/>
    <w:rsid w:val="000C4241"/>
    <w:rsid w:val="000C5037"/>
    <w:rsid w:val="000C5644"/>
    <w:rsid w:val="000C5878"/>
    <w:rsid w:val="000C6806"/>
    <w:rsid w:val="000D0CBA"/>
    <w:rsid w:val="000D2E5C"/>
    <w:rsid w:val="000D37DF"/>
    <w:rsid w:val="000D4D0D"/>
    <w:rsid w:val="000D50FB"/>
    <w:rsid w:val="000D633A"/>
    <w:rsid w:val="000D6AE2"/>
    <w:rsid w:val="000E0AF0"/>
    <w:rsid w:val="000E1964"/>
    <w:rsid w:val="000E23EE"/>
    <w:rsid w:val="000E34C0"/>
    <w:rsid w:val="000E4221"/>
    <w:rsid w:val="000E4810"/>
    <w:rsid w:val="000E56B8"/>
    <w:rsid w:val="000E5D2D"/>
    <w:rsid w:val="000E6449"/>
    <w:rsid w:val="000E6724"/>
    <w:rsid w:val="000E6BA2"/>
    <w:rsid w:val="000F03A2"/>
    <w:rsid w:val="000F3474"/>
    <w:rsid w:val="000F369C"/>
    <w:rsid w:val="000F3D4B"/>
    <w:rsid w:val="000F436B"/>
    <w:rsid w:val="000F4393"/>
    <w:rsid w:val="000F5738"/>
    <w:rsid w:val="000F5F70"/>
    <w:rsid w:val="000F7036"/>
    <w:rsid w:val="000F73A2"/>
    <w:rsid w:val="000F79FF"/>
    <w:rsid w:val="00100CFB"/>
    <w:rsid w:val="0010248F"/>
    <w:rsid w:val="001035DF"/>
    <w:rsid w:val="00104474"/>
    <w:rsid w:val="001048E2"/>
    <w:rsid w:val="00105F5C"/>
    <w:rsid w:val="001065F8"/>
    <w:rsid w:val="001078DF"/>
    <w:rsid w:val="00110F66"/>
    <w:rsid w:val="00111A2B"/>
    <w:rsid w:val="00114945"/>
    <w:rsid w:val="001150BC"/>
    <w:rsid w:val="00116C85"/>
    <w:rsid w:val="00117887"/>
    <w:rsid w:val="00117AE0"/>
    <w:rsid w:val="001201A2"/>
    <w:rsid w:val="00121CA3"/>
    <w:rsid w:val="001223D7"/>
    <w:rsid w:val="00123A89"/>
    <w:rsid w:val="001264C9"/>
    <w:rsid w:val="001266C6"/>
    <w:rsid w:val="00126D7C"/>
    <w:rsid w:val="00130927"/>
    <w:rsid w:val="001323A7"/>
    <w:rsid w:val="001329E9"/>
    <w:rsid w:val="00132BC4"/>
    <w:rsid w:val="001332F9"/>
    <w:rsid w:val="00133490"/>
    <w:rsid w:val="00133A96"/>
    <w:rsid w:val="00134AF4"/>
    <w:rsid w:val="001356F8"/>
    <w:rsid w:val="00135B17"/>
    <w:rsid w:val="0013714B"/>
    <w:rsid w:val="00141DBF"/>
    <w:rsid w:val="00142847"/>
    <w:rsid w:val="00143713"/>
    <w:rsid w:val="00143D70"/>
    <w:rsid w:val="001450A1"/>
    <w:rsid w:val="00147C8D"/>
    <w:rsid w:val="001513C5"/>
    <w:rsid w:val="001514C3"/>
    <w:rsid w:val="00153779"/>
    <w:rsid w:val="0015380A"/>
    <w:rsid w:val="00154349"/>
    <w:rsid w:val="001550E6"/>
    <w:rsid w:val="001552FA"/>
    <w:rsid w:val="00156A56"/>
    <w:rsid w:val="00160790"/>
    <w:rsid w:val="00160D29"/>
    <w:rsid w:val="00161C3C"/>
    <w:rsid w:val="00162AB3"/>
    <w:rsid w:val="00164515"/>
    <w:rsid w:val="0016483C"/>
    <w:rsid w:val="001663F7"/>
    <w:rsid w:val="001672A5"/>
    <w:rsid w:val="00170AFB"/>
    <w:rsid w:val="001714DB"/>
    <w:rsid w:val="001729C1"/>
    <w:rsid w:val="0017504B"/>
    <w:rsid w:val="00175703"/>
    <w:rsid w:val="00176FD0"/>
    <w:rsid w:val="001804E5"/>
    <w:rsid w:val="00182B18"/>
    <w:rsid w:val="00182B26"/>
    <w:rsid w:val="00184A8C"/>
    <w:rsid w:val="00184BCC"/>
    <w:rsid w:val="00184EAF"/>
    <w:rsid w:val="00185C16"/>
    <w:rsid w:val="00185C1A"/>
    <w:rsid w:val="001864FF"/>
    <w:rsid w:val="001901A3"/>
    <w:rsid w:val="00192DB1"/>
    <w:rsid w:val="00194A4A"/>
    <w:rsid w:val="00195008"/>
    <w:rsid w:val="00195B71"/>
    <w:rsid w:val="00196012"/>
    <w:rsid w:val="001977F6"/>
    <w:rsid w:val="00197844"/>
    <w:rsid w:val="001A04E0"/>
    <w:rsid w:val="001A11E3"/>
    <w:rsid w:val="001A16C4"/>
    <w:rsid w:val="001A2B3F"/>
    <w:rsid w:val="001A56EC"/>
    <w:rsid w:val="001A5F77"/>
    <w:rsid w:val="001A687D"/>
    <w:rsid w:val="001B01E9"/>
    <w:rsid w:val="001B2028"/>
    <w:rsid w:val="001B2CDF"/>
    <w:rsid w:val="001B367C"/>
    <w:rsid w:val="001B3C93"/>
    <w:rsid w:val="001B4837"/>
    <w:rsid w:val="001B4D95"/>
    <w:rsid w:val="001B4F8F"/>
    <w:rsid w:val="001B6219"/>
    <w:rsid w:val="001B7874"/>
    <w:rsid w:val="001C0B75"/>
    <w:rsid w:val="001C13D1"/>
    <w:rsid w:val="001C1842"/>
    <w:rsid w:val="001C19FE"/>
    <w:rsid w:val="001C398F"/>
    <w:rsid w:val="001C5A28"/>
    <w:rsid w:val="001C6B2C"/>
    <w:rsid w:val="001D0F4C"/>
    <w:rsid w:val="001D10AE"/>
    <w:rsid w:val="001D27EA"/>
    <w:rsid w:val="001D311C"/>
    <w:rsid w:val="001D3AC6"/>
    <w:rsid w:val="001D3B97"/>
    <w:rsid w:val="001D3D0B"/>
    <w:rsid w:val="001D4715"/>
    <w:rsid w:val="001D5039"/>
    <w:rsid w:val="001D5BC1"/>
    <w:rsid w:val="001E047B"/>
    <w:rsid w:val="001E1B7B"/>
    <w:rsid w:val="001E216F"/>
    <w:rsid w:val="001E28B6"/>
    <w:rsid w:val="001E3AA8"/>
    <w:rsid w:val="001E42EA"/>
    <w:rsid w:val="001E54EE"/>
    <w:rsid w:val="001E6E86"/>
    <w:rsid w:val="001F2649"/>
    <w:rsid w:val="001F352A"/>
    <w:rsid w:val="001F4B7F"/>
    <w:rsid w:val="001F4EDE"/>
    <w:rsid w:val="001F6125"/>
    <w:rsid w:val="001F6354"/>
    <w:rsid w:val="001F67E1"/>
    <w:rsid w:val="001F6893"/>
    <w:rsid w:val="001F71C2"/>
    <w:rsid w:val="00201927"/>
    <w:rsid w:val="00202704"/>
    <w:rsid w:val="00202734"/>
    <w:rsid w:val="00202990"/>
    <w:rsid w:val="00202AD3"/>
    <w:rsid w:val="0020357C"/>
    <w:rsid w:val="002035C7"/>
    <w:rsid w:val="00203803"/>
    <w:rsid w:val="00203B7C"/>
    <w:rsid w:val="00203FAF"/>
    <w:rsid w:val="0020450F"/>
    <w:rsid w:val="00204820"/>
    <w:rsid w:val="00204F31"/>
    <w:rsid w:val="002163E6"/>
    <w:rsid w:val="0021648C"/>
    <w:rsid w:val="00216A56"/>
    <w:rsid w:val="00216D7F"/>
    <w:rsid w:val="00217166"/>
    <w:rsid w:val="0022054A"/>
    <w:rsid w:val="002219AE"/>
    <w:rsid w:val="0022299B"/>
    <w:rsid w:val="00222B3B"/>
    <w:rsid w:val="002230AC"/>
    <w:rsid w:val="00223BA2"/>
    <w:rsid w:val="00223FFA"/>
    <w:rsid w:val="00224091"/>
    <w:rsid w:val="0022441D"/>
    <w:rsid w:val="00225F62"/>
    <w:rsid w:val="002307AF"/>
    <w:rsid w:val="00230997"/>
    <w:rsid w:val="00231ECF"/>
    <w:rsid w:val="00235201"/>
    <w:rsid w:val="002376E6"/>
    <w:rsid w:val="00240A11"/>
    <w:rsid w:val="00240BA8"/>
    <w:rsid w:val="00240E97"/>
    <w:rsid w:val="00242909"/>
    <w:rsid w:val="0024379E"/>
    <w:rsid w:val="00243804"/>
    <w:rsid w:val="00244294"/>
    <w:rsid w:val="00246B2C"/>
    <w:rsid w:val="0024770B"/>
    <w:rsid w:val="00247A4A"/>
    <w:rsid w:val="002501B6"/>
    <w:rsid w:val="00250C93"/>
    <w:rsid w:val="00251459"/>
    <w:rsid w:val="00251EF0"/>
    <w:rsid w:val="00252C6D"/>
    <w:rsid w:val="00252F4A"/>
    <w:rsid w:val="00253A80"/>
    <w:rsid w:val="00253C35"/>
    <w:rsid w:val="00254EBF"/>
    <w:rsid w:val="0025539C"/>
    <w:rsid w:val="00255657"/>
    <w:rsid w:val="00256706"/>
    <w:rsid w:val="00256DE5"/>
    <w:rsid w:val="00257626"/>
    <w:rsid w:val="00260240"/>
    <w:rsid w:val="00260E18"/>
    <w:rsid w:val="002614BF"/>
    <w:rsid w:val="00261560"/>
    <w:rsid w:val="002618FA"/>
    <w:rsid w:val="00261C89"/>
    <w:rsid w:val="00261CB6"/>
    <w:rsid w:val="00261EB5"/>
    <w:rsid w:val="00262308"/>
    <w:rsid w:val="00263CD5"/>
    <w:rsid w:val="00263DF3"/>
    <w:rsid w:val="002642BE"/>
    <w:rsid w:val="0026677D"/>
    <w:rsid w:val="0026701B"/>
    <w:rsid w:val="00272ABE"/>
    <w:rsid w:val="002738F8"/>
    <w:rsid w:val="00273F1F"/>
    <w:rsid w:val="00275A9D"/>
    <w:rsid w:val="00276A9C"/>
    <w:rsid w:val="0027709E"/>
    <w:rsid w:val="0027768E"/>
    <w:rsid w:val="002809FB"/>
    <w:rsid w:val="00281CCB"/>
    <w:rsid w:val="00282209"/>
    <w:rsid w:val="0028364F"/>
    <w:rsid w:val="00284D85"/>
    <w:rsid w:val="00286DE6"/>
    <w:rsid w:val="002873E9"/>
    <w:rsid w:val="00290059"/>
    <w:rsid w:val="00291098"/>
    <w:rsid w:val="002928CC"/>
    <w:rsid w:val="002958CD"/>
    <w:rsid w:val="00296177"/>
    <w:rsid w:val="00296B5A"/>
    <w:rsid w:val="00297315"/>
    <w:rsid w:val="002976BC"/>
    <w:rsid w:val="002A0B59"/>
    <w:rsid w:val="002A0C41"/>
    <w:rsid w:val="002A16B0"/>
    <w:rsid w:val="002A419D"/>
    <w:rsid w:val="002A4B30"/>
    <w:rsid w:val="002A4CF2"/>
    <w:rsid w:val="002A5112"/>
    <w:rsid w:val="002A56C1"/>
    <w:rsid w:val="002A56F6"/>
    <w:rsid w:val="002A6374"/>
    <w:rsid w:val="002A677D"/>
    <w:rsid w:val="002A7985"/>
    <w:rsid w:val="002B0768"/>
    <w:rsid w:val="002B0C6C"/>
    <w:rsid w:val="002B0FE2"/>
    <w:rsid w:val="002B1A44"/>
    <w:rsid w:val="002B1E85"/>
    <w:rsid w:val="002B5B92"/>
    <w:rsid w:val="002B6361"/>
    <w:rsid w:val="002B69BA"/>
    <w:rsid w:val="002B76DC"/>
    <w:rsid w:val="002B79C5"/>
    <w:rsid w:val="002C4221"/>
    <w:rsid w:val="002C63DE"/>
    <w:rsid w:val="002C729C"/>
    <w:rsid w:val="002D34B1"/>
    <w:rsid w:val="002D44CA"/>
    <w:rsid w:val="002D50BA"/>
    <w:rsid w:val="002D58A9"/>
    <w:rsid w:val="002E01BC"/>
    <w:rsid w:val="002E18A8"/>
    <w:rsid w:val="002E1C09"/>
    <w:rsid w:val="002E344A"/>
    <w:rsid w:val="002E3E87"/>
    <w:rsid w:val="002E466B"/>
    <w:rsid w:val="002E4FAC"/>
    <w:rsid w:val="002E63D3"/>
    <w:rsid w:val="002E79C1"/>
    <w:rsid w:val="002E7AC4"/>
    <w:rsid w:val="002F08D8"/>
    <w:rsid w:val="002F1540"/>
    <w:rsid w:val="002F2FFB"/>
    <w:rsid w:val="002F3603"/>
    <w:rsid w:val="002F3695"/>
    <w:rsid w:val="002F59E9"/>
    <w:rsid w:val="002F688B"/>
    <w:rsid w:val="0030059F"/>
    <w:rsid w:val="003011CD"/>
    <w:rsid w:val="00303C34"/>
    <w:rsid w:val="00303C90"/>
    <w:rsid w:val="00304255"/>
    <w:rsid w:val="00304294"/>
    <w:rsid w:val="0030445D"/>
    <w:rsid w:val="0030476F"/>
    <w:rsid w:val="0030502E"/>
    <w:rsid w:val="003050EB"/>
    <w:rsid w:val="00306629"/>
    <w:rsid w:val="00306B1F"/>
    <w:rsid w:val="003071C2"/>
    <w:rsid w:val="003076A1"/>
    <w:rsid w:val="00307D1F"/>
    <w:rsid w:val="00310D10"/>
    <w:rsid w:val="00313C45"/>
    <w:rsid w:val="003151D4"/>
    <w:rsid w:val="0031589A"/>
    <w:rsid w:val="003162A2"/>
    <w:rsid w:val="003165F3"/>
    <w:rsid w:val="00320974"/>
    <w:rsid w:val="00320B77"/>
    <w:rsid w:val="00320C23"/>
    <w:rsid w:val="00320D95"/>
    <w:rsid w:val="003223A3"/>
    <w:rsid w:val="003233E8"/>
    <w:rsid w:val="00324316"/>
    <w:rsid w:val="00324700"/>
    <w:rsid w:val="00326D1E"/>
    <w:rsid w:val="0033038E"/>
    <w:rsid w:val="00331A25"/>
    <w:rsid w:val="00333A7A"/>
    <w:rsid w:val="003348F7"/>
    <w:rsid w:val="00335B64"/>
    <w:rsid w:val="00336053"/>
    <w:rsid w:val="0033646D"/>
    <w:rsid w:val="00337EC6"/>
    <w:rsid w:val="003403D9"/>
    <w:rsid w:val="0034086E"/>
    <w:rsid w:val="00342915"/>
    <w:rsid w:val="00344939"/>
    <w:rsid w:val="00344B26"/>
    <w:rsid w:val="00344E16"/>
    <w:rsid w:val="00346580"/>
    <w:rsid w:val="0034704A"/>
    <w:rsid w:val="00350FDE"/>
    <w:rsid w:val="003511C8"/>
    <w:rsid w:val="00351620"/>
    <w:rsid w:val="00354964"/>
    <w:rsid w:val="00355711"/>
    <w:rsid w:val="00356481"/>
    <w:rsid w:val="003565EF"/>
    <w:rsid w:val="00356935"/>
    <w:rsid w:val="00356ADC"/>
    <w:rsid w:val="00356D0D"/>
    <w:rsid w:val="00356FCB"/>
    <w:rsid w:val="00357D9F"/>
    <w:rsid w:val="00360B48"/>
    <w:rsid w:val="00361645"/>
    <w:rsid w:val="003619E3"/>
    <w:rsid w:val="00361F15"/>
    <w:rsid w:val="003627D5"/>
    <w:rsid w:val="003636F4"/>
    <w:rsid w:val="00364CB3"/>
    <w:rsid w:val="003652E4"/>
    <w:rsid w:val="00365375"/>
    <w:rsid w:val="00366178"/>
    <w:rsid w:val="00366818"/>
    <w:rsid w:val="003668F4"/>
    <w:rsid w:val="00366AA4"/>
    <w:rsid w:val="00367394"/>
    <w:rsid w:val="00370887"/>
    <w:rsid w:val="00371090"/>
    <w:rsid w:val="00371534"/>
    <w:rsid w:val="003719CA"/>
    <w:rsid w:val="00372292"/>
    <w:rsid w:val="00374807"/>
    <w:rsid w:val="00374B5F"/>
    <w:rsid w:val="003753BA"/>
    <w:rsid w:val="0037600C"/>
    <w:rsid w:val="00376D33"/>
    <w:rsid w:val="0037767B"/>
    <w:rsid w:val="00377C51"/>
    <w:rsid w:val="0038007F"/>
    <w:rsid w:val="00381EEB"/>
    <w:rsid w:val="00383225"/>
    <w:rsid w:val="00384512"/>
    <w:rsid w:val="00384E2F"/>
    <w:rsid w:val="00384E63"/>
    <w:rsid w:val="00385AE4"/>
    <w:rsid w:val="00385FBD"/>
    <w:rsid w:val="00390332"/>
    <w:rsid w:val="00390C53"/>
    <w:rsid w:val="003919A2"/>
    <w:rsid w:val="00391B2C"/>
    <w:rsid w:val="003937C4"/>
    <w:rsid w:val="00395171"/>
    <w:rsid w:val="00396DB1"/>
    <w:rsid w:val="003A01CF"/>
    <w:rsid w:val="003A305A"/>
    <w:rsid w:val="003A3772"/>
    <w:rsid w:val="003A489A"/>
    <w:rsid w:val="003A5817"/>
    <w:rsid w:val="003A6720"/>
    <w:rsid w:val="003B00EC"/>
    <w:rsid w:val="003B0BF2"/>
    <w:rsid w:val="003B0FBC"/>
    <w:rsid w:val="003B1E4F"/>
    <w:rsid w:val="003B4CC3"/>
    <w:rsid w:val="003B616E"/>
    <w:rsid w:val="003B7B98"/>
    <w:rsid w:val="003B7D70"/>
    <w:rsid w:val="003C06B5"/>
    <w:rsid w:val="003C120E"/>
    <w:rsid w:val="003C13CD"/>
    <w:rsid w:val="003C13EC"/>
    <w:rsid w:val="003C1F61"/>
    <w:rsid w:val="003C2662"/>
    <w:rsid w:val="003C2698"/>
    <w:rsid w:val="003C2825"/>
    <w:rsid w:val="003C3068"/>
    <w:rsid w:val="003C3D02"/>
    <w:rsid w:val="003C5224"/>
    <w:rsid w:val="003D03BB"/>
    <w:rsid w:val="003D0E3C"/>
    <w:rsid w:val="003D1FA0"/>
    <w:rsid w:val="003D2852"/>
    <w:rsid w:val="003D2D30"/>
    <w:rsid w:val="003D36D5"/>
    <w:rsid w:val="003D3BFB"/>
    <w:rsid w:val="003D4600"/>
    <w:rsid w:val="003D484E"/>
    <w:rsid w:val="003D52F2"/>
    <w:rsid w:val="003D5329"/>
    <w:rsid w:val="003D720B"/>
    <w:rsid w:val="003D750C"/>
    <w:rsid w:val="003D78FC"/>
    <w:rsid w:val="003E124C"/>
    <w:rsid w:val="003E14C4"/>
    <w:rsid w:val="003E14F9"/>
    <w:rsid w:val="003E1580"/>
    <w:rsid w:val="003E180D"/>
    <w:rsid w:val="003E502F"/>
    <w:rsid w:val="003E78F5"/>
    <w:rsid w:val="003E7DB6"/>
    <w:rsid w:val="003F0D97"/>
    <w:rsid w:val="003F10CB"/>
    <w:rsid w:val="003F238B"/>
    <w:rsid w:val="003F2ED3"/>
    <w:rsid w:val="003F41A8"/>
    <w:rsid w:val="003F428E"/>
    <w:rsid w:val="003F4594"/>
    <w:rsid w:val="003F4ADE"/>
    <w:rsid w:val="003F5DEE"/>
    <w:rsid w:val="003F66A7"/>
    <w:rsid w:val="003F7054"/>
    <w:rsid w:val="003F711D"/>
    <w:rsid w:val="003F75C3"/>
    <w:rsid w:val="003F7BC1"/>
    <w:rsid w:val="00400634"/>
    <w:rsid w:val="00400659"/>
    <w:rsid w:val="00400C0D"/>
    <w:rsid w:val="00401F1D"/>
    <w:rsid w:val="00402621"/>
    <w:rsid w:val="00402A7A"/>
    <w:rsid w:val="004033FF"/>
    <w:rsid w:val="004040E6"/>
    <w:rsid w:val="00404DC4"/>
    <w:rsid w:val="004051D0"/>
    <w:rsid w:val="00405E65"/>
    <w:rsid w:val="00407107"/>
    <w:rsid w:val="00410D42"/>
    <w:rsid w:val="00410D76"/>
    <w:rsid w:val="004111C3"/>
    <w:rsid w:val="0041124D"/>
    <w:rsid w:val="004122F1"/>
    <w:rsid w:val="0041302B"/>
    <w:rsid w:val="004133D8"/>
    <w:rsid w:val="004142E6"/>
    <w:rsid w:val="004148C3"/>
    <w:rsid w:val="00414C16"/>
    <w:rsid w:val="00415957"/>
    <w:rsid w:val="00416BB5"/>
    <w:rsid w:val="0041793F"/>
    <w:rsid w:val="00417EBC"/>
    <w:rsid w:val="0042000C"/>
    <w:rsid w:val="00420FA8"/>
    <w:rsid w:val="004216A2"/>
    <w:rsid w:val="00421A6A"/>
    <w:rsid w:val="0042234E"/>
    <w:rsid w:val="004253AC"/>
    <w:rsid w:val="00426305"/>
    <w:rsid w:val="004265D1"/>
    <w:rsid w:val="00430B0C"/>
    <w:rsid w:val="004316BF"/>
    <w:rsid w:val="00432EB4"/>
    <w:rsid w:val="00433465"/>
    <w:rsid w:val="004359B3"/>
    <w:rsid w:val="004363EB"/>
    <w:rsid w:val="004370F1"/>
    <w:rsid w:val="00440600"/>
    <w:rsid w:val="00441D7B"/>
    <w:rsid w:val="00442510"/>
    <w:rsid w:val="00443F93"/>
    <w:rsid w:val="00444439"/>
    <w:rsid w:val="00444735"/>
    <w:rsid w:val="00446663"/>
    <w:rsid w:val="00446ADC"/>
    <w:rsid w:val="00453CFB"/>
    <w:rsid w:val="00453EB6"/>
    <w:rsid w:val="004541A9"/>
    <w:rsid w:val="00454CB2"/>
    <w:rsid w:val="004554A6"/>
    <w:rsid w:val="004558F4"/>
    <w:rsid w:val="00456497"/>
    <w:rsid w:val="0045659B"/>
    <w:rsid w:val="004605E9"/>
    <w:rsid w:val="00460E21"/>
    <w:rsid w:val="00462036"/>
    <w:rsid w:val="004647E9"/>
    <w:rsid w:val="00464A88"/>
    <w:rsid w:val="00464FCA"/>
    <w:rsid w:val="00465A73"/>
    <w:rsid w:val="00466653"/>
    <w:rsid w:val="00466A01"/>
    <w:rsid w:val="004678FF"/>
    <w:rsid w:val="0046794B"/>
    <w:rsid w:val="00472065"/>
    <w:rsid w:val="00472966"/>
    <w:rsid w:val="004731B5"/>
    <w:rsid w:val="00473321"/>
    <w:rsid w:val="004738B2"/>
    <w:rsid w:val="00474589"/>
    <w:rsid w:val="00475C13"/>
    <w:rsid w:val="00477C1A"/>
    <w:rsid w:val="004807DF"/>
    <w:rsid w:val="00480A84"/>
    <w:rsid w:val="00481087"/>
    <w:rsid w:val="00481124"/>
    <w:rsid w:val="0048134C"/>
    <w:rsid w:val="00481379"/>
    <w:rsid w:val="00482C19"/>
    <w:rsid w:val="00482CF1"/>
    <w:rsid w:val="0048361D"/>
    <w:rsid w:val="00485D69"/>
    <w:rsid w:val="00486AF7"/>
    <w:rsid w:val="00486D9B"/>
    <w:rsid w:val="0048734E"/>
    <w:rsid w:val="004908F7"/>
    <w:rsid w:val="004919EE"/>
    <w:rsid w:val="004945AD"/>
    <w:rsid w:val="00497CD7"/>
    <w:rsid w:val="00497DF5"/>
    <w:rsid w:val="004A0808"/>
    <w:rsid w:val="004A15E5"/>
    <w:rsid w:val="004A1610"/>
    <w:rsid w:val="004A1ACB"/>
    <w:rsid w:val="004A248B"/>
    <w:rsid w:val="004A2EEB"/>
    <w:rsid w:val="004A4E0C"/>
    <w:rsid w:val="004A526A"/>
    <w:rsid w:val="004A6308"/>
    <w:rsid w:val="004A6353"/>
    <w:rsid w:val="004A6674"/>
    <w:rsid w:val="004B0432"/>
    <w:rsid w:val="004B0E24"/>
    <w:rsid w:val="004B122C"/>
    <w:rsid w:val="004B1B34"/>
    <w:rsid w:val="004B2BAE"/>
    <w:rsid w:val="004B35CD"/>
    <w:rsid w:val="004B45DB"/>
    <w:rsid w:val="004B4BBB"/>
    <w:rsid w:val="004B5491"/>
    <w:rsid w:val="004C127D"/>
    <w:rsid w:val="004C1F85"/>
    <w:rsid w:val="004C2750"/>
    <w:rsid w:val="004C3C61"/>
    <w:rsid w:val="004C443F"/>
    <w:rsid w:val="004C4880"/>
    <w:rsid w:val="004C512B"/>
    <w:rsid w:val="004C6A40"/>
    <w:rsid w:val="004C7064"/>
    <w:rsid w:val="004C7BAA"/>
    <w:rsid w:val="004D04E8"/>
    <w:rsid w:val="004D168E"/>
    <w:rsid w:val="004D1AF4"/>
    <w:rsid w:val="004D1E05"/>
    <w:rsid w:val="004D2925"/>
    <w:rsid w:val="004D3B08"/>
    <w:rsid w:val="004D4709"/>
    <w:rsid w:val="004D4744"/>
    <w:rsid w:val="004D5177"/>
    <w:rsid w:val="004D534F"/>
    <w:rsid w:val="004D5574"/>
    <w:rsid w:val="004D6C85"/>
    <w:rsid w:val="004D7236"/>
    <w:rsid w:val="004E03B6"/>
    <w:rsid w:val="004E06CE"/>
    <w:rsid w:val="004E0895"/>
    <w:rsid w:val="004E299B"/>
    <w:rsid w:val="004E2A92"/>
    <w:rsid w:val="004E4342"/>
    <w:rsid w:val="004E72ED"/>
    <w:rsid w:val="004E7FB6"/>
    <w:rsid w:val="004F035B"/>
    <w:rsid w:val="004F093E"/>
    <w:rsid w:val="004F0C18"/>
    <w:rsid w:val="004F122C"/>
    <w:rsid w:val="004F3815"/>
    <w:rsid w:val="004F3A26"/>
    <w:rsid w:val="004F4104"/>
    <w:rsid w:val="004F6472"/>
    <w:rsid w:val="00500551"/>
    <w:rsid w:val="005006C8"/>
    <w:rsid w:val="00501260"/>
    <w:rsid w:val="0050156E"/>
    <w:rsid w:val="00501A03"/>
    <w:rsid w:val="00501FBA"/>
    <w:rsid w:val="00502FA5"/>
    <w:rsid w:val="00503A2B"/>
    <w:rsid w:val="00503A41"/>
    <w:rsid w:val="00503DAF"/>
    <w:rsid w:val="00505205"/>
    <w:rsid w:val="00505292"/>
    <w:rsid w:val="00505329"/>
    <w:rsid w:val="00505B3E"/>
    <w:rsid w:val="00505B4C"/>
    <w:rsid w:val="0051154A"/>
    <w:rsid w:val="00512593"/>
    <w:rsid w:val="00512FFA"/>
    <w:rsid w:val="0051739B"/>
    <w:rsid w:val="005176D5"/>
    <w:rsid w:val="00517A1F"/>
    <w:rsid w:val="005208E2"/>
    <w:rsid w:val="00521BD5"/>
    <w:rsid w:val="00522EDA"/>
    <w:rsid w:val="00523876"/>
    <w:rsid w:val="00523B29"/>
    <w:rsid w:val="00524257"/>
    <w:rsid w:val="00524CCC"/>
    <w:rsid w:val="00525A2B"/>
    <w:rsid w:val="00525D7F"/>
    <w:rsid w:val="005263B1"/>
    <w:rsid w:val="005268E4"/>
    <w:rsid w:val="00526A0B"/>
    <w:rsid w:val="00526A0F"/>
    <w:rsid w:val="0052756F"/>
    <w:rsid w:val="00530641"/>
    <w:rsid w:val="005311F3"/>
    <w:rsid w:val="0053146D"/>
    <w:rsid w:val="0053233A"/>
    <w:rsid w:val="00532CD7"/>
    <w:rsid w:val="00533329"/>
    <w:rsid w:val="005334F6"/>
    <w:rsid w:val="00533C11"/>
    <w:rsid w:val="005367FD"/>
    <w:rsid w:val="00536C01"/>
    <w:rsid w:val="0054274F"/>
    <w:rsid w:val="0054297A"/>
    <w:rsid w:val="00542E15"/>
    <w:rsid w:val="00542FB7"/>
    <w:rsid w:val="0054436A"/>
    <w:rsid w:val="005447D7"/>
    <w:rsid w:val="005448D8"/>
    <w:rsid w:val="00550581"/>
    <w:rsid w:val="005541D3"/>
    <w:rsid w:val="005542BB"/>
    <w:rsid w:val="0055543C"/>
    <w:rsid w:val="00555803"/>
    <w:rsid w:val="00555C06"/>
    <w:rsid w:val="00557B8F"/>
    <w:rsid w:val="005614D9"/>
    <w:rsid w:val="005615A0"/>
    <w:rsid w:val="00561ED0"/>
    <w:rsid w:val="005643FF"/>
    <w:rsid w:val="00564E50"/>
    <w:rsid w:val="0056587E"/>
    <w:rsid w:val="00565A4C"/>
    <w:rsid w:val="005663A2"/>
    <w:rsid w:val="00566A7C"/>
    <w:rsid w:val="00570EA7"/>
    <w:rsid w:val="00573611"/>
    <w:rsid w:val="0057451B"/>
    <w:rsid w:val="00574603"/>
    <w:rsid w:val="0057461B"/>
    <w:rsid w:val="00575C2C"/>
    <w:rsid w:val="005809E7"/>
    <w:rsid w:val="005809FC"/>
    <w:rsid w:val="005812AA"/>
    <w:rsid w:val="00581F3D"/>
    <w:rsid w:val="00582050"/>
    <w:rsid w:val="00582939"/>
    <w:rsid w:val="00583111"/>
    <w:rsid w:val="00583905"/>
    <w:rsid w:val="005841F2"/>
    <w:rsid w:val="005849FC"/>
    <w:rsid w:val="00584A8A"/>
    <w:rsid w:val="00585EB7"/>
    <w:rsid w:val="0058601C"/>
    <w:rsid w:val="00587012"/>
    <w:rsid w:val="005873B1"/>
    <w:rsid w:val="005908E8"/>
    <w:rsid w:val="00590EDC"/>
    <w:rsid w:val="0059157F"/>
    <w:rsid w:val="0059197C"/>
    <w:rsid w:val="00591C1B"/>
    <w:rsid w:val="00593DF9"/>
    <w:rsid w:val="005942BA"/>
    <w:rsid w:val="0059605B"/>
    <w:rsid w:val="00596777"/>
    <w:rsid w:val="0059691F"/>
    <w:rsid w:val="00596BCF"/>
    <w:rsid w:val="005A0DA4"/>
    <w:rsid w:val="005A1178"/>
    <w:rsid w:val="005A1CFC"/>
    <w:rsid w:val="005A1DC2"/>
    <w:rsid w:val="005A24FC"/>
    <w:rsid w:val="005A320B"/>
    <w:rsid w:val="005A3CAB"/>
    <w:rsid w:val="005A3F5D"/>
    <w:rsid w:val="005A4A85"/>
    <w:rsid w:val="005A5B17"/>
    <w:rsid w:val="005A7DA9"/>
    <w:rsid w:val="005B02A4"/>
    <w:rsid w:val="005B02F5"/>
    <w:rsid w:val="005B03ED"/>
    <w:rsid w:val="005B0F64"/>
    <w:rsid w:val="005B42CF"/>
    <w:rsid w:val="005B4419"/>
    <w:rsid w:val="005B4589"/>
    <w:rsid w:val="005B55AF"/>
    <w:rsid w:val="005C0A6D"/>
    <w:rsid w:val="005C19D3"/>
    <w:rsid w:val="005C37D9"/>
    <w:rsid w:val="005C3AB8"/>
    <w:rsid w:val="005C6513"/>
    <w:rsid w:val="005C7531"/>
    <w:rsid w:val="005C75AD"/>
    <w:rsid w:val="005C7A23"/>
    <w:rsid w:val="005D1D0F"/>
    <w:rsid w:val="005D21A7"/>
    <w:rsid w:val="005D22C0"/>
    <w:rsid w:val="005D34BF"/>
    <w:rsid w:val="005D35D4"/>
    <w:rsid w:val="005D4849"/>
    <w:rsid w:val="005D5FC5"/>
    <w:rsid w:val="005D70EA"/>
    <w:rsid w:val="005D7554"/>
    <w:rsid w:val="005D7D9C"/>
    <w:rsid w:val="005E02FB"/>
    <w:rsid w:val="005E0F97"/>
    <w:rsid w:val="005E11CE"/>
    <w:rsid w:val="005E2269"/>
    <w:rsid w:val="005E363D"/>
    <w:rsid w:val="005E3893"/>
    <w:rsid w:val="005E492C"/>
    <w:rsid w:val="005E6D69"/>
    <w:rsid w:val="005F0C99"/>
    <w:rsid w:val="005F0FE8"/>
    <w:rsid w:val="005F1603"/>
    <w:rsid w:val="005F2000"/>
    <w:rsid w:val="005F4806"/>
    <w:rsid w:val="005F482C"/>
    <w:rsid w:val="005F5E66"/>
    <w:rsid w:val="005F7C58"/>
    <w:rsid w:val="005F7D94"/>
    <w:rsid w:val="0060059A"/>
    <w:rsid w:val="00600FDC"/>
    <w:rsid w:val="00602D6D"/>
    <w:rsid w:val="00604FA1"/>
    <w:rsid w:val="00605AA5"/>
    <w:rsid w:val="00606362"/>
    <w:rsid w:val="0061030B"/>
    <w:rsid w:val="00611ADD"/>
    <w:rsid w:val="00614CB3"/>
    <w:rsid w:val="006153FC"/>
    <w:rsid w:val="006159C4"/>
    <w:rsid w:val="00615C59"/>
    <w:rsid w:val="00616182"/>
    <w:rsid w:val="006161C4"/>
    <w:rsid w:val="00620697"/>
    <w:rsid w:val="0062069D"/>
    <w:rsid w:val="0062162B"/>
    <w:rsid w:val="00624CC9"/>
    <w:rsid w:val="00625BE8"/>
    <w:rsid w:val="0062614E"/>
    <w:rsid w:val="006302DF"/>
    <w:rsid w:val="00630705"/>
    <w:rsid w:val="00631275"/>
    <w:rsid w:val="00631642"/>
    <w:rsid w:val="00631F0E"/>
    <w:rsid w:val="0063357B"/>
    <w:rsid w:val="00634011"/>
    <w:rsid w:val="006351FF"/>
    <w:rsid w:val="00635E35"/>
    <w:rsid w:val="00636B04"/>
    <w:rsid w:val="006372A3"/>
    <w:rsid w:val="0064057D"/>
    <w:rsid w:val="00640E6B"/>
    <w:rsid w:val="00641330"/>
    <w:rsid w:val="00641434"/>
    <w:rsid w:val="0064247F"/>
    <w:rsid w:val="00643C48"/>
    <w:rsid w:val="00644B55"/>
    <w:rsid w:val="006461D7"/>
    <w:rsid w:val="00646E73"/>
    <w:rsid w:val="006477FE"/>
    <w:rsid w:val="00651074"/>
    <w:rsid w:val="00651D49"/>
    <w:rsid w:val="0065348D"/>
    <w:rsid w:val="006551C3"/>
    <w:rsid w:val="00655550"/>
    <w:rsid w:val="006572F2"/>
    <w:rsid w:val="00660F6F"/>
    <w:rsid w:val="0066137E"/>
    <w:rsid w:val="00661A8E"/>
    <w:rsid w:val="0066222F"/>
    <w:rsid w:val="00662953"/>
    <w:rsid w:val="00662E88"/>
    <w:rsid w:val="0066371F"/>
    <w:rsid w:val="00663FB1"/>
    <w:rsid w:val="00664339"/>
    <w:rsid w:val="00664C99"/>
    <w:rsid w:val="00666AC9"/>
    <w:rsid w:val="00667807"/>
    <w:rsid w:val="00667BBF"/>
    <w:rsid w:val="006700EF"/>
    <w:rsid w:val="0067092C"/>
    <w:rsid w:val="0067139A"/>
    <w:rsid w:val="00671584"/>
    <w:rsid w:val="00673E66"/>
    <w:rsid w:val="00675491"/>
    <w:rsid w:val="006769BC"/>
    <w:rsid w:val="00676C6C"/>
    <w:rsid w:val="00680641"/>
    <w:rsid w:val="006828D0"/>
    <w:rsid w:val="00682BDE"/>
    <w:rsid w:val="00682E94"/>
    <w:rsid w:val="006840C1"/>
    <w:rsid w:val="00685C99"/>
    <w:rsid w:val="00685FCB"/>
    <w:rsid w:val="00687768"/>
    <w:rsid w:val="00687A52"/>
    <w:rsid w:val="00690EC3"/>
    <w:rsid w:val="00691774"/>
    <w:rsid w:val="00692059"/>
    <w:rsid w:val="00692DD5"/>
    <w:rsid w:val="00692F77"/>
    <w:rsid w:val="006960BD"/>
    <w:rsid w:val="00696BD3"/>
    <w:rsid w:val="00696E1A"/>
    <w:rsid w:val="006A04BA"/>
    <w:rsid w:val="006A0DE4"/>
    <w:rsid w:val="006A2FBF"/>
    <w:rsid w:val="006A35E6"/>
    <w:rsid w:val="006A40F8"/>
    <w:rsid w:val="006A43CF"/>
    <w:rsid w:val="006A5DCC"/>
    <w:rsid w:val="006A639D"/>
    <w:rsid w:val="006A767E"/>
    <w:rsid w:val="006B0E03"/>
    <w:rsid w:val="006B1669"/>
    <w:rsid w:val="006B1AD7"/>
    <w:rsid w:val="006B6283"/>
    <w:rsid w:val="006B64C4"/>
    <w:rsid w:val="006B6BB3"/>
    <w:rsid w:val="006C1852"/>
    <w:rsid w:val="006C29D2"/>
    <w:rsid w:val="006C2D4E"/>
    <w:rsid w:val="006C3E40"/>
    <w:rsid w:val="006C4152"/>
    <w:rsid w:val="006C4934"/>
    <w:rsid w:val="006C49F1"/>
    <w:rsid w:val="006C7096"/>
    <w:rsid w:val="006C7DFA"/>
    <w:rsid w:val="006D05DC"/>
    <w:rsid w:val="006D1939"/>
    <w:rsid w:val="006D3123"/>
    <w:rsid w:val="006D3139"/>
    <w:rsid w:val="006D381F"/>
    <w:rsid w:val="006D442A"/>
    <w:rsid w:val="006D4B4D"/>
    <w:rsid w:val="006D4DD9"/>
    <w:rsid w:val="006D5AC6"/>
    <w:rsid w:val="006D5AFA"/>
    <w:rsid w:val="006D624B"/>
    <w:rsid w:val="006D7BA0"/>
    <w:rsid w:val="006E0399"/>
    <w:rsid w:val="006E30F3"/>
    <w:rsid w:val="006E4257"/>
    <w:rsid w:val="006E47C7"/>
    <w:rsid w:val="006E4BD1"/>
    <w:rsid w:val="006E4BF8"/>
    <w:rsid w:val="006E660F"/>
    <w:rsid w:val="006E67A9"/>
    <w:rsid w:val="006E78F7"/>
    <w:rsid w:val="006F0DD0"/>
    <w:rsid w:val="006F7146"/>
    <w:rsid w:val="00701723"/>
    <w:rsid w:val="00701C80"/>
    <w:rsid w:val="00701D70"/>
    <w:rsid w:val="00702A2C"/>
    <w:rsid w:val="0070382C"/>
    <w:rsid w:val="0070578E"/>
    <w:rsid w:val="00705C17"/>
    <w:rsid w:val="00705CCE"/>
    <w:rsid w:val="007069BB"/>
    <w:rsid w:val="007071DD"/>
    <w:rsid w:val="00707E6C"/>
    <w:rsid w:val="00710B3D"/>
    <w:rsid w:val="00712FF9"/>
    <w:rsid w:val="00713070"/>
    <w:rsid w:val="00715147"/>
    <w:rsid w:val="007151E4"/>
    <w:rsid w:val="007162DC"/>
    <w:rsid w:val="007168FE"/>
    <w:rsid w:val="00717F30"/>
    <w:rsid w:val="00717FC3"/>
    <w:rsid w:val="00720C56"/>
    <w:rsid w:val="007219F0"/>
    <w:rsid w:val="00724B0E"/>
    <w:rsid w:val="00724DAB"/>
    <w:rsid w:val="00724F4C"/>
    <w:rsid w:val="00725D52"/>
    <w:rsid w:val="0072652B"/>
    <w:rsid w:val="00726BA2"/>
    <w:rsid w:val="00726D04"/>
    <w:rsid w:val="0072725C"/>
    <w:rsid w:val="007275C3"/>
    <w:rsid w:val="007317C2"/>
    <w:rsid w:val="00732A79"/>
    <w:rsid w:val="007332FC"/>
    <w:rsid w:val="00735DB1"/>
    <w:rsid w:val="00736C3C"/>
    <w:rsid w:val="00736C54"/>
    <w:rsid w:val="00736C9A"/>
    <w:rsid w:val="00736DE4"/>
    <w:rsid w:val="00737D0B"/>
    <w:rsid w:val="007404D1"/>
    <w:rsid w:val="00741E3E"/>
    <w:rsid w:val="0074324E"/>
    <w:rsid w:val="007444C5"/>
    <w:rsid w:val="00744DB9"/>
    <w:rsid w:val="00745035"/>
    <w:rsid w:val="00745773"/>
    <w:rsid w:val="00745973"/>
    <w:rsid w:val="00745A09"/>
    <w:rsid w:val="00746D18"/>
    <w:rsid w:val="00750C3B"/>
    <w:rsid w:val="00750E03"/>
    <w:rsid w:val="0075110D"/>
    <w:rsid w:val="007516BA"/>
    <w:rsid w:val="00751FAA"/>
    <w:rsid w:val="00752327"/>
    <w:rsid w:val="00752353"/>
    <w:rsid w:val="0075237F"/>
    <w:rsid w:val="00752AAA"/>
    <w:rsid w:val="00753719"/>
    <w:rsid w:val="00755B5F"/>
    <w:rsid w:val="007577F8"/>
    <w:rsid w:val="0075782E"/>
    <w:rsid w:val="00760564"/>
    <w:rsid w:val="00762476"/>
    <w:rsid w:val="00762F50"/>
    <w:rsid w:val="00764FAD"/>
    <w:rsid w:val="0076517C"/>
    <w:rsid w:val="00771235"/>
    <w:rsid w:val="00772407"/>
    <w:rsid w:val="00772D7A"/>
    <w:rsid w:val="00772F4E"/>
    <w:rsid w:val="00773CBC"/>
    <w:rsid w:val="007747AE"/>
    <w:rsid w:val="007754A0"/>
    <w:rsid w:val="00775FBC"/>
    <w:rsid w:val="00777396"/>
    <w:rsid w:val="007802FB"/>
    <w:rsid w:val="00780F83"/>
    <w:rsid w:val="00783A5E"/>
    <w:rsid w:val="00785722"/>
    <w:rsid w:val="00785E56"/>
    <w:rsid w:val="00787978"/>
    <w:rsid w:val="00787B62"/>
    <w:rsid w:val="00790D50"/>
    <w:rsid w:val="0079257F"/>
    <w:rsid w:val="007929BB"/>
    <w:rsid w:val="00792E19"/>
    <w:rsid w:val="0079499D"/>
    <w:rsid w:val="00794C28"/>
    <w:rsid w:val="00795653"/>
    <w:rsid w:val="00796D04"/>
    <w:rsid w:val="007A0B10"/>
    <w:rsid w:val="007A151A"/>
    <w:rsid w:val="007A1973"/>
    <w:rsid w:val="007A257F"/>
    <w:rsid w:val="007A2E38"/>
    <w:rsid w:val="007A31EA"/>
    <w:rsid w:val="007A4820"/>
    <w:rsid w:val="007A535B"/>
    <w:rsid w:val="007A59B2"/>
    <w:rsid w:val="007A6749"/>
    <w:rsid w:val="007A6943"/>
    <w:rsid w:val="007A6D10"/>
    <w:rsid w:val="007A6E2E"/>
    <w:rsid w:val="007B0683"/>
    <w:rsid w:val="007B1652"/>
    <w:rsid w:val="007B2B74"/>
    <w:rsid w:val="007B5AA9"/>
    <w:rsid w:val="007B7BFD"/>
    <w:rsid w:val="007B7FE3"/>
    <w:rsid w:val="007C22CC"/>
    <w:rsid w:val="007C41C4"/>
    <w:rsid w:val="007C58BB"/>
    <w:rsid w:val="007D11D2"/>
    <w:rsid w:val="007D3B00"/>
    <w:rsid w:val="007D4761"/>
    <w:rsid w:val="007D51F7"/>
    <w:rsid w:val="007D6059"/>
    <w:rsid w:val="007D62B3"/>
    <w:rsid w:val="007D6C94"/>
    <w:rsid w:val="007D71D8"/>
    <w:rsid w:val="007E0322"/>
    <w:rsid w:val="007E0E39"/>
    <w:rsid w:val="007E1F41"/>
    <w:rsid w:val="007E7194"/>
    <w:rsid w:val="007E79CE"/>
    <w:rsid w:val="007F0194"/>
    <w:rsid w:val="007F0D5B"/>
    <w:rsid w:val="007F192A"/>
    <w:rsid w:val="007F1E56"/>
    <w:rsid w:val="007F2069"/>
    <w:rsid w:val="007F2459"/>
    <w:rsid w:val="007F2E48"/>
    <w:rsid w:val="007F349A"/>
    <w:rsid w:val="007F519B"/>
    <w:rsid w:val="007F740B"/>
    <w:rsid w:val="00801B87"/>
    <w:rsid w:val="0080313B"/>
    <w:rsid w:val="008031F5"/>
    <w:rsid w:val="00805EB4"/>
    <w:rsid w:val="0080713B"/>
    <w:rsid w:val="00807657"/>
    <w:rsid w:val="00810A81"/>
    <w:rsid w:val="00811D37"/>
    <w:rsid w:val="008134F4"/>
    <w:rsid w:val="00813B60"/>
    <w:rsid w:val="00815269"/>
    <w:rsid w:val="00817745"/>
    <w:rsid w:val="00817B28"/>
    <w:rsid w:val="00821498"/>
    <w:rsid w:val="00821516"/>
    <w:rsid w:val="00822D28"/>
    <w:rsid w:val="00824751"/>
    <w:rsid w:val="00825F33"/>
    <w:rsid w:val="0082756E"/>
    <w:rsid w:val="00830243"/>
    <w:rsid w:val="00830E93"/>
    <w:rsid w:val="00830F12"/>
    <w:rsid w:val="0083104A"/>
    <w:rsid w:val="008324A3"/>
    <w:rsid w:val="0083366B"/>
    <w:rsid w:val="00833E5A"/>
    <w:rsid w:val="00836B21"/>
    <w:rsid w:val="008418BB"/>
    <w:rsid w:val="00843D4A"/>
    <w:rsid w:val="008451CD"/>
    <w:rsid w:val="008463E0"/>
    <w:rsid w:val="008463EF"/>
    <w:rsid w:val="00846A71"/>
    <w:rsid w:val="008470A2"/>
    <w:rsid w:val="008513A5"/>
    <w:rsid w:val="00851A15"/>
    <w:rsid w:val="0085237B"/>
    <w:rsid w:val="00853079"/>
    <w:rsid w:val="00855349"/>
    <w:rsid w:val="00855656"/>
    <w:rsid w:val="00855771"/>
    <w:rsid w:val="0085737F"/>
    <w:rsid w:val="00857530"/>
    <w:rsid w:val="0085766C"/>
    <w:rsid w:val="008576E0"/>
    <w:rsid w:val="008601DC"/>
    <w:rsid w:val="0086283E"/>
    <w:rsid w:val="008630BB"/>
    <w:rsid w:val="00865A06"/>
    <w:rsid w:val="00865AF4"/>
    <w:rsid w:val="0086680D"/>
    <w:rsid w:val="00866CAD"/>
    <w:rsid w:val="0087088D"/>
    <w:rsid w:val="00871466"/>
    <w:rsid w:val="00871FD5"/>
    <w:rsid w:val="00873B33"/>
    <w:rsid w:val="00873FFC"/>
    <w:rsid w:val="00874C92"/>
    <w:rsid w:val="00874F1E"/>
    <w:rsid w:val="00874FA6"/>
    <w:rsid w:val="0087530B"/>
    <w:rsid w:val="008761F6"/>
    <w:rsid w:val="00877152"/>
    <w:rsid w:val="00880EFB"/>
    <w:rsid w:val="00882BBA"/>
    <w:rsid w:val="0088344F"/>
    <w:rsid w:val="00884BC4"/>
    <w:rsid w:val="00885025"/>
    <w:rsid w:val="008850E7"/>
    <w:rsid w:val="008869F4"/>
    <w:rsid w:val="00886BD2"/>
    <w:rsid w:val="008902F3"/>
    <w:rsid w:val="00890B0D"/>
    <w:rsid w:val="00891877"/>
    <w:rsid w:val="008931D9"/>
    <w:rsid w:val="0089376E"/>
    <w:rsid w:val="00893FC1"/>
    <w:rsid w:val="00894D4F"/>
    <w:rsid w:val="008A0174"/>
    <w:rsid w:val="008A21A4"/>
    <w:rsid w:val="008A2580"/>
    <w:rsid w:val="008A4EE4"/>
    <w:rsid w:val="008A553F"/>
    <w:rsid w:val="008A5CA6"/>
    <w:rsid w:val="008A749B"/>
    <w:rsid w:val="008A785C"/>
    <w:rsid w:val="008A7988"/>
    <w:rsid w:val="008B01A5"/>
    <w:rsid w:val="008B027E"/>
    <w:rsid w:val="008B0D2E"/>
    <w:rsid w:val="008B1197"/>
    <w:rsid w:val="008B120C"/>
    <w:rsid w:val="008B1CB0"/>
    <w:rsid w:val="008B2567"/>
    <w:rsid w:val="008B283E"/>
    <w:rsid w:val="008B2AC5"/>
    <w:rsid w:val="008B2FF0"/>
    <w:rsid w:val="008B3936"/>
    <w:rsid w:val="008B3E96"/>
    <w:rsid w:val="008B4A91"/>
    <w:rsid w:val="008B62A3"/>
    <w:rsid w:val="008B6571"/>
    <w:rsid w:val="008B719E"/>
    <w:rsid w:val="008C14DA"/>
    <w:rsid w:val="008C3478"/>
    <w:rsid w:val="008C513D"/>
    <w:rsid w:val="008C7032"/>
    <w:rsid w:val="008C7B37"/>
    <w:rsid w:val="008D217E"/>
    <w:rsid w:val="008D2290"/>
    <w:rsid w:val="008D3B3F"/>
    <w:rsid w:val="008D3BEA"/>
    <w:rsid w:val="008D4580"/>
    <w:rsid w:val="008D6080"/>
    <w:rsid w:val="008D6608"/>
    <w:rsid w:val="008D727D"/>
    <w:rsid w:val="008E24A7"/>
    <w:rsid w:val="008E25A5"/>
    <w:rsid w:val="008E3FF0"/>
    <w:rsid w:val="008E5EDF"/>
    <w:rsid w:val="008E5FE1"/>
    <w:rsid w:val="008E7A6B"/>
    <w:rsid w:val="008F064D"/>
    <w:rsid w:val="008F13CC"/>
    <w:rsid w:val="008F15FB"/>
    <w:rsid w:val="008F49FE"/>
    <w:rsid w:val="008F4ADC"/>
    <w:rsid w:val="008F59C5"/>
    <w:rsid w:val="008F68D1"/>
    <w:rsid w:val="00901FBC"/>
    <w:rsid w:val="009021AB"/>
    <w:rsid w:val="00902697"/>
    <w:rsid w:val="00902747"/>
    <w:rsid w:val="00903465"/>
    <w:rsid w:val="00903545"/>
    <w:rsid w:val="00903FE7"/>
    <w:rsid w:val="009074C5"/>
    <w:rsid w:val="009105F9"/>
    <w:rsid w:val="0091065F"/>
    <w:rsid w:val="009116F3"/>
    <w:rsid w:val="0091194C"/>
    <w:rsid w:val="00912697"/>
    <w:rsid w:val="00912EAF"/>
    <w:rsid w:val="00914605"/>
    <w:rsid w:val="00915FE4"/>
    <w:rsid w:val="0091620D"/>
    <w:rsid w:val="009176FB"/>
    <w:rsid w:val="0092126C"/>
    <w:rsid w:val="00922357"/>
    <w:rsid w:val="009260B6"/>
    <w:rsid w:val="00926672"/>
    <w:rsid w:val="009276C4"/>
    <w:rsid w:val="00930471"/>
    <w:rsid w:val="00930A52"/>
    <w:rsid w:val="009313A2"/>
    <w:rsid w:val="00933439"/>
    <w:rsid w:val="009339D4"/>
    <w:rsid w:val="00933E2C"/>
    <w:rsid w:val="00935C09"/>
    <w:rsid w:val="00936A3A"/>
    <w:rsid w:val="00936B55"/>
    <w:rsid w:val="00937093"/>
    <w:rsid w:val="0094051A"/>
    <w:rsid w:val="009417CF"/>
    <w:rsid w:val="00943EFE"/>
    <w:rsid w:val="00944EA2"/>
    <w:rsid w:val="00945487"/>
    <w:rsid w:val="00945505"/>
    <w:rsid w:val="00945ADA"/>
    <w:rsid w:val="00946E74"/>
    <w:rsid w:val="00950EFE"/>
    <w:rsid w:val="009513D9"/>
    <w:rsid w:val="00951730"/>
    <w:rsid w:val="00951F36"/>
    <w:rsid w:val="0095229E"/>
    <w:rsid w:val="00953275"/>
    <w:rsid w:val="00956B32"/>
    <w:rsid w:val="00956CA2"/>
    <w:rsid w:val="00957125"/>
    <w:rsid w:val="00957A5D"/>
    <w:rsid w:val="00960D7D"/>
    <w:rsid w:val="00960FC6"/>
    <w:rsid w:val="00961598"/>
    <w:rsid w:val="009617FD"/>
    <w:rsid w:val="00961CB4"/>
    <w:rsid w:val="00961EAC"/>
    <w:rsid w:val="00962344"/>
    <w:rsid w:val="0096413F"/>
    <w:rsid w:val="0096476A"/>
    <w:rsid w:val="00964B4F"/>
    <w:rsid w:val="00965359"/>
    <w:rsid w:val="0096541B"/>
    <w:rsid w:val="009658D0"/>
    <w:rsid w:val="009663DF"/>
    <w:rsid w:val="00966AFE"/>
    <w:rsid w:val="00966E19"/>
    <w:rsid w:val="00967F26"/>
    <w:rsid w:val="009700CB"/>
    <w:rsid w:val="00972C27"/>
    <w:rsid w:val="00972CE1"/>
    <w:rsid w:val="00972D89"/>
    <w:rsid w:val="009731CE"/>
    <w:rsid w:val="00975F13"/>
    <w:rsid w:val="00977A09"/>
    <w:rsid w:val="00980DA5"/>
    <w:rsid w:val="00981362"/>
    <w:rsid w:val="00981505"/>
    <w:rsid w:val="0098252B"/>
    <w:rsid w:val="009826BE"/>
    <w:rsid w:val="00982C6E"/>
    <w:rsid w:val="00982ECA"/>
    <w:rsid w:val="00983BEA"/>
    <w:rsid w:val="00985029"/>
    <w:rsid w:val="00986B22"/>
    <w:rsid w:val="00986C6A"/>
    <w:rsid w:val="00987932"/>
    <w:rsid w:val="00987CA3"/>
    <w:rsid w:val="00987F70"/>
    <w:rsid w:val="00990B51"/>
    <w:rsid w:val="00990DE6"/>
    <w:rsid w:val="0099256D"/>
    <w:rsid w:val="009928B9"/>
    <w:rsid w:val="00993099"/>
    <w:rsid w:val="00993BA2"/>
    <w:rsid w:val="009977D1"/>
    <w:rsid w:val="009A0E72"/>
    <w:rsid w:val="009A266B"/>
    <w:rsid w:val="009A2A3B"/>
    <w:rsid w:val="009A3F71"/>
    <w:rsid w:val="009A460B"/>
    <w:rsid w:val="009A4813"/>
    <w:rsid w:val="009A4BD5"/>
    <w:rsid w:val="009A6744"/>
    <w:rsid w:val="009A69DA"/>
    <w:rsid w:val="009A7531"/>
    <w:rsid w:val="009B0083"/>
    <w:rsid w:val="009B2405"/>
    <w:rsid w:val="009B2C04"/>
    <w:rsid w:val="009B328C"/>
    <w:rsid w:val="009B43AA"/>
    <w:rsid w:val="009C3446"/>
    <w:rsid w:val="009C3BF1"/>
    <w:rsid w:val="009C3F4F"/>
    <w:rsid w:val="009C5DBE"/>
    <w:rsid w:val="009C6EDF"/>
    <w:rsid w:val="009C79D5"/>
    <w:rsid w:val="009D0741"/>
    <w:rsid w:val="009D0C41"/>
    <w:rsid w:val="009D1415"/>
    <w:rsid w:val="009D3248"/>
    <w:rsid w:val="009D34E6"/>
    <w:rsid w:val="009D3A47"/>
    <w:rsid w:val="009D3E6B"/>
    <w:rsid w:val="009D4151"/>
    <w:rsid w:val="009D5B52"/>
    <w:rsid w:val="009D6305"/>
    <w:rsid w:val="009D754E"/>
    <w:rsid w:val="009D7E2D"/>
    <w:rsid w:val="009E0032"/>
    <w:rsid w:val="009E19A3"/>
    <w:rsid w:val="009E3BA1"/>
    <w:rsid w:val="009E577F"/>
    <w:rsid w:val="009E7DF4"/>
    <w:rsid w:val="009F01E5"/>
    <w:rsid w:val="009F03F7"/>
    <w:rsid w:val="009F1471"/>
    <w:rsid w:val="009F1C72"/>
    <w:rsid w:val="009F3761"/>
    <w:rsid w:val="009F3DCA"/>
    <w:rsid w:val="009F402A"/>
    <w:rsid w:val="009F4173"/>
    <w:rsid w:val="009F42C5"/>
    <w:rsid w:val="009F49D3"/>
    <w:rsid w:val="009F53A4"/>
    <w:rsid w:val="009F58B9"/>
    <w:rsid w:val="009F6A44"/>
    <w:rsid w:val="00A007BB"/>
    <w:rsid w:val="00A00C2E"/>
    <w:rsid w:val="00A0280C"/>
    <w:rsid w:val="00A02813"/>
    <w:rsid w:val="00A0310D"/>
    <w:rsid w:val="00A03203"/>
    <w:rsid w:val="00A03FE4"/>
    <w:rsid w:val="00A0467C"/>
    <w:rsid w:val="00A05257"/>
    <w:rsid w:val="00A056FA"/>
    <w:rsid w:val="00A05DCE"/>
    <w:rsid w:val="00A064EB"/>
    <w:rsid w:val="00A07F8D"/>
    <w:rsid w:val="00A10D0F"/>
    <w:rsid w:val="00A11269"/>
    <w:rsid w:val="00A12DA6"/>
    <w:rsid w:val="00A13895"/>
    <w:rsid w:val="00A13C41"/>
    <w:rsid w:val="00A1442E"/>
    <w:rsid w:val="00A153BA"/>
    <w:rsid w:val="00A1699A"/>
    <w:rsid w:val="00A17EB3"/>
    <w:rsid w:val="00A203BC"/>
    <w:rsid w:val="00A21195"/>
    <w:rsid w:val="00A22FA5"/>
    <w:rsid w:val="00A244E6"/>
    <w:rsid w:val="00A271E3"/>
    <w:rsid w:val="00A27DA6"/>
    <w:rsid w:val="00A31B6A"/>
    <w:rsid w:val="00A31F06"/>
    <w:rsid w:val="00A32EF0"/>
    <w:rsid w:val="00A337DC"/>
    <w:rsid w:val="00A34CD4"/>
    <w:rsid w:val="00A35EE7"/>
    <w:rsid w:val="00A37810"/>
    <w:rsid w:val="00A42380"/>
    <w:rsid w:val="00A42731"/>
    <w:rsid w:val="00A4625E"/>
    <w:rsid w:val="00A465A2"/>
    <w:rsid w:val="00A46D15"/>
    <w:rsid w:val="00A47027"/>
    <w:rsid w:val="00A506A7"/>
    <w:rsid w:val="00A51013"/>
    <w:rsid w:val="00A5157C"/>
    <w:rsid w:val="00A51A7D"/>
    <w:rsid w:val="00A51B33"/>
    <w:rsid w:val="00A5369C"/>
    <w:rsid w:val="00A53B38"/>
    <w:rsid w:val="00A53C42"/>
    <w:rsid w:val="00A56425"/>
    <w:rsid w:val="00A5699F"/>
    <w:rsid w:val="00A56D3A"/>
    <w:rsid w:val="00A60296"/>
    <w:rsid w:val="00A6055F"/>
    <w:rsid w:val="00A63504"/>
    <w:rsid w:val="00A64958"/>
    <w:rsid w:val="00A671BB"/>
    <w:rsid w:val="00A67C17"/>
    <w:rsid w:val="00A67FB0"/>
    <w:rsid w:val="00A70CAA"/>
    <w:rsid w:val="00A712E4"/>
    <w:rsid w:val="00A71999"/>
    <w:rsid w:val="00A72026"/>
    <w:rsid w:val="00A73330"/>
    <w:rsid w:val="00A73E7B"/>
    <w:rsid w:val="00A76D40"/>
    <w:rsid w:val="00A7705A"/>
    <w:rsid w:val="00A776AF"/>
    <w:rsid w:val="00A80FF7"/>
    <w:rsid w:val="00A82FD5"/>
    <w:rsid w:val="00A839AD"/>
    <w:rsid w:val="00A83AE2"/>
    <w:rsid w:val="00A84653"/>
    <w:rsid w:val="00A8627A"/>
    <w:rsid w:val="00A8641F"/>
    <w:rsid w:val="00A86484"/>
    <w:rsid w:val="00A86DB2"/>
    <w:rsid w:val="00A86F83"/>
    <w:rsid w:val="00A901B3"/>
    <w:rsid w:val="00A902FE"/>
    <w:rsid w:val="00A9210F"/>
    <w:rsid w:val="00A924BC"/>
    <w:rsid w:val="00A93551"/>
    <w:rsid w:val="00A93A06"/>
    <w:rsid w:val="00A9403C"/>
    <w:rsid w:val="00A955E9"/>
    <w:rsid w:val="00A9600A"/>
    <w:rsid w:val="00A96764"/>
    <w:rsid w:val="00AA0E25"/>
    <w:rsid w:val="00AA5923"/>
    <w:rsid w:val="00AA6735"/>
    <w:rsid w:val="00AA6CE2"/>
    <w:rsid w:val="00AB0DAE"/>
    <w:rsid w:val="00AB1CC0"/>
    <w:rsid w:val="00AB337F"/>
    <w:rsid w:val="00AB5CC8"/>
    <w:rsid w:val="00AB64B3"/>
    <w:rsid w:val="00AB6924"/>
    <w:rsid w:val="00AB6BD3"/>
    <w:rsid w:val="00AC04BD"/>
    <w:rsid w:val="00AC0A46"/>
    <w:rsid w:val="00AC13F2"/>
    <w:rsid w:val="00AC2641"/>
    <w:rsid w:val="00AC4315"/>
    <w:rsid w:val="00AC537A"/>
    <w:rsid w:val="00AD1B39"/>
    <w:rsid w:val="00AD22F3"/>
    <w:rsid w:val="00AD5E2B"/>
    <w:rsid w:val="00AE1E04"/>
    <w:rsid w:val="00AE3E7F"/>
    <w:rsid w:val="00AE46C6"/>
    <w:rsid w:val="00AE46FF"/>
    <w:rsid w:val="00AE5B72"/>
    <w:rsid w:val="00AE7B38"/>
    <w:rsid w:val="00AE7BC6"/>
    <w:rsid w:val="00AF02FE"/>
    <w:rsid w:val="00AF1B12"/>
    <w:rsid w:val="00AF1E84"/>
    <w:rsid w:val="00AF1F3A"/>
    <w:rsid w:val="00AF20E4"/>
    <w:rsid w:val="00AF42BB"/>
    <w:rsid w:val="00AF43CE"/>
    <w:rsid w:val="00AF4D73"/>
    <w:rsid w:val="00AF644D"/>
    <w:rsid w:val="00AF7F4B"/>
    <w:rsid w:val="00B00409"/>
    <w:rsid w:val="00B00DF2"/>
    <w:rsid w:val="00B025BC"/>
    <w:rsid w:val="00B04DD5"/>
    <w:rsid w:val="00B05D79"/>
    <w:rsid w:val="00B062E8"/>
    <w:rsid w:val="00B06496"/>
    <w:rsid w:val="00B06724"/>
    <w:rsid w:val="00B07372"/>
    <w:rsid w:val="00B073DC"/>
    <w:rsid w:val="00B10F0A"/>
    <w:rsid w:val="00B11EB9"/>
    <w:rsid w:val="00B1235F"/>
    <w:rsid w:val="00B12DD1"/>
    <w:rsid w:val="00B1354F"/>
    <w:rsid w:val="00B13AC4"/>
    <w:rsid w:val="00B13D85"/>
    <w:rsid w:val="00B150AF"/>
    <w:rsid w:val="00B159C1"/>
    <w:rsid w:val="00B16DF2"/>
    <w:rsid w:val="00B16E8B"/>
    <w:rsid w:val="00B20629"/>
    <w:rsid w:val="00B21AA7"/>
    <w:rsid w:val="00B21B64"/>
    <w:rsid w:val="00B22DF6"/>
    <w:rsid w:val="00B239A0"/>
    <w:rsid w:val="00B23D30"/>
    <w:rsid w:val="00B24BA7"/>
    <w:rsid w:val="00B2524F"/>
    <w:rsid w:val="00B25F06"/>
    <w:rsid w:val="00B262D0"/>
    <w:rsid w:val="00B26346"/>
    <w:rsid w:val="00B2728D"/>
    <w:rsid w:val="00B30F68"/>
    <w:rsid w:val="00B33337"/>
    <w:rsid w:val="00B3348C"/>
    <w:rsid w:val="00B33D98"/>
    <w:rsid w:val="00B357AD"/>
    <w:rsid w:val="00B40B23"/>
    <w:rsid w:val="00B41E84"/>
    <w:rsid w:val="00B4217A"/>
    <w:rsid w:val="00B428B1"/>
    <w:rsid w:val="00B44293"/>
    <w:rsid w:val="00B4479E"/>
    <w:rsid w:val="00B45193"/>
    <w:rsid w:val="00B50BC2"/>
    <w:rsid w:val="00B519DC"/>
    <w:rsid w:val="00B5307D"/>
    <w:rsid w:val="00B541D9"/>
    <w:rsid w:val="00B543DA"/>
    <w:rsid w:val="00B54A4B"/>
    <w:rsid w:val="00B551E9"/>
    <w:rsid w:val="00B55631"/>
    <w:rsid w:val="00B55C4B"/>
    <w:rsid w:val="00B617D4"/>
    <w:rsid w:val="00B628CF"/>
    <w:rsid w:val="00B62FDA"/>
    <w:rsid w:val="00B63484"/>
    <w:rsid w:val="00B6373C"/>
    <w:rsid w:val="00B63831"/>
    <w:rsid w:val="00B64126"/>
    <w:rsid w:val="00B643E1"/>
    <w:rsid w:val="00B6551F"/>
    <w:rsid w:val="00B65AF6"/>
    <w:rsid w:val="00B66193"/>
    <w:rsid w:val="00B667DB"/>
    <w:rsid w:val="00B679D1"/>
    <w:rsid w:val="00B70844"/>
    <w:rsid w:val="00B71758"/>
    <w:rsid w:val="00B71DDD"/>
    <w:rsid w:val="00B7232B"/>
    <w:rsid w:val="00B728C0"/>
    <w:rsid w:val="00B73142"/>
    <w:rsid w:val="00B7338D"/>
    <w:rsid w:val="00B74A40"/>
    <w:rsid w:val="00B74DEF"/>
    <w:rsid w:val="00B74E07"/>
    <w:rsid w:val="00B76DC6"/>
    <w:rsid w:val="00B76DD0"/>
    <w:rsid w:val="00B807CE"/>
    <w:rsid w:val="00B8181A"/>
    <w:rsid w:val="00B8365F"/>
    <w:rsid w:val="00B83A8C"/>
    <w:rsid w:val="00B8504D"/>
    <w:rsid w:val="00B863B2"/>
    <w:rsid w:val="00B87A19"/>
    <w:rsid w:val="00B87A89"/>
    <w:rsid w:val="00B87DC8"/>
    <w:rsid w:val="00B924B4"/>
    <w:rsid w:val="00B926A5"/>
    <w:rsid w:val="00B92F36"/>
    <w:rsid w:val="00B930B3"/>
    <w:rsid w:val="00B948BE"/>
    <w:rsid w:val="00B9598D"/>
    <w:rsid w:val="00B95A1A"/>
    <w:rsid w:val="00B95C77"/>
    <w:rsid w:val="00B95E72"/>
    <w:rsid w:val="00B95FC2"/>
    <w:rsid w:val="00B96D89"/>
    <w:rsid w:val="00BA0331"/>
    <w:rsid w:val="00BA0627"/>
    <w:rsid w:val="00BA0932"/>
    <w:rsid w:val="00BA0B4E"/>
    <w:rsid w:val="00BA1DDA"/>
    <w:rsid w:val="00BA2DE9"/>
    <w:rsid w:val="00BA79A5"/>
    <w:rsid w:val="00BB02F2"/>
    <w:rsid w:val="00BB0979"/>
    <w:rsid w:val="00BB0A10"/>
    <w:rsid w:val="00BB1D39"/>
    <w:rsid w:val="00BB2597"/>
    <w:rsid w:val="00BB38D5"/>
    <w:rsid w:val="00BB5208"/>
    <w:rsid w:val="00BB617A"/>
    <w:rsid w:val="00BB73C0"/>
    <w:rsid w:val="00BB7432"/>
    <w:rsid w:val="00BB7749"/>
    <w:rsid w:val="00BC1107"/>
    <w:rsid w:val="00BC129F"/>
    <w:rsid w:val="00BC4599"/>
    <w:rsid w:val="00BC483A"/>
    <w:rsid w:val="00BD03DB"/>
    <w:rsid w:val="00BD04CC"/>
    <w:rsid w:val="00BD2868"/>
    <w:rsid w:val="00BD3114"/>
    <w:rsid w:val="00BD3CFB"/>
    <w:rsid w:val="00BD4F7E"/>
    <w:rsid w:val="00BD58F5"/>
    <w:rsid w:val="00BD5D20"/>
    <w:rsid w:val="00BD60D9"/>
    <w:rsid w:val="00BD7241"/>
    <w:rsid w:val="00BD7A29"/>
    <w:rsid w:val="00BE09A2"/>
    <w:rsid w:val="00BE207F"/>
    <w:rsid w:val="00BE3372"/>
    <w:rsid w:val="00BE4760"/>
    <w:rsid w:val="00BE4997"/>
    <w:rsid w:val="00BE54F4"/>
    <w:rsid w:val="00BE6395"/>
    <w:rsid w:val="00BE694B"/>
    <w:rsid w:val="00BE76F5"/>
    <w:rsid w:val="00BF2D9B"/>
    <w:rsid w:val="00BF3A30"/>
    <w:rsid w:val="00BF4604"/>
    <w:rsid w:val="00BF6A1D"/>
    <w:rsid w:val="00BF6EDD"/>
    <w:rsid w:val="00BF7408"/>
    <w:rsid w:val="00BF7B84"/>
    <w:rsid w:val="00C0053A"/>
    <w:rsid w:val="00C00C32"/>
    <w:rsid w:val="00C00E3C"/>
    <w:rsid w:val="00C010A7"/>
    <w:rsid w:val="00C01202"/>
    <w:rsid w:val="00C016B0"/>
    <w:rsid w:val="00C036B4"/>
    <w:rsid w:val="00C04051"/>
    <w:rsid w:val="00C051B1"/>
    <w:rsid w:val="00C061DB"/>
    <w:rsid w:val="00C063E7"/>
    <w:rsid w:val="00C1146F"/>
    <w:rsid w:val="00C132F0"/>
    <w:rsid w:val="00C13662"/>
    <w:rsid w:val="00C13A9C"/>
    <w:rsid w:val="00C14C70"/>
    <w:rsid w:val="00C14D92"/>
    <w:rsid w:val="00C15E7E"/>
    <w:rsid w:val="00C15E81"/>
    <w:rsid w:val="00C16B15"/>
    <w:rsid w:val="00C17AE2"/>
    <w:rsid w:val="00C20638"/>
    <w:rsid w:val="00C223B1"/>
    <w:rsid w:val="00C22B9B"/>
    <w:rsid w:val="00C234F6"/>
    <w:rsid w:val="00C2355F"/>
    <w:rsid w:val="00C2396D"/>
    <w:rsid w:val="00C27656"/>
    <w:rsid w:val="00C31383"/>
    <w:rsid w:val="00C32DE9"/>
    <w:rsid w:val="00C41A16"/>
    <w:rsid w:val="00C42283"/>
    <w:rsid w:val="00C423E9"/>
    <w:rsid w:val="00C434D1"/>
    <w:rsid w:val="00C4415C"/>
    <w:rsid w:val="00C44240"/>
    <w:rsid w:val="00C454AE"/>
    <w:rsid w:val="00C459FA"/>
    <w:rsid w:val="00C46A60"/>
    <w:rsid w:val="00C47EC9"/>
    <w:rsid w:val="00C50832"/>
    <w:rsid w:val="00C513E1"/>
    <w:rsid w:val="00C51A05"/>
    <w:rsid w:val="00C51D87"/>
    <w:rsid w:val="00C53945"/>
    <w:rsid w:val="00C545D4"/>
    <w:rsid w:val="00C5462B"/>
    <w:rsid w:val="00C54A46"/>
    <w:rsid w:val="00C5578A"/>
    <w:rsid w:val="00C55CFF"/>
    <w:rsid w:val="00C60556"/>
    <w:rsid w:val="00C609B3"/>
    <w:rsid w:val="00C62CFD"/>
    <w:rsid w:val="00C65ACC"/>
    <w:rsid w:val="00C65CB9"/>
    <w:rsid w:val="00C6788C"/>
    <w:rsid w:val="00C678E9"/>
    <w:rsid w:val="00C70CF5"/>
    <w:rsid w:val="00C710DE"/>
    <w:rsid w:val="00C72BBB"/>
    <w:rsid w:val="00C72F15"/>
    <w:rsid w:val="00C7364E"/>
    <w:rsid w:val="00C750C4"/>
    <w:rsid w:val="00C75610"/>
    <w:rsid w:val="00C77E34"/>
    <w:rsid w:val="00C81A81"/>
    <w:rsid w:val="00C81BC9"/>
    <w:rsid w:val="00C823EE"/>
    <w:rsid w:val="00C84853"/>
    <w:rsid w:val="00C8486C"/>
    <w:rsid w:val="00C84883"/>
    <w:rsid w:val="00C85ECA"/>
    <w:rsid w:val="00C8691A"/>
    <w:rsid w:val="00C87221"/>
    <w:rsid w:val="00C879A5"/>
    <w:rsid w:val="00C9105B"/>
    <w:rsid w:val="00C92E45"/>
    <w:rsid w:val="00C937C0"/>
    <w:rsid w:val="00C95A8A"/>
    <w:rsid w:val="00C95ACB"/>
    <w:rsid w:val="00C96F1A"/>
    <w:rsid w:val="00CA1C8E"/>
    <w:rsid w:val="00CA37E4"/>
    <w:rsid w:val="00CA3875"/>
    <w:rsid w:val="00CA4690"/>
    <w:rsid w:val="00CA4DA6"/>
    <w:rsid w:val="00CA5601"/>
    <w:rsid w:val="00CA5BA6"/>
    <w:rsid w:val="00CA6B02"/>
    <w:rsid w:val="00CA7068"/>
    <w:rsid w:val="00CA709F"/>
    <w:rsid w:val="00CA73BF"/>
    <w:rsid w:val="00CA7423"/>
    <w:rsid w:val="00CB1DB4"/>
    <w:rsid w:val="00CB397F"/>
    <w:rsid w:val="00CB4759"/>
    <w:rsid w:val="00CB6718"/>
    <w:rsid w:val="00CB6CA6"/>
    <w:rsid w:val="00CB7C24"/>
    <w:rsid w:val="00CC0FCC"/>
    <w:rsid w:val="00CC21F2"/>
    <w:rsid w:val="00CC244A"/>
    <w:rsid w:val="00CC2CA7"/>
    <w:rsid w:val="00CC37F2"/>
    <w:rsid w:val="00CC4180"/>
    <w:rsid w:val="00CC4322"/>
    <w:rsid w:val="00CC5A12"/>
    <w:rsid w:val="00CC6CC7"/>
    <w:rsid w:val="00CC789B"/>
    <w:rsid w:val="00CD2E66"/>
    <w:rsid w:val="00CD3E7E"/>
    <w:rsid w:val="00CD40A8"/>
    <w:rsid w:val="00CD6310"/>
    <w:rsid w:val="00CD6731"/>
    <w:rsid w:val="00CD76C4"/>
    <w:rsid w:val="00CD7FB0"/>
    <w:rsid w:val="00CE0169"/>
    <w:rsid w:val="00CE0F42"/>
    <w:rsid w:val="00CE18B2"/>
    <w:rsid w:val="00CE29BA"/>
    <w:rsid w:val="00CE364C"/>
    <w:rsid w:val="00CE3F1E"/>
    <w:rsid w:val="00CE4754"/>
    <w:rsid w:val="00CE47AF"/>
    <w:rsid w:val="00CE49AB"/>
    <w:rsid w:val="00CE738E"/>
    <w:rsid w:val="00CE7AFD"/>
    <w:rsid w:val="00CF01F9"/>
    <w:rsid w:val="00CF122A"/>
    <w:rsid w:val="00CF3FF1"/>
    <w:rsid w:val="00CF4476"/>
    <w:rsid w:val="00CF4FDC"/>
    <w:rsid w:val="00CF539F"/>
    <w:rsid w:val="00CF6658"/>
    <w:rsid w:val="00CF66E2"/>
    <w:rsid w:val="00CF6F68"/>
    <w:rsid w:val="00D003E5"/>
    <w:rsid w:val="00D0093E"/>
    <w:rsid w:val="00D015E5"/>
    <w:rsid w:val="00D019AE"/>
    <w:rsid w:val="00D02FE9"/>
    <w:rsid w:val="00D046F5"/>
    <w:rsid w:val="00D04E47"/>
    <w:rsid w:val="00D05252"/>
    <w:rsid w:val="00D0546C"/>
    <w:rsid w:val="00D05F05"/>
    <w:rsid w:val="00D05FC3"/>
    <w:rsid w:val="00D0777E"/>
    <w:rsid w:val="00D07CC5"/>
    <w:rsid w:val="00D10DF8"/>
    <w:rsid w:val="00D1174E"/>
    <w:rsid w:val="00D12060"/>
    <w:rsid w:val="00D1337F"/>
    <w:rsid w:val="00D1368F"/>
    <w:rsid w:val="00D1407B"/>
    <w:rsid w:val="00D14474"/>
    <w:rsid w:val="00D15D21"/>
    <w:rsid w:val="00D1614E"/>
    <w:rsid w:val="00D16B16"/>
    <w:rsid w:val="00D20AFD"/>
    <w:rsid w:val="00D20EE2"/>
    <w:rsid w:val="00D20F91"/>
    <w:rsid w:val="00D2105B"/>
    <w:rsid w:val="00D21DB8"/>
    <w:rsid w:val="00D21F63"/>
    <w:rsid w:val="00D22D93"/>
    <w:rsid w:val="00D233DA"/>
    <w:rsid w:val="00D23553"/>
    <w:rsid w:val="00D23650"/>
    <w:rsid w:val="00D276E4"/>
    <w:rsid w:val="00D27C2D"/>
    <w:rsid w:val="00D27EF8"/>
    <w:rsid w:val="00D303E9"/>
    <w:rsid w:val="00D30443"/>
    <w:rsid w:val="00D32AA2"/>
    <w:rsid w:val="00D33B1E"/>
    <w:rsid w:val="00D33F20"/>
    <w:rsid w:val="00D347B5"/>
    <w:rsid w:val="00D35C4B"/>
    <w:rsid w:val="00D4134D"/>
    <w:rsid w:val="00D42B39"/>
    <w:rsid w:val="00D42E73"/>
    <w:rsid w:val="00D43F8E"/>
    <w:rsid w:val="00D44104"/>
    <w:rsid w:val="00D44A3A"/>
    <w:rsid w:val="00D4586C"/>
    <w:rsid w:val="00D45F8F"/>
    <w:rsid w:val="00D51D81"/>
    <w:rsid w:val="00D5260C"/>
    <w:rsid w:val="00D535D9"/>
    <w:rsid w:val="00D53823"/>
    <w:rsid w:val="00D54251"/>
    <w:rsid w:val="00D54A83"/>
    <w:rsid w:val="00D55494"/>
    <w:rsid w:val="00D5560E"/>
    <w:rsid w:val="00D56310"/>
    <w:rsid w:val="00D613C3"/>
    <w:rsid w:val="00D61850"/>
    <w:rsid w:val="00D62624"/>
    <w:rsid w:val="00D63213"/>
    <w:rsid w:val="00D640A7"/>
    <w:rsid w:val="00D64414"/>
    <w:rsid w:val="00D703F8"/>
    <w:rsid w:val="00D719E6"/>
    <w:rsid w:val="00D71A94"/>
    <w:rsid w:val="00D71CDD"/>
    <w:rsid w:val="00D71CE7"/>
    <w:rsid w:val="00D74BBB"/>
    <w:rsid w:val="00D750DE"/>
    <w:rsid w:val="00D751F0"/>
    <w:rsid w:val="00D75B6B"/>
    <w:rsid w:val="00D7696E"/>
    <w:rsid w:val="00D76A72"/>
    <w:rsid w:val="00D77649"/>
    <w:rsid w:val="00D80C6D"/>
    <w:rsid w:val="00D8104F"/>
    <w:rsid w:val="00D818B5"/>
    <w:rsid w:val="00D82743"/>
    <w:rsid w:val="00D82D56"/>
    <w:rsid w:val="00D83108"/>
    <w:rsid w:val="00D842B5"/>
    <w:rsid w:val="00D85273"/>
    <w:rsid w:val="00D857BD"/>
    <w:rsid w:val="00D8685F"/>
    <w:rsid w:val="00D871B0"/>
    <w:rsid w:val="00D906EE"/>
    <w:rsid w:val="00D91CBA"/>
    <w:rsid w:val="00D92B43"/>
    <w:rsid w:val="00D951BC"/>
    <w:rsid w:val="00D9615F"/>
    <w:rsid w:val="00D963ED"/>
    <w:rsid w:val="00D97A10"/>
    <w:rsid w:val="00D97FFD"/>
    <w:rsid w:val="00DA0044"/>
    <w:rsid w:val="00DA1356"/>
    <w:rsid w:val="00DA276D"/>
    <w:rsid w:val="00DA387D"/>
    <w:rsid w:val="00DA3D5F"/>
    <w:rsid w:val="00DA4B7F"/>
    <w:rsid w:val="00DA4C3C"/>
    <w:rsid w:val="00DA61A2"/>
    <w:rsid w:val="00DA7224"/>
    <w:rsid w:val="00DA739B"/>
    <w:rsid w:val="00DB00AB"/>
    <w:rsid w:val="00DB0CC0"/>
    <w:rsid w:val="00DB31BC"/>
    <w:rsid w:val="00DB3218"/>
    <w:rsid w:val="00DB3883"/>
    <w:rsid w:val="00DB40B5"/>
    <w:rsid w:val="00DB421A"/>
    <w:rsid w:val="00DB4460"/>
    <w:rsid w:val="00DB50DA"/>
    <w:rsid w:val="00DB581F"/>
    <w:rsid w:val="00DB5CC3"/>
    <w:rsid w:val="00DB6923"/>
    <w:rsid w:val="00DB7241"/>
    <w:rsid w:val="00DB73E8"/>
    <w:rsid w:val="00DB7872"/>
    <w:rsid w:val="00DB7FD6"/>
    <w:rsid w:val="00DC0270"/>
    <w:rsid w:val="00DC05A7"/>
    <w:rsid w:val="00DC3296"/>
    <w:rsid w:val="00DC5A18"/>
    <w:rsid w:val="00DC79EA"/>
    <w:rsid w:val="00DD1853"/>
    <w:rsid w:val="00DD19B4"/>
    <w:rsid w:val="00DD1BC0"/>
    <w:rsid w:val="00DD3624"/>
    <w:rsid w:val="00DD603B"/>
    <w:rsid w:val="00DD6254"/>
    <w:rsid w:val="00DD72A7"/>
    <w:rsid w:val="00DD75E3"/>
    <w:rsid w:val="00DD790D"/>
    <w:rsid w:val="00DD79AC"/>
    <w:rsid w:val="00DE0F3F"/>
    <w:rsid w:val="00DE22AF"/>
    <w:rsid w:val="00DE2BEB"/>
    <w:rsid w:val="00DE5B1B"/>
    <w:rsid w:val="00DE62D0"/>
    <w:rsid w:val="00DE7453"/>
    <w:rsid w:val="00DE7779"/>
    <w:rsid w:val="00DE7E9B"/>
    <w:rsid w:val="00DF15A3"/>
    <w:rsid w:val="00DF27FC"/>
    <w:rsid w:val="00DF42D5"/>
    <w:rsid w:val="00DF5947"/>
    <w:rsid w:val="00DF5B37"/>
    <w:rsid w:val="00E00A55"/>
    <w:rsid w:val="00E00EDC"/>
    <w:rsid w:val="00E019FB"/>
    <w:rsid w:val="00E02CFF"/>
    <w:rsid w:val="00E030A1"/>
    <w:rsid w:val="00E033D2"/>
    <w:rsid w:val="00E044C2"/>
    <w:rsid w:val="00E04DA9"/>
    <w:rsid w:val="00E05687"/>
    <w:rsid w:val="00E06CC6"/>
    <w:rsid w:val="00E10640"/>
    <w:rsid w:val="00E10915"/>
    <w:rsid w:val="00E10AFE"/>
    <w:rsid w:val="00E11131"/>
    <w:rsid w:val="00E1160A"/>
    <w:rsid w:val="00E1189E"/>
    <w:rsid w:val="00E12826"/>
    <w:rsid w:val="00E1365F"/>
    <w:rsid w:val="00E13C1F"/>
    <w:rsid w:val="00E13C7D"/>
    <w:rsid w:val="00E146DD"/>
    <w:rsid w:val="00E15238"/>
    <w:rsid w:val="00E17B46"/>
    <w:rsid w:val="00E209B7"/>
    <w:rsid w:val="00E21711"/>
    <w:rsid w:val="00E2173F"/>
    <w:rsid w:val="00E2178B"/>
    <w:rsid w:val="00E223F6"/>
    <w:rsid w:val="00E22FB1"/>
    <w:rsid w:val="00E233AD"/>
    <w:rsid w:val="00E24EF9"/>
    <w:rsid w:val="00E251C2"/>
    <w:rsid w:val="00E25666"/>
    <w:rsid w:val="00E275E3"/>
    <w:rsid w:val="00E30F65"/>
    <w:rsid w:val="00E30FC7"/>
    <w:rsid w:val="00E31EFD"/>
    <w:rsid w:val="00E330C7"/>
    <w:rsid w:val="00E3354E"/>
    <w:rsid w:val="00E35380"/>
    <w:rsid w:val="00E35545"/>
    <w:rsid w:val="00E365E5"/>
    <w:rsid w:val="00E41D3E"/>
    <w:rsid w:val="00E423C6"/>
    <w:rsid w:val="00E43132"/>
    <w:rsid w:val="00E43388"/>
    <w:rsid w:val="00E45718"/>
    <w:rsid w:val="00E45EED"/>
    <w:rsid w:val="00E47A9C"/>
    <w:rsid w:val="00E533BD"/>
    <w:rsid w:val="00E54619"/>
    <w:rsid w:val="00E54F59"/>
    <w:rsid w:val="00E55C6F"/>
    <w:rsid w:val="00E55D54"/>
    <w:rsid w:val="00E566FF"/>
    <w:rsid w:val="00E61821"/>
    <w:rsid w:val="00E62041"/>
    <w:rsid w:val="00E62FD2"/>
    <w:rsid w:val="00E647F4"/>
    <w:rsid w:val="00E64C95"/>
    <w:rsid w:val="00E65500"/>
    <w:rsid w:val="00E675C0"/>
    <w:rsid w:val="00E67DB5"/>
    <w:rsid w:val="00E72CB3"/>
    <w:rsid w:val="00E769DF"/>
    <w:rsid w:val="00E809EE"/>
    <w:rsid w:val="00E81481"/>
    <w:rsid w:val="00E8237A"/>
    <w:rsid w:val="00E8237D"/>
    <w:rsid w:val="00E82B28"/>
    <w:rsid w:val="00E8305C"/>
    <w:rsid w:val="00E856F9"/>
    <w:rsid w:val="00E85DE5"/>
    <w:rsid w:val="00E860C6"/>
    <w:rsid w:val="00E8671A"/>
    <w:rsid w:val="00E86944"/>
    <w:rsid w:val="00E86BA6"/>
    <w:rsid w:val="00E908EA"/>
    <w:rsid w:val="00E91798"/>
    <w:rsid w:val="00E9187C"/>
    <w:rsid w:val="00E91A10"/>
    <w:rsid w:val="00E926A1"/>
    <w:rsid w:val="00E9277E"/>
    <w:rsid w:val="00E969C5"/>
    <w:rsid w:val="00E974AB"/>
    <w:rsid w:val="00E97E21"/>
    <w:rsid w:val="00EA0CDB"/>
    <w:rsid w:val="00EA18B0"/>
    <w:rsid w:val="00EA2B1D"/>
    <w:rsid w:val="00EA43BF"/>
    <w:rsid w:val="00EA642F"/>
    <w:rsid w:val="00EA6E3B"/>
    <w:rsid w:val="00EA76C7"/>
    <w:rsid w:val="00EB0600"/>
    <w:rsid w:val="00EB0A87"/>
    <w:rsid w:val="00EB36EF"/>
    <w:rsid w:val="00EB36F7"/>
    <w:rsid w:val="00EB4034"/>
    <w:rsid w:val="00EB55EA"/>
    <w:rsid w:val="00EC2C70"/>
    <w:rsid w:val="00EC5C7E"/>
    <w:rsid w:val="00EC5E79"/>
    <w:rsid w:val="00EC62D7"/>
    <w:rsid w:val="00EC6406"/>
    <w:rsid w:val="00EC6805"/>
    <w:rsid w:val="00EC73E8"/>
    <w:rsid w:val="00EC7A6D"/>
    <w:rsid w:val="00ED0A78"/>
    <w:rsid w:val="00ED0DAF"/>
    <w:rsid w:val="00ED117D"/>
    <w:rsid w:val="00ED1639"/>
    <w:rsid w:val="00ED17BF"/>
    <w:rsid w:val="00ED3FFC"/>
    <w:rsid w:val="00ED5A38"/>
    <w:rsid w:val="00ED6CCC"/>
    <w:rsid w:val="00EE1D9A"/>
    <w:rsid w:val="00EE291B"/>
    <w:rsid w:val="00EE4B05"/>
    <w:rsid w:val="00EE64BA"/>
    <w:rsid w:val="00EE65EE"/>
    <w:rsid w:val="00EE67D9"/>
    <w:rsid w:val="00EE6F06"/>
    <w:rsid w:val="00EE740A"/>
    <w:rsid w:val="00EF12FF"/>
    <w:rsid w:val="00EF42DD"/>
    <w:rsid w:val="00EF6609"/>
    <w:rsid w:val="00EF7B55"/>
    <w:rsid w:val="00F011AF"/>
    <w:rsid w:val="00F016F0"/>
    <w:rsid w:val="00F01BEF"/>
    <w:rsid w:val="00F02EFF"/>
    <w:rsid w:val="00F03343"/>
    <w:rsid w:val="00F03569"/>
    <w:rsid w:val="00F04151"/>
    <w:rsid w:val="00F0440C"/>
    <w:rsid w:val="00F07B22"/>
    <w:rsid w:val="00F07E87"/>
    <w:rsid w:val="00F11CFB"/>
    <w:rsid w:val="00F1230B"/>
    <w:rsid w:val="00F1341C"/>
    <w:rsid w:val="00F14545"/>
    <w:rsid w:val="00F1473C"/>
    <w:rsid w:val="00F15EC8"/>
    <w:rsid w:val="00F206FC"/>
    <w:rsid w:val="00F217EA"/>
    <w:rsid w:val="00F228F6"/>
    <w:rsid w:val="00F26840"/>
    <w:rsid w:val="00F27E95"/>
    <w:rsid w:val="00F30278"/>
    <w:rsid w:val="00F30F75"/>
    <w:rsid w:val="00F3146F"/>
    <w:rsid w:val="00F31AEA"/>
    <w:rsid w:val="00F31CF0"/>
    <w:rsid w:val="00F343F7"/>
    <w:rsid w:val="00F34413"/>
    <w:rsid w:val="00F348A5"/>
    <w:rsid w:val="00F3597D"/>
    <w:rsid w:val="00F37347"/>
    <w:rsid w:val="00F40379"/>
    <w:rsid w:val="00F42AFC"/>
    <w:rsid w:val="00F44AEF"/>
    <w:rsid w:val="00F47085"/>
    <w:rsid w:val="00F50AFB"/>
    <w:rsid w:val="00F50E98"/>
    <w:rsid w:val="00F530D2"/>
    <w:rsid w:val="00F54B10"/>
    <w:rsid w:val="00F55E18"/>
    <w:rsid w:val="00F57561"/>
    <w:rsid w:val="00F5781B"/>
    <w:rsid w:val="00F603A5"/>
    <w:rsid w:val="00F604C1"/>
    <w:rsid w:val="00F610D0"/>
    <w:rsid w:val="00F6113E"/>
    <w:rsid w:val="00F619C9"/>
    <w:rsid w:val="00F62E45"/>
    <w:rsid w:val="00F6442A"/>
    <w:rsid w:val="00F64CBD"/>
    <w:rsid w:val="00F6541B"/>
    <w:rsid w:val="00F667D1"/>
    <w:rsid w:val="00F701A5"/>
    <w:rsid w:val="00F70CCC"/>
    <w:rsid w:val="00F70DB8"/>
    <w:rsid w:val="00F7355B"/>
    <w:rsid w:val="00F74B68"/>
    <w:rsid w:val="00F754F9"/>
    <w:rsid w:val="00F77673"/>
    <w:rsid w:val="00F77DF1"/>
    <w:rsid w:val="00F80B04"/>
    <w:rsid w:val="00F824FA"/>
    <w:rsid w:val="00F82528"/>
    <w:rsid w:val="00F8336C"/>
    <w:rsid w:val="00F84253"/>
    <w:rsid w:val="00F84743"/>
    <w:rsid w:val="00F84971"/>
    <w:rsid w:val="00F86083"/>
    <w:rsid w:val="00F87654"/>
    <w:rsid w:val="00F87984"/>
    <w:rsid w:val="00F90E03"/>
    <w:rsid w:val="00F933F9"/>
    <w:rsid w:val="00F93EB4"/>
    <w:rsid w:val="00F94A32"/>
    <w:rsid w:val="00F96386"/>
    <w:rsid w:val="00F979E5"/>
    <w:rsid w:val="00FA0A6C"/>
    <w:rsid w:val="00FA15E8"/>
    <w:rsid w:val="00FA1855"/>
    <w:rsid w:val="00FA2DF7"/>
    <w:rsid w:val="00FA6F7A"/>
    <w:rsid w:val="00FB0030"/>
    <w:rsid w:val="00FB01A9"/>
    <w:rsid w:val="00FB1251"/>
    <w:rsid w:val="00FB2982"/>
    <w:rsid w:val="00FB2B40"/>
    <w:rsid w:val="00FB33E7"/>
    <w:rsid w:val="00FB36F7"/>
    <w:rsid w:val="00FB39E2"/>
    <w:rsid w:val="00FB3D7B"/>
    <w:rsid w:val="00FB3E30"/>
    <w:rsid w:val="00FB4379"/>
    <w:rsid w:val="00FB6F7D"/>
    <w:rsid w:val="00FC0D0A"/>
    <w:rsid w:val="00FC38B5"/>
    <w:rsid w:val="00FC3B69"/>
    <w:rsid w:val="00FC43F1"/>
    <w:rsid w:val="00FC4C6F"/>
    <w:rsid w:val="00FC510C"/>
    <w:rsid w:val="00FC6B83"/>
    <w:rsid w:val="00FC72DA"/>
    <w:rsid w:val="00FC7A5B"/>
    <w:rsid w:val="00FD4DF2"/>
    <w:rsid w:val="00FD578D"/>
    <w:rsid w:val="00FD5D1A"/>
    <w:rsid w:val="00FD647E"/>
    <w:rsid w:val="00FD75FB"/>
    <w:rsid w:val="00FE0A4C"/>
    <w:rsid w:val="00FE1312"/>
    <w:rsid w:val="00FE1EA7"/>
    <w:rsid w:val="00FE250C"/>
    <w:rsid w:val="00FE2764"/>
    <w:rsid w:val="00FE36A3"/>
    <w:rsid w:val="00FE49FA"/>
    <w:rsid w:val="00FE4B36"/>
    <w:rsid w:val="00FE5107"/>
    <w:rsid w:val="00FE5149"/>
    <w:rsid w:val="00FE61C9"/>
    <w:rsid w:val="00FE6591"/>
    <w:rsid w:val="00FE7195"/>
    <w:rsid w:val="00FE7C18"/>
    <w:rsid w:val="00FF02A6"/>
    <w:rsid w:val="00FF1789"/>
    <w:rsid w:val="00FF1B8A"/>
    <w:rsid w:val="00FF29A2"/>
    <w:rsid w:val="00FF4529"/>
    <w:rsid w:val="00FF4601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F653E"/>
  <w15:chartTrackingRefBased/>
  <w15:docId w15:val="{F99C513D-F1BE-4DA5-931E-F24D1FEB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05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30927"/>
    <w:pPr>
      <w:keepNext/>
      <w:numPr>
        <w:numId w:val="7"/>
      </w:numPr>
      <w:spacing w:line="360" w:lineRule="auto"/>
      <w:jc w:val="both"/>
      <w:outlineLvl w:val="0"/>
    </w:pPr>
    <w:rPr>
      <w:b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30927"/>
    <w:pPr>
      <w:keepNext/>
      <w:numPr>
        <w:ilvl w:val="1"/>
        <w:numId w:val="7"/>
      </w:numPr>
      <w:spacing w:before="240" w:after="60"/>
      <w:outlineLvl w:val="1"/>
    </w:pPr>
    <w:rPr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365E5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F4B7F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F4B7F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F4B7F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F4B7F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F4B7F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F4B7F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762F50"/>
  </w:style>
  <w:style w:type="paragraph" w:styleId="Textkrper-Einzug2">
    <w:name w:val="Body Text Indent 2"/>
    <w:basedOn w:val="Standard"/>
    <w:rsid w:val="002E79C1"/>
    <w:pPr>
      <w:spacing w:after="120" w:line="480" w:lineRule="auto"/>
      <w:ind w:left="283"/>
    </w:pPr>
    <w:rPr>
      <w:rFonts w:ascii="Times New Roman" w:hAnsi="Times New Roman"/>
      <w:lang w:val="de-DE" w:eastAsia="de-DE"/>
    </w:rPr>
  </w:style>
  <w:style w:type="paragraph" w:styleId="Textkrper-Zeileneinzug">
    <w:name w:val="Body Text Indent"/>
    <w:basedOn w:val="Standard"/>
    <w:rsid w:val="00DC3296"/>
    <w:pPr>
      <w:spacing w:after="120"/>
      <w:ind w:left="283"/>
    </w:pPr>
  </w:style>
  <w:style w:type="character" w:styleId="Hyperlink">
    <w:name w:val="Hyperlink"/>
    <w:uiPriority w:val="99"/>
    <w:rsid w:val="0016483C"/>
    <w:rPr>
      <w:color w:val="0000FF"/>
      <w:u w:val="single"/>
    </w:rPr>
  </w:style>
  <w:style w:type="paragraph" w:styleId="Kopfzeile">
    <w:name w:val="header"/>
    <w:basedOn w:val="Standard"/>
    <w:rsid w:val="0016483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6483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  <w:rsid w:val="0016483C"/>
  </w:style>
  <w:style w:type="paragraph" w:styleId="Sprechblasentext">
    <w:name w:val="Balloon Text"/>
    <w:basedOn w:val="Standard"/>
    <w:semiHidden/>
    <w:rsid w:val="00253A8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20AFD"/>
    <w:pPr>
      <w:spacing w:after="120"/>
    </w:pPr>
    <w:rPr>
      <w:lang w:val="x-none" w:eastAsia="x-none"/>
    </w:rPr>
  </w:style>
  <w:style w:type="character" w:customStyle="1" w:styleId="TextkrperZchn">
    <w:name w:val="Textkörper Zchn"/>
    <w:link w:val="Textkrper"/>
    <w:rsid w:val="00D20AFD"/>
    <w:rPr>
      <w:rFonts w:ascii="Arial" w:hAnsi="Arial"/>
      <w:sz w:val="24"/>
      <w:szCs w:val="24"/>
    </w:rPr>
  </w:style>
  <w:style w:type="character" w:customStyle="1" w:styleId="berschrift3Zchn">
    <w:name w:val="Überschrift 3 Zchn"/>
    <w:link w:val="berschrift3"/>
    <w:semiHidden/>
    <w:rsid w:val="00E365E5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FuzeileZchn">
    <w:name w:val="Fußzeile Zchn"/>
    <w:link w:val="Fuzeile"/>
    <w:uiPriority w:val="99"/>
    <w:rsid w:val="0003630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3F4F"/>
    <w:pPr>
      <w:ind w:left="708"/>
    </w:pPr>
  </w:style>
  <w:style w:type="paragraph" w:styleId="Untertitel">
    <w:name w:val="Subtitle"/>
    <w:basedOn w:val="Standard"/>
    <w:next w:val="Standard"/>
    <w:link w:val="UntertitelZchn"/>
    <w:qFormat/>
    <w:rsid w:val="005E389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rsid w:val="005E3893"/>
    <w:rPr>
      <w:rFonts w:ascii="Calibri Light" w:eastAsia="Times New Roman" w:hAnsi="Calibri Light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01E5"/>
    <w:pPr>
      <w:keepLines/>
      <w:spacing w:before="240" w:line="259" w:lineRule="auto"/>
      <w:ind w:lef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9F01E5"/>
  </w:style>
  <w:style w:type="paragraph" w:styleId="Verzeichnis2">
    <w:name w:val="toc 2"/>
    <w:basedOn w:val="Standard"/>
    <w:next w:val="Standard"/>
    <w:autoRedefine/>
    <w:uiPriority w:val="39"/>
    <w:rsid w:val="000B53C8"/>
    <w:pPr>
      <w:tabs>
        <w:tab w:val="left" w:pos="880"/>
        <w:tab w:val="right" w:leader="dot" w:pos="9060"/>
      </w:tabs>
      <w:ind w:left="240"/>
    </w:pPr>
  </w:style>
  <w:style w:type="character" w:customStyle="1" w:styleId="berschrift2Zchn">
    <w:name w:val="Überschrift 2 Zchn"/>
    <w:link w:val="berschrift2"/>
    <w:rsid w:val="00130927"/>
    <w:rPr>
      <w:rFonts w:ascii="Arial" w:hAnsi="Arial"/>
      <w:bCs/>
      <w:i/>
      <w:iCs/>
      <w:sz w:val="24"/>
      <w:szCs w:val="28"/>
    </w:rPr>
  </w:style>
  <w:style w:type="character" w:customStyle="1" w:styleId="berschrift4Zchn">
    <w:name w:val="Überschrift 4 Zchn"/>
    <w:link w:val="berschrift4"/>
    <w:semiHidden/>
    <w:rsid w:val="001F4B7F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1F4B7F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1F4B7F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1F4B7F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1F4B7F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1F4B7F"/>
    <w:rPr>
      <w:rFonts w:ascii="Calibri Light" w:hAnsi="Calibri Light"/>
      <w:sz w:val="22"/>
      <w:szCs w:val="22"/>
    </w:rPr>
  </w:style>
  <w:style w:type="paragraph" w:customStyle="1" w:styleId="Ueberschrift2">
    <w:name w:val="Ueberschrift 2"/>
    <w:basedOn w:val="berschrift1"/>
    <w:link w:val="Ueberschrift2Zchn"/>
    <w:qFormat/>
    <w:rsid w:val="001F4B7F"/>
  </w:style>
  <w:style w:type="paragraph" w:styleId="KeinLeerraum">
    <w:name w:val="No Spacing"/>
    <w:uiPriority w:val="1"/>
    <w:qFormat/>
    <w:rsid w:val="006461D7"/>
    <w:rPr>
      <w:rFonts w:ascii="Calibri" w:eastAsia="Calibri" w:hAnsi="Calibri"/>
      <w:sz w:val="22"/>
      <w:szCs w:val="22"/>
      <w:lang w:eastAsia="en-US"/>
    </w:rPr>
  </w:style>
  <w:style w:type="character" w:customStyle="1" w:styleId="berschrift1Zchn">
    <w:name w:val="Überschrift 1 Zchn"/>
    <w:link w:val="berschrift1"/>
    <w:rsid w:val="00130927"/>
    <w:rPr>
      <w:rFonts w:ascii="Arial" w:hAnsi="Arial"/>
      <w:b/>
      <w:sz w:val="24"/>
      <w:szCs w:val="22"/>
    </w:rPr>
  </w:style>
  <w:style w:type="character" w:customStyle="1" w:styleId="Ueberschrift2Zchn">
    <w:name w:val="Ueberschrift 2 Zchn"/>
    <w:basedOn w:val="berschrift1Zchn"/>
    <w:link w:val="Ueberschrift2"/>
    <w:rsid w:val="001F4B7F"/>
    <w:rPr>
      <w:rFonts w:ascii="Arial" w:hAnsi="Arial"/>
      <w:b/>
      <w:sz w:val="24"/>
      <w:szCs w:val="22"/>
    </w:rPr>
  </w:style>
  <w:style w:type="character" w:styleId="Kommentarzeichen">
    <w:name w:val="annotation reference"/>
    <w:basedOn w:val="Absatz-Standardschriftart"/>
    <w:rsid w:val="00B661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661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661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66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66193"/>
    <w:rPr>
      <w:rFonts w:ascii="Arial" w:hAnsi="Arial"/>
      <w:b/>
      <w:bCs/>
    </w:rPr>
  </w:style>
  <w:style w:type="paragraph" w:customStyle="1" w:styleId="EinfAbs">
    <w:name w:val="[Einf. Abs.]"/>
    <w:basedOn w:val="Standard"/>
    <w:uiPriority w:val="99"/>
    <w:rsid w:val="000060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CopyKLEIN">
    <w:name w:val="Copy KLEIN"/>
    <w:basedOn w:val="Absatz-Standardschriftart"/>
    <w:uiPriority w:val="99"/>
    <w:rsid w:val="000060EB"/>
    <w:rPr>
      <w:rFonts w:ascii="Eurostile" w:hAnsi="Eurostile" w:cs="Eurostile"/>
      <w:color w:val="000000"/>
      <w:spacing w:val="2"/>
      <w:sz w:val="15"/>
      <w:szCs w:val="15"/>
    </w:rPr>
  </w:style>
  <w:style w:type="paragraph" w:styleId="E-Mail-Signatur">
    <w:name w:val="E-mail Signature"/>
    <w:basedOn w:val="Standard"/>
    <w:link w:val="E-Mail-SignaturZchn"/>
    <w:rsid w:val="00BD4F7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rsid w:val="00BD4F7E"/>
    <w:rPr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6137E"/>
  </w:style>
  <w:style w:type="character" w:customStyle="1" w:styleId="spellingerror">
    <w:name w:val="spellingerror"/>
    <w:basedOn w:val="Absatz-Standardschriftart"/>
    <w:rsid w:val="0066137E"/>
  </w:style>
  <w:style w:type="paragraph" w:customStyle="1" w:styleId="paragraph">
    <w:name w:val="paragraph"/>
    <w:basedOn w:val="Standard"/>
    <w:rsid w:val="0066137E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customStyle="1" w:styleId="eop">
    <w:name w:val="eop"/>
    <w:basedOn w:val="Absatz-Standardschriftart"/>
    <w:rsid w:val="0066137E"/>
  </w:style>
  <w:style w:type="character" w:styleId="NichtaufgelsteErwhnung">
    <w:name w:val="Unresolved Mention"/>
    <w:basedOn w:val="Absatz-Standardschriftart"/>
    <w:uiPriority w:val="99"/>
    <w:semiHidden/>
    <w:unhideWhenUsed/>
    <w:rsid w:val="006613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990DE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C43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stcar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7915772BAF04CAFFDF63D338F89C3" ma:contentTypeVersion="16" ma:contentTypeDescription="Ein neues Dokument erstellen." ma:contentTypeScope="" ma:versionID="77f1b8c60b4afea8b3063f2b38d6ab7a">
  <xsd:schema xmlns:xsd="http://www.w3.org/2001/XMLSchema" xmlns:xs="http://www.w3.org/2001/XMLSchema" xmlns:p="http://schemas.microsoft.com/office/2006/metadata/properties" xmlns:ns2="ef62e0bc-67e5-4c62-b6d1-c4e71f3de99b" xmlns:ns3="a2a42bad-261e-497b-b8e0-9c13636563b0" targetNamespace="http://schemas.microsoft.com/office/2006/metadata/properties" ma:root="true" ma:fieldsID="5085e7e353cec4b04205e6e33ccce18f" ns2:_="" ns3:_="">
    <xsd:import namespace="ef62e0bc-67e5-4c62-b6d1-c4e71f3de99b"/>
    <xsd:import namespace="a2a42bad-261e-497b-b8e0-9c1363656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0bc-67e5-4c62-b6d1-c4e71f3d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d1a37b5-a425-4e0f-8edc-e9bd2a8b6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2bad-261e-497b-b8e0-9c1363656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ba5b82-4eaf-4599-8d4b-de3bef6940b4}" ma:internalName="TaxCatchAll" ma:showField="CatchAllData" ma:web="a2a42bad-261e-497b-b8e0-9c1363656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62e0bc-67e5-4c62-b6d1-c4e71f3de99b">
      <Terms xmlns="http://schemas.microsoft.com/office/infopath/2007/PartnerControls"/>
    </lcf76f155ced4ddcb4097134ff3c332f>
    <TaxCatchAll xmlns="a2a42bad-261e-497b-b8e0-9c13636563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F0912-9EF0-4F4B-BFB8-004D44476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2e0bc-67e5-4c62-b6d1-c4e71f3de99b"/>
    <ds:schemaRef ds:uri="a2a42bad-261e-497b-b8e0-9c1363656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F91CE-F801-4B56-A394-E70FFDB7C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B44A7-858F-4ADF-90B2-A0497A076B7D}">
  <ds:schemaRefs>
    <ds:schemaRef ds:uri="http://schemas.microsoft.com/office/2006/metadata/properties"/>
    <ds:schemaRef ds:uri="http://schemas.microsoft.com/office/infopath/2007/PartnerControls"/>
    <ds:schemaRef ds:uri="ef62e0bc-67e5-4c62-b6d1-c4e71f3de99b"/>
    <ds:schemaRef ds:uri="a2a42bad-261e-497b-b8e0-9c13636563b0"/>
  </ds:schemaRefs>
</ds:datastoreItem>
</file>

<file path=customXml/itemProps4.xml><?xml version="1.0" encoding="utf-8"?>
<ds:datastoreItem xmlns:ds="http://schemas.openxmlformats.org/officeDocument/2006/customXml" ds:itemID="{9CBFB8AE-3673-4B64-903D-CF2FF4072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49</CharactersWithSpaces>
  <SharedDoc>false</SharedDoc>
  <HLinks>
    <vt:vector size="318" baseType="variant"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45419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454191</vt:lpwstr>
      </vt:variant>
      <vt:variant>
        <vt:i4>17039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45419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45418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454188</vt:lpwstr>
      </vt:variant>
      <vt:variant>
        <vt:i4>19006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454187</vt:lpwstr>
      </vt:variant>
      <vt:variant>
        <vt:i4>18350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454186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454185</vt:lpwstr>
      </vt:variant>
      <vt:variant>
        <vt:i4>19661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454184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454183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45418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54181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54180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54179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54178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5417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54176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54175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54174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5417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54172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5417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5417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54169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5416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54167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54166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5416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5416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5416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54162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5416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54160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54159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54158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54157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5415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54155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5415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54153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54152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5415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5415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54149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5414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54147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5414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5414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541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54143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5414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54141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54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FV</dc:creator>
  <cp:keywords/>
  <cp:lastModifiedBy>Daniel Menzi ¦ Swissdrive</cp:lastModifiedBy>
  <cp:revision>9</cp:revision>
  <cp:lastPrinted>2022-06-23T04:48:00Z</cp:lastPrinted>
  <dcterms:created xsi:type="dcterms:W3CDTF">2022-06-24T14:47:00Z</dcterms:created>
  <dcterms:modified xsi:type="dcterms:W3CDTF">2022-07-0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7915772BAF04CAFFDF63D338F89C3</vt:lpwstr>
  </property>
  <property fmtid="{D5CDD505-2E9C-101B-9397-08002B2CF9AE}" pid="3" name="MediaServiceImageTags">
    <vt:lpwstr/>
  </property>
</Properties>
</file>